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C825356" w14:textId="50A3050E" w:rsidR="00741060" w:rsidRPr="00741060" w:rsidRDefault="00741060" w:rsidP="00983F85">
      <w:pPr>
        <w:pStyle w:val="Nagwek1"/>
        <w:jc w:val="both"/>
        <w:rPr>
          <w:rFonts w:eastAsia="Times New Roman"/>
          <w:lang w:eastAsia="pl-PL"/>
        </w:rPr>
      </w:pPr>
      <w:bookmarkStart w:id="1" w:name="_Toc61189340"/>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7216"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411A23" w:rsidRPr="00741060" w:rsidRDefault="00411A23" w:rsidP="00741060">
                            <w:pPr>
                              <w:rPr>
                                <w:rFonts w:cs="Times New Roman"/>
                                <w:szCs w:val="24"/>
                              </w:rPr>
                            </w:pPr>
                            <w:r w:rsidRPr="00741060">
                              <w:rPr>
                                <w:rFonts w:cs="Times New Roman"/>
                                <w:szCs w:val="24"/>
                              </w:rPr>
                              <w:t>Marcin Mandziej</w:t>
                            </w:r>
                          </w:p>
                          <w:p w14:paraId="17C0BD59" w14:textId="12D3B087" w:rsidR="00411A23" w:rsidRPr="00741060" w:rsidRDefault="00411A23"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411A23" w:rsidRPr="00741060" w:rsidRDefault="00411A23" w:rsidP="00741060">
                      <w:pPr>
                        <w:rPr>
                          <w:rFonts w:cs="Times New Roman"/>
                          <w:szCs w:val="24"/>
                        </w:rPr>
                      </w:pPr>
                      <w:r w:rsidRPr="00741060">
                        <w:rPr>
                          <w:rFonts w:cs="Times New Roman"/>
                          <w:szCs w:val="24"/>
                        </w:rPr>
                        <w:t>Marcin Mandziej</w:t>
                      </w:r>
                    </w:p>
                    <w:p w14:paraId="17C0BD59" w14:textId="12D3B087" w:rsidR="00411A23" w:rsidRPr="00741060" w:rsidRDefault="00411A23"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8C0D45">
      <w:pPr>
        <w:spacing w:after="59" w:line="360" w:lineRule="auto"/>
        <w:jc w:val="both"/>
        <w:rPr>
          <w:rFonts w:eastAsia="Times New Roman" w:cs="Times New Roman"/>
          <w:szCs w:val="24"/>
          <w:lang w:eastAsia="pl-PL"/>
        </w:rPr>
      </w:pP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2336"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411A23" w:rsidRPr="00741060" w:rsidRDefault="00411A23"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411A23" w:rsidRPr="00741060" w:rsidRDefault="00411A23"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411A23" w:rsidRPr="00741060" w:rsidRDefault="00411A23" w:rsidP="00741060">
                            <w:pPr>
                              <w:rPr>
                                <w:rFonts w:cs="Times New Roman"/>
                                <w:szCs w:val="24"/>
                              </w:rPr>
                            </w:pPr>
                            <w:r w:rsidRPr="00741060">
                              <w:rPr>
                                <w:rFonts w:cs="Times New Roman"/>
                                <w:szCs w:val="24"/>
                              </w:rPr>
                              <w:t xml:space="preserve">pod kierunkiem naukowym </w:t>
                            </w:r>
                          </w:p>
                          <w:p w14:paraId="081B391D" w14:textId="3214305D" w:rsidR="00411A23" w:rsidRPr="00741060" w:rsidRDefault="00411A23" w:rsidP="00741060">
                            <w:pPr>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411A23" w:rsidRPr="00741060" w:rsidRDefault="00411A23"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411A23" w:rsidRPr="00741060" w:rsidRDefault="00411A23"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411A23" w:rsidRPr="00741060" w:rsidRDefault="00411A23" w:rsidP="00741060">
                      <w:pPr>
                        <w:rPr>
                          <w:rFonts w:cs="Times New Roman"/>
                          <w:szCs w:val="24"/>
                        </w:rPr>
                      </w:pPr>
                      <w:r w:rsidRPr="00741060">
                        <w:rPr>
                          <w:rFonts w:cs="Times New Roman"/>
                          <w:szCs w:val="24"/>
                        </w:rPr>
                        <w:t xml:space="preserve">pod kierunkiem naukowym </w:t>
                      </w:r>
                    </w:p>
                    <w:p w14:paraId="081B391D" w14:textId="3214305D" w:rsidR="00411A23" w:rsidRPr="00741060" w:rsidRDefault="00411A23" w:rsidP="00741060">
                      <w:pPr>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bookmarkStart w:id="2" w:name="_Toc61189341"/>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lastRenderedPageBreak/>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461F5C51" w14:textId="1A302ADF" w:rsidR="009174D4"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189340" w:history="1">
            <w:r w:rsidR="009174D4" w:rsidRPr="00FA3B46">
              <w:rPr>
                <w:rStyle w:val="Hipercze"/>
                <w:rFonts w:eastAsia="Times New Roman"/>
                <w:lang w:eastAsia="pl-PL"/>
              </w:rPr>
              <w:t>Studium Magisterskie</w:t>
            </w:r>
            <w:r w:rsidR="009174D4">
              <w:rPr>
                <w:webHidden/>
              </w:rPr>
              <w:tab/>
            </w:r>
            <w:r w:rsidR="009174D4">
              <w:rPr>
                <w:webHidden/>
              </w:rPr>
              <w:fldChar w:fldCharType="begin"/>
            </w:r>
            <w:r w:rsidR="009174D4">
              <w:rPr>
                <w:webHidden/>
              </w:rPr>
              <w:instrText xml:space="preserve"> PAGEREF _Toc61189340 \h </w:instrText>
            </w:r>
            <w:r w:rsidR="009174D4">
              <w:rPr>
                <w:webHidden/>
              </w:rPr>
            </w:r>
            <w:r w:rsidR="009174D4">
              <w:rPr>
                <w:webHidden/>
              </w:rPr>
              <w:fldChar w:fldCharType="separate"/>
            </w:r>
            <w:r w:rsidR="00CF7B86">
              <w:rPr>
                <w:webHidden/>
              </w:rPr>
              <w:t>- 1 -</w:t>
            </w:r>
            <w:r w:rsidR="009174D4">
              <w:rPr>
                <w:webHidden/>
              </w:rPr>
              <w:fldChar w:fldCharType="end"/>
            </w:r>
          </w:hyperlink>
        </w:p>
        <w:p w14:paraId="3C25709C" w14:textId="36F9F067" w:rsidR="009174D4" w:rsidRDefault="00411A23">
          <w:pPr>
            <w:pStyle w:val="Spistreci1"/>
            <w:rPr>
              <w:rFonts w:asciiTheme="minorHAnsi" w:eastAsiaTheme="minorEastAsia" w:hAnsiTheme="minorHAnsi" w:cstheme="minorBidi"/>
              <w:b w:val="0"/>
              <w:sz w:val="22"/>
              <w:szCs w:val="22"/>
              <w:lang w:eastAsia="pl-PL"/>
            </w:rPr>
          </w:pPr>
          <w:hyperlink w:anchor="_Toc61189341" w:history="1">
            <w:r w:rsidR="009174D4" w:rsidRPr="00FA3B46">
              <w:rPr>
                <w:rStyle w:val="Hipercze"/>
                <w:rFonts w:eastAsia="Times New Roman"/>
                <w:lang w:eastAsia="pl-PL"/>
              </w:rPr>
              <w:t>Warszawa 2020</w:t>
            </w:r>
            <w:r w:rsidR="009174D4">
              <w:rPr>
                <w:webHidden/>
              </w:rPr>
              <w:tab/>
            </w:r>
            <w:r w:rsidR="009174D4">
              <w:rPr>
                <w:webHidden/>
              </w:rPr>
              <w:fldChar w:fldCharType="begin"/>
            </w:r>
            <w:r w:rsidR="009174D4">
              <w:rPr>
                <w:webHidden/>
              </w:rPr>
              <w:instrText xml:space="preserve"> PAGEREF _Toc61189341 \h </w:instrText>
            </w:r>
            <w:r w:rsidR="009174D4">
              <w:rPr>
                <w:webHidden/>
              </w:rPr>
            </w:r>
            <w:r w:rsidR="009174D4">
              <w:rPr>
                <w:webHidden/>
              </w:rPr>
              <w:fldChar w:fldCharType="separate"/>
            </w:r>
            <w:r w:rsidR="00CF7B86">
              <w:rPr>
                <w:webHidden/>
              </w:rPr>
              <w:t>- 1 -</w:t>
            </w:r>
            <w:r w:rsidR="009174D4">
              <w:rPr>
                <w:webHidden/>
              </w:rPr>
              <w:fldChar w:fldCharType="end"/>
            </w:r>
          </w:hyperlink>
        </w:p>
        <w:p w14:paraId="035DDAB4" w14:textId="74848884" w:rsidR="009174D4" w:rsidRDefault="00411A23">
          <w:pPr>
            <w:pStyle w:val="Spistreci1"/>
            <w:rPr>
              <w:rFonts w:asciiTheme="minorHAnsi" w:eastAsiaTheme="minorEastAsia" w:hAnsiTheme="minorHAnsi" w:cstheme="minorBidi"/>
              <w:b w:val="0"/>
              <w:sz w:val="22"/>
              <w:szCs w:val="22"/>
              <w:lang w:eastAsia="pl-PL"/>
            </w:rPr>
          </w:pPr>
          <w:hyperlink w:anchor="_Toc61189342" w:history="1">
            <w:r w:rsidR="009174D4" w:rsidRPr="00FA3B46">
              <w:rPr>
                <w:rStyle w:val="Hipercze"/>
                <w:shd w:val="clear" w:color="auto" w:fill="FFFFFF"/>
              </w:rPr>
              <w:t>Wstęp.</w:t>
            </w:r>
            <w:r w:rsidR="009174D4">
              <w:rPr>
                <w:webHidden/>
              </w:rPr>
              <w:tab/>
            </w:r>
            <w:r w:rsidR="009174D4">
              <w:rPr>
                <w:webHidden/>
              </w:rPr>
              <w:fldChar w:fldCharType="begin"/>
            </w:r>
            <w:r w:rsidR="009174D4">
              <w:rPr>
                <w:webHidden/>
              </w:rPr>
              <w:instrText xml:space="preserve"> PAGEREF _Toc61189342 \h </w:instrText>
            </w:r>
            <w:r w:rsidR="009174D4">
              <w:rPr>
                <w:webHidden/>
              </w:rPr>
            </w:r>
            <w:r w:rsidR="009174D4">
              <w:rPr>
                <w:webHidden/>
              </w:rPr>
              <w:fldChar w:fldCharType="separate"/>
            </w:r>
            <w:r w:rsidR="00CF7B86">
              <w:rPr>
                <w:webHidden/>
              </w:rPr>
              <w:t>- 5 -</w:t>
            </w:r>
            <w:r w:rsidR="009174D4">
              <w:rPr>
                <w:webHidden/>
              </w:rPr>
              <w:fldChar w:fldCharType="end"/>
            </w:r>
          </w:hyperlink>
        </w:p>
        <w:p w14:paraId="429BF08D" w14:textId="6B13AF3D" w:rsidR="009174D4" w:rsidRDefault="00411A23">
          <w:pPr>
            <w:pStyle w:val="Spistreci2"/>
            <w:tabs>
              <w:tab w:val="right" w:leader="dot" w:pos="9061"/>
            </w:tabs>
            <w:rPr>
              <w:rFonts w:asciiTheme="minorHAnsi" w:eastAsiaTheme="minorEastAsia" w:hAnsiTheme="minorHAnsi"/>
              <w:noProof/>
              <w:sz w:val="22"/>
              <w:lang w:eastAsia="pl-PL"/>
            </w:rPr>
          </w:pPr>
          <w:hyperlink w:anchor="_Toc61189343" w:history="1">
            <w:r w:rsidR="009174D4" w:rsidRPr="00FA3B46">
              <w:rPr>
                <w:rStyle w:val="Hipercze"/>
                <w:rFonts w:cs="Times New Roman"/>
                <w:noProof/>
              </w:rPr>
              <w:t>Uzasadnienie wyboru tematu</w:t>
            </w:r>
            <w:r w:rsidR="009174D4">
              <w:rPr>
                <w:noProof/>
                <w:webHidden/>
              </w:rPr>
              <w:tab/>
            </w:r>
            <w:r w:rsidR="009174D4">
              <w:rPr>
                <w:noProof/>
                <w:webHidden/>
              </w:rPr>
              <w:fldChar w:fldCharType="begin"/>
            </w:r>
            <w:r w:rsidR="009174D4">
              <w:rPr>
                <w:noProof/>
                <w:webHidden/>
              </w:rPr>
              <w:instrText xml:space="preserve"> PAGEREF _Toc61189343 \h </w:instrText>
            </w:r>
            <w:r w:rsidR="009174D4">
              <w:rPr>
                <w:noProof/>
                <w:webHidden/>
              </w:rPr>
            </w:r>
            <w:r w:rsidR="009174D4">
              <w:rPr>
                <w:noProof/>
                <w:webHidden/>
              </w:rPr>
              <w:fldChar w:fldCharType="separate"/>
            </w:r>
            <w:r w:rsidR="00CF7B86">
              <w:rPr>
                <w:noProof/>
                <w:webHidden/>
              </w:rPr>
              <w:t>- 5 -</w:t>
            </w:r>
            <w:r w:rsidR="009174D4">
              <w:rPr>
                <w:noProof/>
                <w:webHidden/>
              </w:rPr>
              <w:fldChar w:fldCharType="end"/>
            </w:r>
          </w:hyperlink>
        </w:p>
        <w:p w14:paraId="73681DCC" w14:textId="77D79042" w:rsidR="009174D4" w:rsidRDefault="00411A23">
          <w:pPr>
            <w:pStyle w:val="Spistreci2"/>
            <w:tabs>
              <w:tab w:val="right" w:leader="dot" w:pos="9061"/>
            </w:tabs>
            <w:rPr>
              <w:rFonts w:asciiTheme="minorHAnsi" w:eastAsiaTheme="minorEastAsia" w:hAnsiTheme="minorHAnsi"/>
              <w:noProof/>
              <w:sz w:val="22"/>
              <w:lang w:eastAsia="pl-PL"/>
            </w:rPr>
          </w:pPr>
          <w:hyperlink w:anchor="_Toc61189344" w:history="1">
            <w:r w:rsidR="009174D4" w:rsidRPr="00FA3B46">
              <w:rPr>
                <w:rStyle w:val="Hipercze"/>
                <w:rFonts w:cs="Times New Roman"/>
                <w:noProof/>
              </w:rPr>
              <w:t>Struktura pracy:</w:t>
            </w:r>
            <w:r w:rsidR="009174D4">
              <w:rPr>
                <w:noProof/>
                <w:webHidden/>
              </w:rPr>
              <w:tab/>
            </w:r>
            <w:r w:rsidR="009174D4">
              <w:rPr>
                <w:noProof/>
                <w:webHidden/>
              </w:rPr>
              <w:fldChar w:fldCharType="begin"/>
            </w:r>
            <w:r w:rsidR="009174D4">
              <w:rPr>
                <w:noProof/>
                <w:webHidden/>
              </w:rPr>
              <w:instrText xml:space="preserve"> PAGEREF _Toc61189344 \h </w:instrText>
            </w:r>
            <w:r w:rsidR="009174D4">
              <w:rPr>
                <w:noProof/>
                <w:webHidden/>
              </w:rPr>
            </w:r>
            <w:r w:rsidR="009174D4">
              <w:rPr>
                <w:noProof/>
                <w:webHidden/>
              </w:rPr>
              <w:fldChar w:fldCharType="separate"/>
            </w:r>
            <w:r w:rsidR="00CF7B86">
              <w:rPr>
                <w:noProof/>
                <w:webHidden/>
              </w:rPr>
              <w:t>- 7 -</w:t>
            </w:r>
            <w:r w:rsidR="009174D4">
              <w:rPr>
                <w:noProof/>
                <w:webHidden/>
              </w:rPr>
              <w:fldChar w:fldCharType="end"/>
            </w:r>
          </w:hyperlink>
        </w:p>
        <w:p w14:paraId="7C4C0D5F" w14:textId="34D781B8" w:rsidR="009174D4" w:rsidRDefault="00411A23">
          <w:pPr>
            <w:pStyle w:val="Spistreci1"/>
            <w:rPr>
              <w:rFonts w:asciiTheme="minorHAnsi" w:eastAsiaTheme="minorEastAsia" w:hAnsiTheme="minorHAnsi" w:cstheme="minorBidi"/>
              <w:b w:val="0"/>
              <w:sz w:val="22"/>
              <w:szCs w:val="22"/>
              <w:lang w:eastAsia="pl-PL"/>
            </w:rPr>
          </w:pPr>
          <w:hyperlink w:anchor="_Toc61189345" w:history="1">
            <w:r w:rsidR="009174D4" w:rsidRPr="00FA3B46">
              <w:rPr>
                <w:rStyle w:val="Hipercze"/>
              </w:rPr>
              <w:t>I. Pojęcie ryzyka bankructwa przedsiębiorstwa i korzyści z jego predykcji</w:t>
            </w:r>
            <w:r w:rsidR="009174D4">
              <w:rPr>
                <w:webHidden/>
              </w:rPr>
              <w:tab/>
            </w:r>
            <w:r w:rsidR="009174D4">
              <w:rPr>
                <w:webHidden/>
              </w:rPr>
              <w:fldChar w:fldCharType="begin"/>
            </w:r>
            <w:r w:rsidR="009174D4">
              <w:rPr>
                <w:webHidden/>
              </w:rPr>
              <w:instrText xml:space="preserve"> PAGEREF _Toc61189345 \h </w:instrText>
            </w:r>
            <w:r w:rsidR="009174D4">
              <w:rPr>
                <w:webHidden/>
              </w:rPr>
            </w:r>
            <w:r w:rsidR="009174D4">
              <w:rPr>
                <w:webHidden/>
              </w:rPr>
              <w:fldChar w:fldCharType="separate"/>
            </w:r>
            <w:r w:rsidR="00CF7B86">
              <w:rPr>
                <w:webHidden/>
              </w:rPr>
              <w:t>- 9 -</w:t>
            </w:r>
            <w:r w:rsidR="009174D4">
              <w:rPr>
                <w:webHidden/>
              </w:rPr>
              <w:fldChar w:fldCharType="end"/>
            </w:r>
          </w:hyperlink>
        </w:p>
        <w:p w14:paraId="0CA9F5DE" w14:textId="3119602C" w:rsidR="009174D4" w:rsidRDefault="00411A23">
          <w:pPr>
            <w:pStyle w:val="Spistreci2"/>
            <w:tabs>
              <w:tab w:val="right" w:leader="dot" w:pos="9061"/>
            </w:tabs>
            <w:rPr>
              <w:rFonts w:asciiTheme="minorHAnsi" w:eastAsiaTheme="minorEastAsia" w:hAnsiTheme="minorHAnsi"/>
              <w:noProof/>
              <w:sz w:val="22"/>
              <w:lang w:eastAsia="pl-PL"/>
            </w:rPr>
          </w:pPr>
          <w:hyperlink w:anchor="_Toc61189346" w:history="1">
            <w:r w:rsidR="009174D4" w:rsidRPr="00FA3B46">
              <w:rPr>
                <w:rStyle w:val="Hipercze"/>
                <w:rFonts w:cs="Times New Roman"/>
                <w:noProof/>
              </w:rPr>
              <w:t>I.1 Pojęcie ryzyka w kontekście prowadzenia działalności gospodarczej.</w:t>
            </w:r>
            <w:r w:rsidR="009174D4">
              <w:rPr>
                <w:noProof/>
                <w:webHidden/>
              </w:rPr>
              <w:tab/>
            </w:r>
            <w:r w:rsidR="009174D4">
              <w:rPr>
                <w:noProof/>
                <w:webHidden/>
              </w:rPr>
              <w:fldChar w:fldCharType="begin"/>
            </w:r>
            <w:r w:rsidR="009174D4">
              <w:rPr>
                <w:noProof/>
                <w:webHidden/>
              </w:rPr>
              <w:instrText xml:space="preserve"> PAGEREF _Toc61189346 \h </w:instrText>
            </w:r>
            <w:r w:rsidR="009174D4">
              <w:rPr>
                <w:noProof/>
                <w:webHidden/>
              </w:rPr>
            </w:r>
            <w:r w:rsidR="009174D4">
              <w:rPr>
                <w:noProof/>
                <w:webHidden/>
              </w:rPr>
              <w:fldChar w:fldCharType="separate"/>
            </w:r>
            <w:r w:rsidR="00CF7B86">
              <w:rPr>
                <w:noProof/>
                <w:webHidden/>
              </w:rPr>
              <w:t>- 9 -</w:t>
            </w:r>
            <w:r w:rsidR="009174D4">
              <w:rPr>
                <w:noProof/>
                <w:webHidden/>
              </w:rPr>
              <w:fldChar w:fldCharType="end"/>
            </w:r>
          </w:hyperlink>
        </w:p>
        <w:p w14:paraId="6F49FEF7" w14:textId="1A91AB06" w:rsidR="009174D4" w:rsidRDefault="00411A23">
          <w:pPr>
            <w:pStyle w:val="Spistreci2"/>
            <w:tabs>
              <w:tab w:val="right" w:leader="dot" w:pos="9061"/>
            </w:tabs>
            <w:rPr>
              <w:rFonts w:asciiTheme="minorHAnsi" w:eastAsiaTheme="minorEastAsia" w:hAnsiTheme="minorHAnsi"/>
              <w:noProof/>
              <w:sz w:val="22"/>
              <w:lang w:eastAsia="pl-PL"/>
            </w:rPr>
          </w:pPr>
          <w:hyperlink w:anchor="_Toc61189347" w:history="1">
            <w:r w:rsidR="009174D4" w:rsidRPr="00FA3B46">
              <w:rPr>
                <w:rStyle w:val="Hipercze"/>
                <w:rFonts w:cs="Times New Roman"/>
                <w:noProof/>
              </w:rPr>
              <w:t>I.2 Pojęcie upadłości i likwidacji przedsiębiorstwa.</w:t>
            </w:r>
            <w:r w:rsidR="009174D4">
              <w:rPr>
                <w:noProof/>
                <w:webHidden/>
              </w:rPr>
              <w:tab/>
            </w:r>
            <w:r w:rsidR="009174D4">
              <w:rPr>
                <w:noProof/>
                <w:webHidden/>
              </w:rPr>
              <w:fldChar w:fldCharType="begin"/>
            </w:r>
            <w:r w:rsidR="009174D4">
              <w:rPr>
                <w:noProof/>
                <w:webHidden/>
              </w:rPr>
              <w:instrText xml:space="preserve"> PAGEREF _Toc61189347 \h </w:instrText>
            </w:r>
            <w:r w:rsidR="009174D4">
              <w:rPr>
                <w:noProof/>
                <w:webHidden/>
              </w:rPr>
            </w:r>
            <w:r w:rsidR="009174D4">
              <w:rPr>
                <w:noProof/>
                <w:webHidden/>
              </w:rPr>
              <w:fldChar w:fldCharType="separate"/>
            </w:r>
            <w:r w:rsidR="00CF7B86">
              <w:rPr>
                <w:noProof/>
                <w:webHidden/>
              </w:rPr>
              <w:t>- 11 -</w:t>
            </w:r>
            <w:r w:rsidR="009174D4">
              <w:rPr>
                <w:noProof/>
                <w:webHidden/>
              </w:rPr>
              <w:fldChar w:fldCharType="end"/>
            </w:r>
          </w:hyperlink>
        </w:p>
        <w:p w14:paraId="04C74837" w14:textId="24557E28" w:rsidR="009174D4" w:rsidRDefault="00411A23">
          <w:pPr>
            <w:pStyle w:val="Spistreci2"/>
            <w:tabs>
              <w:tab w:val="right" w:leader="dot" w:pos="9061"/>
            </w:tabs>
            <w:rPr>
              <w:rFonts w:asciiTheme="minorHAnsi" w:eastAsiaTheme="minorEastAsia" w:hAnsiTheme="minorHAnsi"/>
              <w:noProof/>
              <w:sz w:val="22"/>
              <w:lang w:eastAsia="pl-PL"/>
            </w:rPr>
          </w:pPr>
          <w:hyperlink w:anchor="_Toc61189348" w:history="1">
            <w:r w:rsidR="009174D4" w:rsidRPr="00FA3B46">
              <w:rPr>
                <w:rStyle w:val="Hipercze"/>
                <w:rFonts w:cs="Times New Roman"/>
                <w:noProof/>
              </w:rPr>
              <w:t>I.3 Wymogi regulacyjne odnośnie weryfikacji kontrahentów w Polsce.</w:t>
            </w:r>
            <w:r w:rsidR="009174D4">
              <w:rPr>
                <w:noProof/>
                <w:webHidden/>
              </w:rPr>
              <w:tab/>
            </w:r>
            <w:r w:rsidR="009174D4">
              <w:rPr>
                <w:noProof/>
                <w:webHidden/>
              </w:rPr>
              <w:fldChar w:fldCharType="begin"/>
            </w:r>
            <w:r w:rsidR="009174D4">
              <w:rPr>
                <w:noProof/>
                <w:webHidden/>
              </w:rPr>
              <w:instrText xml:space="preserve"> PAGEREF _Toc61189348 \h </w:instrText>
            </w:r>
            <w:r w:rsidR="009174D4">
              <w:rPr>
                <w:noProof/>
                <w:webHidden/>
              </w:rPr>
            </w:r>
            <w:r w:rsidR="009174D4">
              <w:rPr>
                <w:noProof/>
                <w:webHidden/>
              </w:rPr>
              <w:fldChar w:fldCharType="separate"/>
            </w:r>
            <w:r w:rsidR="00CF7B86">
              <w:rPr>
                <w:noProof/>
                <w:webHidden/>
              </w:rPr>
              <w:t>- 14 -</w:t>
            </w:r>
            <w:r w:rsidR="009174D4">
              <w:rPr>
                <w:noProof/>
                <w:webHidden/>
              </w:rPr>
              <w:fldChar w:fldCharType="end"/>
            </w:r>
          </w:hyperlink>
        </w:p>
        <w:p w14:paraId="6C2A0A78" w14:textId="0000F82F" w:rsidR="009174D4" w:rsidRDefault="00411A23">
          <w:pPr>
            <w:pStyle w:val="Spistreci2"/>
            <w:tabs>
              <w:tab w:val="right" w:leader="dot" w:pos="9061"/>
            </w:tabs>
            <w:rPr>
              <w:rFonts w:asciiTheme="minorHAnsi" w:eastAsiaTheme="minorEastAsia" w:hAnsiTheme="minorHAnsi"/>
              <w:noProof/>
              <w:sz w:val="22"/>
              <w:lang w:eastAsia="pl-PL"/>
            </w:rPr>
          </w:pPr>
          <w:hyperlink w:anchor="_Toc61189349" w:history="1">
            <w:r w:rsidR="009174D4" w:rsidRPr="00FA3B46">
              <w:rPr>
                <w:rStyle w:val="Hipercze"/>
                <w:rFonts w:cs="Times New Roman"/>
                <w:noProof/>
              </w:rPr>
              <w:t>I.4 Korzyści z możliwości automatycznej predykcji bankructwa przedsiębiorstw.</w:t>
            </w:r>
            <w:r w:rsidR="009174D4">
              <w:rPr>
                <w:noProof/>
                <w:webHidden/>
              </w:rPr>
              <w:tab/>
            </w:r>
            <w:r w:rsidR="009174D4">
              <w:rPr>
                <w:noProof/>
                <w:webHidden/>
              </w:rPr>
              <w:fldChar w:fldCharType="begin"/>
            </w:r>
            <w:r w:rsidR="009174D4">
              <w:rPr>
                <w:noProof/>
                <w:webHidden/>
              </w:rPr>
              <w:instrText xml:space="preserve"> PAGEREF _Toc61189349 \h </w:instrText>
            </w:r>
            <w:r w:rsidR="009174D4">
              <w:rPr>
                <w:noProof/>
                <w:webHidden/>
              </w:rPr>
            </w:r>
            <w:r w:rsidR="009174D4">
              <w:rPr>
                <w:noProof/>
                <w:webHidden/>
              </w:rPr>
              <w:fldChar w:fldCharType="separate"/>
            </w:r>
            <w:r w:rsidR="00CF7B86">
              <w:rPr>
                <w:noProof/>
                <w:webHidden/>
              </w:rPr>
              <w:t>- 17 -</w:t>
            </w:r>
            <w:r w:rsidR="009174D4">
              <w:rPr>
                <w:noProof/>
                <w:webHidden/>
              </w:rPr>
              <w:fldChar w:fldCharType="end"/>
            </w:r>
          </w:hyperlink>
        </w:p>
        <w:p w14:paraId="23E0890B" w14:textId="4F6A81FF" w:rsidR="009174D4" w:rsidRDefault="00411A23">
          <w:pPr>
            <w:pStyle w:val="Spistreci1"/>
            <w:rPr>
              <w:rFonts w:asciiTheme="minorHAnsi" w:eastAsiaTheme="minorEastAsia" w:hAnsiTheme="minorHAnsi" w:cstheme="minorBidi"/>
              <w:b w:val="0"/>
              <w:sz w:val="22"/>
              <w:szCs w:val="22"/>
              <w:lang w:eastAsia="pl-PL"/>
            </w:rPr>
          </w:pPr>
          <w:hyperlink w:anchor="_Toc61189350" w:history="1">
            <w:r w:rsidR="009174D4" w:rsidRPr="00FA3B46">
              <w:rPr>
                <w:rStyle w:val="Hipercze"/>
              </w:rPr>
              <w:t>II. Omówienie danych wykorzystanych do przeprowadzenia analizy.</w:t>
            </w:r>
            <w:r w:rsidR="009174D4">
              <w:rPr>
                <w:webHidden/>
              </w:rPr>
              <w:tab/>
            </w:r>
            <w:r w:rsidR="009174D4">
              <w:rPr>
                <w:webHidden/>
              </w:rPr>
              <w:fldChar w:fldCharType="begin"/>
            </w:r>
            <w:r w:rsidR="009174D4">
              <w:rPr>
                <w:webHidden/>
              </w:rPr>
              <w:instrText xml:space="preserve"> PAGEREF _Toc61189350 \h </w:instrText>
            </w:r>
            <w:r w:rsidR="009174D4">
              <w:rPr>
                <w:webHidden/>
              </w:rPr>
            </w:r>
            <w:r w:rsidR="009174D4">
              <w:rPr>
                <w:webHidden/>
              </w:rPr>
              <w:fldChar w:fldCharType="separate"/>
            </w:r>
            <w:r w:rsidR="00CF7B86">
              <w:rPr>
                <w:webHidden/>
              </w:rPr>
              <w:t>- 22 -</w:t>
            </w:r>
            <w:r w:rsidR="009174D4">
              <w:rPr>
                <w:webHidden/>
              </w:rPr>
              <w:fldChar w:fldCharType="end"/>
            </w:r>
          </w:hyperlink>
        </w:p>
        <w:p w14:paraId="77F630C0" w14:textId="25D9F68F" w:rsidR="009174D4" w:rsidRDefault="00411A23">
          <w:pPr>
            <w:pStyle w:val="Spistreci2"/>
            <w:tabs>
              <w:tab w:val="right" w:leader="dot" w:pos="9061"/>
            </w:tabs>
            <w:rPr>
              <w:rFonts w:asciiTheme="minorHAnsi" w:eastAsiaTheme="minorEastAsia" w:hAnsiTheme="minorHAnsi"/>
              <w:noProof/>
              <w:sz w:val="22"/>
              <w:lang w:eastAsia="pl-PL"/>
            </w:rPr>
          </w:pPr>
          <w:hyperlink w:anchor="_Toc61189351" w:history="1">
            <w:r w:rsidR="009174D4" w:rsidRPr="00FA3B46">
              <w:rPr>
                <w:rStyle w:val="Hipercze"/>
                <w:rFonts w:cs="Times New Roman"/>
                <w:noProof/>
              </w:rPr>
              <w:t>II.1 Źródła danych wykorzystane do przeprowadzenia analizy.</w:t>
            </w:r>
            <w:r w:rsidR="009174D4">
              <w:rPr>
                <w:noProof/>
                <w:webHidden/>
              </w:rPr>
              <w:tab/>
            </w:r>
            <w:r w:rsidR="009174D4">
              <w:rPr>
                <w:noProof/>
                <w:webHidden/>
              </w:rPr>
              <w:fldChar w:fldCharType="begin"/>
            </w:r>
            <w:r w:rsidR="009174D4">
              <w:rPr>
                <w:noProof/>
                <w:webHidden/>
              </w:rPr>
              <w:instrText xml:space="preserve"> PAGEREF _Toc61189351 \h </w:instrText>
            </w:r>
            <w:r w:rsidR="009174D4">
              <w:rPr>
                <w:noProof/>
                <w:webHidden/>
              </w:rPr>
            </w:r>
            <w:r w:rsidR="009174D4">
              <w:rPr>
                <w:noProof/>
                <w:webHidden/>
              </w:rPr>
              <w:fldChar w:fldCharType="separate"/>
            </w:r>
            <w:r w:rsidR="00CF7B86">
              <w:rPr>
                <w:noProof/>
                <w:webHidden/>
              </w:rPr>
              <w:t>- 22 -</w:t>
            </w:r>
            <w:r w:rsidR="009174D4">
              <w:rPr>
                <w:noProof/>
                <w:webHidden/>
              </w:rPr>
              <w:fldChar w:fldCharType="end"/>
            </w:r>
          </w:hyperlink>
        </w:p>
        <w:p w14:paraId="3AB93A13" w14:textId="69D563DE" w:rsidR="009174D4" w:rsidRDefault="00411A23">
          <w:pPr>
            <w:pStyle w:val="Spistreci2"/>
            <w:tabs>
              <w:tab w:val="right" w:leader="dot" w:pos="9061"/>
            </w:tabs>
            <w:rPr>
              <w:rFonts w:asciiTheme="minorHAnsi" w:eastAsiaTheme="minorEastAsia" w:hAnsiTheme="minorHAnsi"/>
              <w:noProof/>
              <w:sz w:val="22"/>
              <w:lang w:eastAsia="pl-PL"/>
            </w:rPr>
          </w:pPr>
          <w:hyperlink w:anchor="_Toc61189352" w:history="1">
            <w:r w:rsidR="009174D4" w:rsidRPr="00FA3B46">
              <w:rPr>
                <w:rStyle w:val="Hipercze"/>
                <w:rFonts w:cs="Times New Roman"/>
                <w:noProof/>
              </w:rPr>
              <w:t>II.2 Struktura i przekształcenia wykorz</w:t>
            </w:r>
            <w:r w:rsidR="009174D4" w:rsidRPr="00FA3B46">
              <w:rPr>
                <w:rStyle w:val="Hipercze"/>
                <w:rFonts w:cs="Times New Roman"/>
                <w:noProof/>
              </w:rPr>
              <w:t>y</w:t>
            </w:r>
            <w:r w:rsidR="009174D4" w:rsidRPr="00FA3B46">
              <w:rPr>
                <w:rStyle w:val="Hipercze"/>
                <w:rFonts w:cs="Times New Roman"/>
                <w:noProof/>
              </w:rPr>
              <w:t>stanych danych.</w:t>
            </w:r>
            <w:r w:rsidR="009174D4">
              <w:rPr>
                <w:noProof/>
                <w:webHidden/>
              </w:rPr>
              <w:tab/>
            </w:r>
            <w:r w:rsidR="009174D4">
              <w:rPr>
                <w:noProof/>
                <w:webHidden/>
              </w:rPr>
              <w:fldChar w:fldCharType="begin"/>
            </w:r>
            <w:r w:rsidR="009174D4">
              <w:rPr>
                <w:noProof/>
                <w:webHidden/>
              </w:rPr>
              <w:instrText xml:space="preserve"> PAGEREF _Toc61189352 \h </w:instrText>
            </w:r>
            <w:r w:rsidR="009174D4">
              <w:rPr>
                <w:noProof/>
                <w:webHidden/>
              </w:rPr>
            </w:r>
            <w:r w:rsidR="009174D4">
              <w:rPr>
                <w:noProof/>
                <w:webHidden/>
              </w:rPr>
              <w:fldChar w:fldCharType="separate"/>
            </w:r>
            <w:r w:rsidR="00CF7B86">
              <w:rPr>
                <w:noProof/>
                <w:webHidden/>
              </w:rPr>
              <w:t>- 25 -</w:t>
            </w:r>
            <w:r w:rsidR="009174D4">
              <w:rPr>
                <w:noProof/>
                <w:webHidden/>
              </w:rPr>
              <w:fldChar w:fldCharType="end"/>
            </w:r>
          </w:hyperlink>
        </w:p>
        <w:p w14:paraId="6EF5BC59" w14:textId="1DA86703" w:rsidR="009174D4" w:rsidRDefault="00411A23">
          <w:pPr>
            <w:pStyle w:val="Spistreci2"/>
            <w:tabs>
              <w:tab w:val="right" w:leader="dot" w:pos="9061"/>
            </w:tabs>
            <w:rPr>
              <w:rFonts w:asciiTheme="minorHAnsi" w:eastAsiaTheme="minorEastAsia" w:hAnsiTheme="minorHAnsi"/>
              <w:noProof/>
              <w:sz w:val="22"/>
              <w:lang w:eastAsia="pl-PL"/>
            </w:rPr>
          </w:pPr>
          <w:hyperlink w:anchor="_Toc61189353" w:history="1">
            <w:r w:rsidR="009174D4" w:rsidRPr="00FA3B46">
              <w:rPr>
                <w:rStyle w:val="Hipercze"/>
                <w:rFonts w:cs="Times New Roman"/>
                <w:noProof/>
              </w:rPr>
              <w:t>II.3 Analiza eksploracyjna zebranych danych.</w:t>
            </w:r>
            <w:r w:rsidR="009174D4">
              <w:rPr>
                <w:noProof/>
                <w:webHidden/>
              </w:rPr>
              <w:tab/>
            </w:r>
            <w:r w:rsidR="009174D4">
              <w:rPr>
                <w:noProof/>
                <w:webHidden/>
              </w:rPr>
              <w:fldChar w:fldCharType="begin"/>
            </w:r>
            <w:r w:rsidR="009174D4">
              <w:rPr>
                <w:noProof/>
                <w:webHidden/>
              </w:rPr>
              <w:instrText xml:space="preserve"> PAGEREF _Toc61189353 \h </w:instrText>
            </w:r>
            <w:r w:rsidR="009174D4">
              <w:rPr>
                <w:noProof/>
                <w:webHidden/>
              </w:rPr>
            </w:r>
            <w:r w:rsidR="009174D4">
              <w:rPr>
                <w:noProof/>
                <w:webHidden/>
              </w:rPr>
              <w:fldChar w:fldCharType="separate"/>
            </w:r>
            <w:r w:rsidR="00CF7B86">
              <w:rPr>
                <w:noProof/>
                <w:webHidden/>
              </w:rPr>
              <w:t>- 31 -</w:t>
            </w:r>
            <w:r w:rsidR="009174D4">
              <w:rPr>
                <w:noProof/>
                <w:webHidden/>
              </w:rPr>
              <w:fldChar w:fldCharType="end"/>
            </w:r>
          </w:hyperlink>
        </w:p>
        <w:p w14:paraId="64478D2E" w14:textId="41C8799B" w:rsidR="009174D4" w:rsidRDefault="00411A23">
          <w:pPr>
            <w:pStyle w:val="Spistreci2"/>
            <w:tabs>
              <w:tab w:val="right" w:leader="dot" w:pos="9061"/>
            </w:tabs>
            <w:rPr>
              <w:rFonts w:asciiTheme="minorHAnsi" w:eastAsiaTheme="minorEastAsia" w:hAnsiTheme="minorHAnsi"/>
              <w:noProof/>
              <w:sz w:val="22"/>
              <w:lang w:eastAsia="pl-PL"/>
            </w:rPr>
          </w:pPr>
          <w:hyperlink w:anchor="_Toc61189354" w:history="1">
            <w:r w:rsidR="009174D4" w:rsidRPr="00FA3B46">
              <w:rPr>
                <w:rStyle w:val="Hipercze"/>
                <w:rFonts w:cs="Times New Roman"/>
                <w:noProof/>
              </w:rPr>
              <w:t>II.4 Wybór zmiennych najlepiej wyjaśniających zjawisko zakończenia działalności gospodarczej.</w:t>
            </w:r>
            <w:r w:rsidR="009174D4">
              <w:rPr>
                <w:noProof/>
                <w:webHidden/>
              </w:rPr>
              <w:tab/>
            </w:r>
            <w:r w:rsidR="009174D4">
              <w:rPr>
                <w:noProof/>
                <w:webHidden/>
              </w:rPr>
              <w:fldChar w:fldCharType="begin"/>
            </w:r>
            <w:r w:rsidR="009174D4">
              <w:rPr>
                <w:noProof/>
                <w:webHidden/>
              </w:rPr>
              <w:instrText xml:space="preserve"> PAGEREF _Toc61189354 \h </w:instrText>
            </w:r>
            <w:r w:rsidR="009174D4">
              <w:rPr>
                <w:noProof/>
                <w:webHidden/>
              </w:rPr>
            </w:r>
            <w:r w:rsidR="009174D4">
              <w:rPr>
                <w:noProof/>
                <w:webHidden/>
              </w:rPr>
              <w:fldChar w:fldCharType="separate"/>
            </w:r>
            <w:r w:rsidR="00CF7B86">
              <w:rPr>
                <w:noProof/>
                <w:webHidden/>
              </w:rPr>
              <w:t>- 43 -</w:t>
            </w:r>
            <w:r w:rsidR="009174D4">
              <w:rPr>
                <w:noProof/>
                <w:webHidden/>
              </w:rPr>
              <w:fldChar w:fldCharType="end"/>
            </w:r>
          </w:hyperlink>
        </w:p>
        <w:p w14:paraId="27FFF873" w14:textId="779C050A" w:rsidR="009174D4" w:rsidRDefault="00411A23">
          <w:pPr>
            <w:pStyle w:val="Spistreci1"/>
            <w:rPr>
              <w:rFonts w:asciiTheme="minorHAnsi" w:eastAsiaTheme="minorEastAsia" w:hAnsiTheme="minorHAnsi" w:cstheme="minorBidi"/>
              <w:b w:val="0"/>
              <w:sz w:val="22"/>
              <w:szCs w:val="22"/>
              <w:lang w:eastAsia="pl-PL"/>
            </w:rPr>
          </w:pPr>
          <w:hyperlink w:anchor="_Toc61189355" w:history="1">
            <w:r w:rsidR="009174D4" w:rsidRPr="00FA3B46">
              <w:rPr>
                <w:rStyle w:val="Hipercze"/>
              </w:rPr>
              <w:t>III. Analiza właściwa. Budowa i ocena jakości modeli klasyfikacyjnych.</w:t>
            </w:r>
            <w:r w:rsidR="009174D4">
              <w:rPr>
                <w:webHidden/>
              </w:rPr>
              <w:tab/>
            </w:r>
            <w:r w:rsidR="009174D4">
              <w:rPr>
                <w:webHidden/>
              </w:rPr>
              <w:fldChar w:fldCharType="begin"/>
            </w:r>
            <w:r w:rsidR="009174D4">
              <w:rPr>
                <w:webHidden/>
              </w:rPr>
              <w:instrText xml:space="preserve"> PAGEREF _Toc61189355 \h </w:instrText>
            </w:r>
            <w:r w:rsidR="009174D4">
              <w:rPr>
                <w:webHidden/>
              </w:rPr>
            </w:r>
            <w:r w:rsidR="009174D4">
              <w:rPr>
                <w:webHidden/>
              </w:rPr>
              <w:fldChar w:fldCharType="separate"/>
            </w:r>
            <w:r w:rsidR="00CF7B86">
              <w:rPr>
                <w:webHidden/>
              </w:rPr>
              <w:t>- 44 -</w:t>
            </w:r>
            <w:r w:rsidR="009174D4">
              <w:rPr>
                <w:webHidden/>
              </w:rPr>
              <w:fldChar w:fldCharType="end"/>
            </w:r>
          </w:hyperlink>
        </w:p>
        <w:p w14:paraId="21EB2C58" w14:textId="40A72659" w:rsidR="009174D4" w:rsidRDefault="00411A23">
          <w:pPr>
            <w:pStyle w:val="Spistreci2"/>
            <w:tabs>
              <w:tab w:val="right" w:leader="dot" w:pos="9061"/>
            </w:tabs>
            <w:rPr>
              <w:rFonts w:asciiTheme="minorHAnsi" w:eastAsiaTheme="minorEastAsia" w:hAnsiTheme="minorHAnsi"/>
              <w:noProof/>
              <w:sz w:val="22"/>
              <w:lang w:eastAsia="pl-PL"/>
            </w:rPr>
          </w:pPr>
          <w:hyperlink w:anchor="_Toc61189356" w:history="1">
            <w:r w:rsidR="009174D4" w:rsidRPr="00FA3B46">
              <w:rPr>
                <w:rStyle w:val="Hipercze"/>
                <w:rFonts w:cs="Times New Roman"/>
                <w:noProof/>
              </w:rPr>
              <w:t>III.1 Rynek kredytów walutowych na terenie Unii Europejskiej.</w:t>
            </w:r>
            <w:r w:rsidR="009174D4">
              <w:rPr>
                <w:noProof/>
                <w:webHidden/>
              </w:rPr>
              <w:tab/>
            </w:r>
            <w:r w:rsidR="009174D4">
              <w:rPr>
                <w:noProof/>
                <w:webHidden/>
              </w:rPr>
              <w:fldChar w:fldCharType="begin"/>
            </w:r>
            <w:r w:rsidR="009174D4">
              <w:rPr>
                <w:noProof/>
                <w:webHidden/>
              </w:rPr>
              <w:instrText xml:space="preserve"> PAGEREF _Toc61189356 \h </w:instrText>
            </w:r>
            <w:r w:rsidR="009174D4">
              <w:rPr>
                <w:noProof/>
                <w:webHidden/>
              </w:rPr>
            </w:r>
            <w:r w:rsidR="009174D4">
              <w:rPr>
                <w:noProof/>
                <w:webHidden/>
              </w:rPr>
              <w:fldChar w:fldCharType="separate"/>
            </w:r>
            <w:r w:rsidR="00CF7B86">
              <w:rPr>
                <w:noProof/>
                <w:webHidden/>
              </w:rPr>
              <w:t>- 44 -</w:t>
            </w:r>
            <w:r w:rsidR="009174D4">
              <w:rPr>
                <w:noProof/>
                <w:webHidden/>
              </w:rPr>
              <w:fldChar w:fldCharType="end"/>
            </w:r>
          </w:hyperlink>
        </w:p>
        <w:p w14:paraId="5610FA45" w14:textId="7A702E5B" w:rsidR="009174D4" w:rsidRDefault="00411A23">
          <w:pPr>
            <w:pStyle w:val="Spistreci2"/>
            <w:tabs>
              <w:tab w:val="right" w:leader="dot" w:pos="9061"/>
            </w:tabs>
            <w:rPr>
              <w:rFonts w:asciiTheme="minorHAnsi" w:eastAsiaTheme="minorEastAsia" w:hAnsiTheme="minorHAnsi"/>
              <w:noProof/>
              <w:sz w:val="22"/>
              <w:lang w:eastAsia="pl-PL"/>
            </w:rPr>
          </w:pPr>
          <w:hyperlink w:anchor="_Toc61189357" w:history="1">
            <w:r w:rsidR="009174D4" w:rsidRPr="00FA3B46">
              <w:rPr>
                <w:rStyle w:val="Hipercze"/>
                <w:rFonts w:cs="Times New Roman"/>
                <w:noProof/>
              </w:rPr>
              <w:t>III.2 Rozwiązania zastosowane w Hiszpanii i ich wpływ na działanie sektora bankowego i sytuację kredytobiorców.</w:t>
            </w:r>
            <w:r w:rsidR="009174D4">
              <w:rPr>
                <w:noProof/>
                <w:webHidden/>
              </w:rPr>
              <w:tab/>
            </w:r>
            <w:r w:rsidR="009174D4">
              <w:rPr>
                <w:noProof/>
                <w:webHidden/>
              </w:rPr>
              <w:fldChar w:fldCharType="begin"/>
            </w:r>
            <w:r w:rsidR="009174D4">
              <w:rPr>
                <w:noProof/>
                <w:webHidden/>
              </w:rPr>
              <w:instrText xml:space="preserve"> PAGEREF _Toc61189357 \h </w:instrText>
            </w:r>
            <w:r w:rsidR="009174D4">
              <w:rPr>
                <w:noProof/>
                <w:webHidden/>
              </w:rPr>
            </w:r>
            <w:r w:rsidR="009174D4">
              <w:rPr>
                <w:noProof/>
                <w:webHidden/>
              </w:rPr>
              <w:fldChar w:fldCharType="separate"/>
            </w:r>
            <w:r w:rsidR="00CF7B86">
              <w:rPr>
                <w:noProof/>
                <w:webHidden/>
              </w:rPr>
              <w:t>- 45 -</w:t>
            </w:r>
            <w:r w:rsidR="009174D4">
              <w:rPr>
                <w:noProof/>
                <w:webHidden/>
              </w:rPr>
              <w:fldChar w:fldCharType="end"/>
            </w:r>
          </w:hyperlink>
        </w:p>
        <w:p w14:paraId="645DFBC9" w14:textId="6244E51E" w:rsidR="009174D4" w:rsidRDefault="00411A23">
          <w:pPr>
            <w:pStyle w:val="Spistreci2"/>
            <w:tabs>
              <w:tab w:val="right" w:leader="dot" w:pos="9061"/>
            </w:tabs>
            <w:rPr>
              <w:rFonts w:asciiTheme="minorHAnsi" w:eastAsiaTheme="minorEastAsia" w:hAnsiTheme="minorHAnsi"/>
              <w:noProof/>
              <w:sz w:val="22"/>
              <w:lang w:eastAsia="pl-PL"/>
            </w:rPr>
          </w:pPr>
          <w:hyperlink w:anchor="_Toc61189358" w:history="1">
            <w:r w:rsidR="009174D4" w:rsidRPr="00FA3B46">
              <w:rPr>
                <w:rStyle w:val="Hipercze"/>
                <w:noProof/>
              </w:rPr>
              <w:t>III.3 Rozwiązania zastosowane w Chorwacji i ich wpływ na działanie sektora bankowego i sytuację kredytobiorców.</w:t>
            </w:r>
            <w:r w:rsidR="009174D4">
              <w:rPr>
                <w:noProof/>
                <w:webHidden/>
              </w:rPr>
              <w:tab/>
            </w:r>
            <w:r w:rsidR="009174D4">
              <w:rPr>
                <w:noProof/>
                <w:webHidden/>
              </w:rPr>
              <w:fldChar w:fldCharType="begin"/>
            </w:r>
            <w:r w:rsidR="009174D4">
              <w:rPr>
                <w:noProof/>
                <w:webHidden/>
              </w:rPr>
              <w:instrText xml:space="preserve"> PAGEREF _Toc61189358 \h </w:instrText>
            </w:r>
            <w:r w:rsidR="009174D4">
              <w:rPr>
                <w:noProof/>
                <w:webHidden/>
              </w:rPr>
            </w:r>
            <w:r w:rsidR="009174D4">
              <w:rPr>
                <w:noProof/>
                <w:webHidden/>
              </w:rPr>
              <w:fldChar w:fldCharType="separate"/>
            </w:r>
            <w:r w:rsidR="00CF7B86">
              <w:rPr>
                <w:noProof/>
                <w:webHidden/>
              </w:rPr>
              <w:t>- 46 -</w:t>
            </w:r>
            <w:r w:rsidR="009174D4">
              <w:rPr>
                <w:noProof/>
                <w:webHidden/>
              </w:rPr>
              <w:fldChar w:fldCharType="end"/>
            </w:r>
          </w:hyperlink>
        </w:p>
        <w:p w14:paraId="04913C3E" w14:textId="41CAE070" w:rsidR="009174D4" w:rsidRDefault="00411A23">
          <w:pPr>
            <w:pStyle w:val="Spistreci2"/>
            <w:tabs>
              <w:tab w:val="right" w:leader="dot" w:pos="9061"/>
            </w:tabs>
            <w:rPr>
              <w:rFonts w:asciiTheme="minorHAnsi" w:eastAsiaTheme="minorEastAsia" w:hAnsiTheme="minorHAnsi"/>
              <w:noProof/>
              <w:sz w:val="22"/>
              <w:lang w:eastAsia="pl-PL"/>
            </w:rPr>
          </w:pPr>
          <w:hyperlink w:anchor="_Toc61189359" w:history="1">
            <w:r w:rsidR="009174D4" w:rsidRPr="00FA3B46">
              <w:rPr>
                <w:rStyle w:val="Hipercze"/>
                <w:noProof/>
              </w:rPr>
              <w:t>III.4 Rozwiązania zastosowane w Austrii i ich wpływ na działanie sektora bankowego i sytuację kredytobiorców.</w:t>
            </w:r>
            <w:r w:rsidR="009174D4">
              <w:rPr>
                <w:noProof/>
                <w:webHidden/>
              </w:rPr>
              <w:tab/>
            </w:r>
            <w:r w:rsidR="009174D4">
              <w:rPr>
                <w:noProof/>
                <w:webHidden/>
              </w:rPr>
              <w:fldChar w:fldCharType="begin"/>
            </w:r>
            <w:r w:rsidR="009174D4">
              <w:rPr>
                <w:noProof/>
                <w:webHidden/>
              </w:rPr>
              <w:instrText xml:space="preserve"> PAGEREF _Toc61189359 \h </w:instrText>
            </w:r>
            <w:r w:rsidR="009174D4">
              <w:rPr>
                <w:noProof/>
                <w:webHidden/>
              </w:rPr>
            </w:r>
            <w:r w:rsidR="009174D4">
              <w:rPr>
                <w:noProof/>
                <w:webHidden/>
              </w:rPr>
              <w:fldChar w:fldCharType="separate"/>
            </w:r>
            <w:r w:rsidR="00CF7B86">
              <w:rPr>
                <w:noProof/>
                <w:webHidden/>
              </w:rPr>
              <w:t>- 46 -</w:t>
            </w:r>
            <w:r w:rsidR="009174D4">
              <w:rPr>
                <w:noProof/>
                <w:webHidden/>
              </w:rPr>
              <w:fldChar w:fldCharType="end"/>
            </w:r>
          </w:hyperlink>
        </w:p>
        <w:p w14:paraId="52C0D16B" w14:textId="437BF898" w:rsidR="009174D4" w:rsidRDefault="00411A23">
          <w:pPr>
            <w:pStyle w:val="Spistreci2"/>
            <w:tabs>
              <w:tab w:val="right" w:leader="dot" w:pos="9061"/>
            </w:tabs>
            <w:rPr>
              <w:rFonts w:asciiTheme="minorHAnsi" w:eastAsiaTheme="minorEastAsia" w:hAnsiTheme="minorHAnsi"/>
              <w:noProof/>
              <w:sz w:val="22"/>
              <w:lang w:eastAsia="pl-PL"/>
            </w:rPr>
          </w:pPr>
          <w:hyperlink w:anchor="_Toc61189360" w:history="1">
            <w:r w:rsidR="009174D4" w:rsidRPr="00FA3B46">
              <w:rPr>
                <w:rStyle w:val="Hipercze"/>
                <w:noProof/>
              </w:rPr>
              <w:t>III.5 Rozwiązania zastosowane na Węgrzech i ich wpływ na działanie sektora bankowego i sytuację kredytobiorców.</w:t>
            </w:r>
            <w:r w:rsidR="009174D4">
              <w:rPr>
                <w:noProof/>
                <w:webHidden/>
              </w:rPr>
              <w:tab/>
            </w:r>
            <w:r w:rsidR="009174D4">
              <w:rPr>
                <w:noProof/>
                <w:webHidden/>
              </w:rPr>
              <w:fldChar w:fldCharType="begin"/>
            </w:r>
            <w:r w:rsidR="009174D4">
              <w:rPr>
                <w:noProof/>
                <w:webHidden/>
              </w:rPr>
              <w:instrText xml:space="preserve"> PAGEREF _Toc61189360 \h </w:instrText>
            </w:r>
            <w:r w:rsidR="009174D4">
              <w:rPr>
                <w:noProof/>
                <w:webHidden/>
              </w:rPr>
            </w:r>
            <w:r w:rsidR="009174D4">
              <w:rPr>
                <w:noProof/>
                <w:webHidden/>
              </w:rPr>
              <w:fldChar w:fldCharType="separate"/>
            </w:r>
            <w:r w:rsidR="00CF7B86">
              <w:rPr>
                <w:noProof/>
                <w:webHidden/>
              </w:rPr>
              <w:t>- 46 -</w:t>
            </w:r>
            <w:r w:rsidR="009174D4">
              <w:rPr>
                <w:noProof/>
                <w:webHidden/>
              </w:rPr>
              <w:fldChar w:fldCharType="end"/>
            </w:r>
          </w:hyperlink>
        </w:p>
        <w:p w14:paraId="4A2EC6DE" w14:textId="2478FF47" w:rsidR="009174D4" w:rsidRDefault="00411A23">
          <w:pPr>
            <w:pStyle w:val="Spistreci1"/>
            <w:rPr>
              <w:rFonts w:asciiTheme="minorHAnsi" w:eastAsiaTheme="minorEastAsia" w:hAnsiTheme="minorHAnsi" w:cstheme="minorBidi"/>
              <w:b w:val="0"/>
              <w:sz w:val="22"/>
              <w:szCs w:val="22"/>
              <w:lang w:eastAsia="pl-PL"/>
            </w:rPr>
          </w:pPr>
          <w:hyperlink w:anchor="_Toc61189361" w:history="1">
            <w:r w:rsidR="009174D4" w:rsidRPr="00FA3B46">
              <w:rPr>
                <w:rStyle w:val="Hipercze"/>
              </w:rPr>
              <w:t>IV. Propozycje rozwiązania problemu zadłużenia gospodarstw domowych w walutach obcych w Polsce.</w:t>
            </w:r>
            <w:r w:rsidR="009174D4">
              <w:rPr>
                <w:webHidden/>
              </w:rPr>
              <w:tab/>
            </w:r>
            <w:r w:rsidR="009174D4">
              <w:rPr>
                <w:webHidden/>
              </w:rPr>
              <w:fldChar w:fldCharType="begin"/>
            </w:r>
            <w:r w:rsidR="009174D4">
              <w:rPr>
                <w:webHidden/>
              </w:rPr>
              <w:instrText xml:space="preserve"> PAGEREF _Toc61189361 \h </w:instrText>
            </w:r>
            <w:r w:rsidR="009174D4">
              <w:rPr>
                <w:webHidden/>
              </w:rPr>
            </w:r>
            <w:r w:rsidR="009174D4">
              <w:rPr>
                <w:webHidden/>
              </w:rPr>
              <w:fldChar w:fldCharType="separate"/>
            </w:r>
            <w:r w:rsidR="00CF7B86">
              <w:rPr>
                <w:webHidden/>
              </w:rPr>
              <w:t>- 47 -</w:t>
            </w:r>
            <w:r w:rsidR="009174D4">
              <w:rPr>
                <w:webHidden/>
              </w:rPr>
              <w:fldChar w:fldCharType="end"/>
            </w:r>
          </w:hyperlink>
        </w:p>
        <w:p w14:paraId="7F901A0C" w14:textId="4DD60623" w:rsidR="009174D4" w:rsidRDefault="00411A23">
          <w:pPr>
            <w:pStyle w:val="Spistreci2"/>
            <w:tabs>
              <w:tab w:val="right" w:leader="dot" w:pos="9061"/>
            </w:tabs>
            <w:rPr>
              <w:rFonts w:asciiTheme="minorHAnsi" w:eastAsiaTheme="minorEastAsia" w:hAnsiTheme="minorHAnsi"/>
              <w:noProof/>
              <w:sz w:val="22"/>
              <w:lang w:eastAsia="pl-PL"/>
            </w:rPr>
          </w:pPr>
          <w:hyperlink w:anchor="_Toc61189362" w:history="1">
            <w:r w:rsidR="009174D4" w:rsidRPr="00FA3B46">
              <w:rPr>
                <w:rStyle w:val="Hipercze"/>
                <w:noProof/>
              </w:rPr>
              <w:t>IV.1 Przewalutowanie kredytów walutowych na PLN według kursu z dnia udzielenia kredytu.</w:t>
            </w:r>
            <w:r w:rsidR="009174D4">
              <w:rPr>
                <w:noProof/>
                <w:webHidden/>
              </w:rPr>
              <w:tab/>
            </w:r>
            <w:r w:rsidR="009174D4">
              <w:rPr>
                <w:noProof/>
                <w:webHidden/>
              </w:rPr>
              <w:fldChar w:fldCharType="begin"/>
            </w:r>
            <w:r w:rsidR="009174D4">
              <w:rPr>
                <w:noProof/>
                <w:webHidden/>
              </w:rPr>
              <w:instrText xml:space="preserve"> PAGEREF _Toc61189362 \h </w:instrText>
            </w:r>
            <w:r w:rsidR="009174D4">
              <w:rPr>
                <w:noProof/>
                <w:webHidden/>
              </w:rPr>
            </w:r>
            <w:r w:rsidR="009174D4">
              <w:rPr>
                <w:noProof/>
                <w:webHidden/>
              </w:rPr>
              <w:fldChar w:fldCharType="separate"/>
            </w:r>
            <w:r w:rsidR="00CF7B86">
              <w:rPr>
                <w:noProof/>
                <w:webHidden/>
              </w:rPr>
              <w:t>- 47 -</w:t>
            </w:r>
            <w:r w:rsidR="009174D4">
              <w:rPr>
                <w:noProof/>
                <w:webHidden/>
              </w:rPr>
              <w:fldChar w:fldCharType="end"/>
            </w:r>
          </w:hyperlink>
        </w:p>
        <w:p w14:paraId="564431AC" w14:textId="4CA143B6" w:rsidR="009174D4" w:rsidRDefault="00411A23">
          <w:pPr>
            <w:pStyle w:val="Spistreci2"/>
            <w:tabs>
              <w:tab w:val="right" w:leader="dot" w:pos="9061"/>
            </w:tabs>
            <w:rPr>
              <w:rFonts w:asciiTheme="minorHAnsi" w:eastAsiaTheme="minorEastAsia" w:hAnsiTheme="minorHAnsi"/>
              <w:noProof/>
              <w:sz w:val="22"/>
              <w:lang w:eastAsia="pl-PL"/>
            </w:rPr>
          </w:pPr>
          <w:hyperlink w:anchor="_Toc61189363" w:history="1">
            <w:r w:rsidR="009174D4" w:rsidRPr="00FA3B46">
              <w:rPr>
                <w:rStyle w:val="Hipercze"/>
                <w:noProof/>
              </w:rPr>
              <w:t>IV.2 Przewalutowanie kredytów walutowych na PLN według średniego kursu NBP z dnia przewalutowania.</w:t>
            </w:r>
            <w:r w:rsidR="009174D4">
              <w:rPr>
                <w:noProof/>
                <w:webHidden/>
              </w:rPr>
              <w:tab/>
            </w:r>
            <w:r w:rsidR="009174D4">
              <w:rPr>
                <w:noProof/>
                <w:webHidden/>
              </w:rPr>
              <w:fldChar w:fldCharType="begin"/>
            </w:r>
            <w:r w:rsidR="009174D4">
              <w:rPr>
                <w:noProof/>
                <w:webHidden/>
              </w:rPr>
              <w:instrText xml:space="preserve"> PAGEREF _Toc61189363 \h </w:instrText>
            </w:r>
            <w:r w:rsidR="009174D4">
              <w:rPr>
                <w:noProof/>
                <w:webHidden/>
              </w:rPr>
            </w:r>
            <w:r w:rsidR="009174D4">
              <w:rPr>
                <w:noProof/>
                <w:webHidden/>
              </w:rPr>
              <w:fldChar w:fldCharType="separate"/>
            </w:r>
            <w:r w:rsidR="00CF7B86">
              <w:rPr>
                <w:noProof/>
                <w:webHidden/>
              </w:rPr>
              <w:t>- 48 -</w:t>
            </w:r>
            <w:r w:rsidR="009174D4">
              <w:rPr>
                <w:noProof/>
                <w:webHidden/>
              </w:rPr>
              <w:fldChar w:fldCharType="end"/>
            </w:r>
          </w:hyperlink>
        </w:p>
        <w:p w14:paraId="1132824E" w14:textId="44D51FE7" w:rsidR="009174D4" w:rsidRDefault="00411A23">
          <w:pPr>
            <w:pStyle w:val="Spistreci2"/>
            <w:tabs>
              <w:tab w:val="right" w:leader="dot" w:pos="9061"/>
            </w:tabs>
            <w:rPr>
              <w:rFonts w:asciiTheme="minorHAnsi" w:eastAsiaTheme="minorEastAsia" w:hAnsiTheme="minorHAnsi"/>
              <w:noProof/>
              <w:sz w:val="22"/>
              <w:lang w:eastAsia="pl-PL"/>
            </w:rPr>
          </w:pPr>
          <w:hyperlink w:anchor="_Toc61189364" w:history="1">
            <w:r w:rsidR="009174D4" w:rsidRPr="00FA3B46">
              <w:rPr>
                <w:rStyle w:val="Hipercze"/>
                <w:noProof/>
              </w:rPr>
              <w:t>IV.3 Propozycja Związku Banków Polskich.</w:t>
            </w:r>
            <w:r w:rsidR="009174D4">
              <w:rPr>
                <w:noProof/>
                <w:webHidden/>
              </w:rPr>
              <w:tab/>
            </w:r>
            <w:r w:rsidR="009174D4">
              <w:rPr>
                <w:noProof/>
                <w:webHidden/>
              </w:rPr>
              <w:fldChar w:fldCharType="begin"/>
            </w:r>
            <w:r w:rsidR="009174D4">
              <w:rPr>
                <w:noProof/>
                <w:webHidden/>
              </w:rPr>
              <w:instrText xml:space="preserve"> PAGEREF _Toc61189364 \h </w:instrText>
            </w:r>
            <w:r w:rsidR="009174D4">
              <w:rPr>
                <w:noProof/>
                <w:webHidden/>
              </w:rPr>
            </w:r>
            <w:r w:rsidR="009174D4">
              <w:rPr>
                <w:noProof/>
                <w:webHidden/>
              </w:rPr>
              <w:fldChar w:fldCharType="separate"/>
            </w:r>
            <w:r w:rsidR="00CF7B86">
              <w:rPr>
                <w:noProof/>
                <w:webHidden/>
              </w:rPr>
              <w:t>- 48 -</w:t>
            </w:r>
            <w:r w:rsidR="009174D4">
              <w:rPr>
                <w:noProof/>
                <w:webHidden/>
              </w:rPr>
              <w:fldChar w:fldCharType="end"/>
            </w:r>
          </w:hyperlink>
        </w:p>
        <w:p w14:paraId="59BDB69D" w14:textId="5DC05684" w:rsidR="009174D4" w:rsidRDefault="00411A23">
          <w:pPr>
            <w:pStyle w:val="Spistreci2"/>
            <w:tabs>
              <w:tab w:val="right" w:leader="dot" w:pos="9061"/>
            </w:tabs>
            <w:rPr>
              <w:rFonts w:asciiTheme="minorHAnsi" w:eastAsiaTheme="minorEastAsia" w:hAnsiTheme="minorHAnsi"/>
              <w:noProof/>
              <w:sz w:val="22"/>
              <w:lang w:eastAsia="pl-PL"/>
            </w:rPr>
          </w:pPr>
          <w:hyperlink w:anchor="_Toc61189365" w:history="1">
            <w:r w:rsidR="009174D4" w:rsidRPr="00FA3B46">
              <w:rPr>
                <w:rStyle w:val="Hipercze"/>
                <w:noProof/>
              </w:rPr>
              <w:t>IV.4 Propozycja Ministerstwa Gospodarki.</w:t>
            </w:r>
            <w:r w:rsidR="009174D4">
              <w:rPr>
                <w:noProof/>
                <w:webHidden/>
              </w:rPr>
              <w:tab/>
            </w:r>
            <w:r w:rsidR="009174D4">
              <w:rPr>
                <w:noProof/>
                <w:webHidden/>
              </w:rPr>
              <w:fldChar w:fldCharType="begin"/>
            </w:r>
            <w:r w:rsidR="009174D4">
              <w:rPr>
                <w:noProof/>
                <w:webHidden/>
              </w:rPr>
              <w:instrText xml:space="preserve"> PAGEREF _Toc61189365 \h </w:instrText>
            </w:r>
            <w:r w:rsidR="009174D4">
              <w:rPr>
                <w:noProof/>
                <w:webHidden/>
              </w:rPr>
            </w:r>
            <w:r w:rsidR="009174D4">
              <w:rPr>
                <w:noProof/>
                <w:webHidden/>
              </w:rPr>
              <w:fldChar w:fldCharType="separate"/>
            </w:r>
            <w:r w:rsidR="00CF7B86">
              <w:rPr>
                <w:noProof/>
                <w:webHidden/>
              </w:rPr>
              <w:t>- 48 -</w:t>
            </w:r>
            <w:r w:rsidR="009174D4">
              <w:rPr>
                <w:noProof/>
                <w:webHidden/>
              </w:rPr>
              <w:fldChar w:fldCharType="end"/>
            </w:r>
          </w:hyperlink>
        </w:p>
        <w:p w14:paraId="5E137B6D" w14:textId="0A9417C8" w:rsidR="009174D4" w:rsidRDefault="00411A23">
          <w:pPr>
            <w:pStyle w:val="Spistreci2"/>
            <w:tabs>
              <w:tab w:val="right" w:leader="dot" w:pos="9061"/>
            </w:tabs>
            <w:rPr>
              <w:rFonts w:asciiTheme="minorHAnsi" w:eastAsiaTheme="minorEastAsia" w:hAnsiTheme="minorHAnsi"/>
              <w:noProof/>
              <w:sz w:val="22"/>
              <w:lang w:eastAsia="pl-PL"/>
            </w:rPr>
          </w:pPr>
          <w:hyperlink w:anchor="_Toc61189366" w:history="1">
            <w:r w:rsidR="009174D4" w:rsidRPr="00FA3B46">
              <w:rPr>
                <w:rStyle w:val="Hipercze"/>
                <w:noProof/>
              </w:rPr>
              <w:t>IV.5 Projekt ustawy o zasadach zwrotu niektórych należności wynikających z umów kredytu i pożyczki.</w:t>
            </w:r>
            <w:r w:rsidR="009174D4">
              <w:rPr>
                <w:noProof/>
                <w:webHidden/>
              </w:rPr>
              <w:tab/>
            </w:r>
            <w:r w:rsidR="009174D4">
              <w:rPr>
                <w:noProof/>
                <w:webHidden/>
              </w:rPr>
              <w:fldChar w:fldCharType="begin"/>
            </w:r>
            <w:r w:rsidR="009174D4">
              <w:rPr>
                <w:noProof/>
                <w:webHidden/>
              </w:rPr>
              <w:instrText xml:space="preserve"> PAGEREF _Toc61189366 \h </w:instrText>
            </w:r>
            <w:r w:rsidR="009174D4">
              <w:rPr>
                <w:noProof/>
                <w:webHidden/>
              </w:rPr>
            </w:r>
            <w:r w:rsidR="009174D4">
              <w:rPr>
                <w:noProof/>
                <w:webHidden/>
              </w:rPr>
              <w:fldChar w:fldCharType="separate"/>
            </w:r>
            <w:r w:rsidR="00CF7B86">
              <w:rPr>
                <w:noProof/>
                <w:webHidden/>
              </w:rPr>
              <w:t>- 50 -</w:t>
            </w:r>
            <w:r w:rsidR="009174D4">
              <w:rPr>
                <w:noProof/>
                <w:webHidden/>
              </w:rPr>
              <w:fldChar w:fldCharType="end"/>
            </w:r>
          </w:hyperlink>
        </w:p>
        <w:p w14:paraId="2C72EEFF" w14:textId="2865EF1B" w:rsidR="009174D4" w:rsidRDefault="00411A23">
          <w:pPr>
            <w:pStyle w:val="Spistreci2"/>
            <w:tabs>
              <w:tab w:val="right" w:leader="dot" w:pos="9061"/>
            </w:tabs>
            <w:rPr>
              <w:rFonts w:asciiTheme="minorHAnsi" w:eastAsiaTheme="minorEastAsia" w:hAnsiTheme="minorHAnsi"/>
              <w:noProof/>
              <w:sz w:val="22"/>
              <w:lang w:eastAsia="pl-PL"/>
            </w:rPr>
          </w:pPr>
          <w:hyperlink w:anchor="_Toc61189367" w:history="1">
            <w:r w:rsidR="009174D4" w:rsidRPr="00FA3B46">
              <w:rPr>
                <w:rStyle w:val="Hipercze"/>
                <w:noProof/>
              </w:rPr>
              <w:t>IV.6 Możliwość zastosowania rozwiązań wprowadzonych w innych krajach Unii Europejskiej w Polsce.</w:t>
            </w:r>
            <w:r w:rsidR="009174D4">
              <w:rPr>
                <w:noProof/>
                <w:webHidden/>
              </w:rPr>
              <w:tab/>
            </w:r>
            <w:r w:rsidR="009174D4">
              <w:rPr>
                <w:noProof/>
                <w:webHidden/>
              </w:rPr>
              <w:fldChar w:fldCharType="begin"/>
            </w:r>
            <w:r w:rsidR="009174D4">
              <w:rPr>
                <w:noProof/>
                <w:webHidden/>
              </w:rPr>
              <w:instrText xml:space="preserve"> PAGEREF _Toc61189367 \h </w:instrText>
            </w:r>
            <w:r w:rsidR="009174D4">
              <w:rPr>
                <w:noProof/>
                <w:webHidden/>
              </w:rPr>
            </w:r>
            <w:r w:rsidR="009174D4">
              <w:rPr>
                <w:noProof/>
                <w:webHidden/>
              </w:rPr>
              <w:fldChar w:fldCharType="separate"/>
            </w:r>
            <w:r w:rsidR="00CF7B86">
              <w:rPr>
                <w:noProof/>
                <w:webHidden/>
              </w:rPr>
              <w:t>- 50 -</w:t>
            </w:r>
            <w:r w:rsidR="009174D4">
              <w:rPr>
                <w:noProof/>
                <w:webHidden/>
              </w:rPr>
              <w:fldChar w:fldCharType="end"/>
            </w:r>
          </w:hyperlink>
        </w:p>
        <w:p w14:paraId="504783C7" w14:textId="6D8198CD" w:rsidR="009174D4" w:rsidRDefault="00411A23">
          <w:pPr>
            <w:pStyle w:val="Spistreci1"/>
            <w:rPr>
              <w:rFonts w:asciiTheme="minorHAnsi" w:eastAsiaTheme="minorEastAsia" w:hAnsiTheme="minorHAnsi" w:cstheme="minorBidi"/>
              <w:b w:val="0"/>
              <w:sz w:val="22"/>
              <w:szCs w:val="22"/>
              <w:lang w:eastAsia="pl-PL"/>
            </w:rPr>
          </w:pPr>
          <w:hyperlink w:anchor="_Toc61189368" w:history="1">
            <w:r w:rsidR="009174D4" w:rsidRPr="00FA3B46">
              <w:rPr>
                <w:rStyle w:val="Hipercze"/>
              </w:rPr>
              <w:t>Zakończenie.</w:t>
            </w:r>
            <w:r w:rsidR="009174D4">
              <w:rPr>
                <w:webHidden/>
              </w:rPr>
              <w:tab/>
            </w:r>
            <w:r w:rsidR="009174D4">
              <w:rPr>
                <w:webHidden/>
              </w:rPr>
              <w:fldChar w:fldCharType="begin"/>
            </w:r>
            <w:r w:rsidR="009174D4">
              <w:rPr>
                <w:webHidden/>
              </w:rPr>
              <w:instrText xml:space="preserve"> PAGEREF _Toc61189368 \h </w:instrText>
            </w:r>
            <w:r w:rsidR="009174D4">
              <w:rPr>
                <w:webHidden/>
              </w:rPr>
            </w:r>
            <w:r w:rsidR="009174D4">
              <w:rPr>
                <w:webHidden/>
              </w:rPr>
              <w:fldChar w:fldCharType="separate"/>
            </w:r>
            <w:r w:rsidR="00CF7B86">
              <w:rPr>
                <w:webHidden/>
              </w:rPr>
              <w:t>- 51 -</w:t>
            </w:r>
            <w:r w:rsidR="009174D4">
              <w:rPr>
                <w:webHidden/>
              </w:rPr>
              <w:fldChar w:fldCharType="end"/>
            </w:r>
          </w:hyperlink>
        </w:p>
        <w:p w14:paraId="62974CA5" w14:textId="120EB293" w:rsidR="009174D4" w:rsidRDefault="00411A23">
          <w:pPr>
            <w:pStyle w:val="Spistreci1"/>
            <w:rPr>
              <w:rFonts w:asciiTheme="minorHAnsi" w:eastAsiaTheme="minorEastAsia" w:hAnsiTheme="minorHAnsi" w:cstheme="minorBidi"/>
              <w:b w:val="0"/>
              <w:sz w:val="22"/>
              <w:szCs w:val="22"/>
              <w:lang w:eastAsia="pl-PL"/>
            </w:rPr>
          </w:pPr>
          <w:hyperlink w:anchor="_Toc61189369" w:history="1">
            <w:r w:rsidR="009174D4" w:rsidRPr="00FA3B46">
              <w:rPr>
                <w:rStyle w:val="Hipercze"/>
              </w:rPr>
              <w:t>Bibliografia.</w:t>
            </w:r>
            <w:r w:rsidR="009174D4">
              <w:rPr>
                <w:webHidden/>
              </w:rPr>
              <w:tab/>
            </w:r>
            <w:r w:rsidR="009174D4">
              <w:rPr>
                <w:webHidden/>
              </w:rPr>
              <w:fldChar w:fldCharType="begin"/>
            </w:r>
            <w:r w:rsidR="009174D4">
              <w:rPr>
                <w:webHidden/>
              </w:rPr>
              <w:instrText xml:space="preserve"> PAGEREF _Toc61189369 \h </w:instrText>
            </w:r>
            <w:r w:rsidR="009174D4">
              <w:rPr>
                <w:webHidden/>
              </w:rPr>
            </w:r>
            <w:r w:rsidR="009174D4">
              <w:rPr>
                <w:webHidden/>
              </w:rPr>
              <w:fldChar w:fldCharType="separate"/>
            </w:r>
            <w:r w:rsidR="00CF7B86">
              <w:rPr>
                <w:webHidden/>
              </w:rPr>
              <w:t>- 53 -</w:t>
            </w:r>
            <w:r w:rsidR="009174D4">
              <w:rPr>
                <w:webHidden/>
              </w:rPr>
              <w:fldChar w:fldCharType="end"/>
            </w:r>
          </w:hyperlink>
        </w:p>
        <w:p w14:paraId="61645099" w14:textId="42217A7F" w:rsidR="009174D4" w:rsidRDefault="00411A23">
          <w:pPr>
            <w:pStyle w:val="Spistreci2"/>
            <w:tabs>
              <w:tab w:val="right" w:leader="dot" w:pos="9061"/>
            </w:tabs>
            <w:rPr>
              <w:rFonts w:asciiTheme="minorHAnsi" w:eastAsiaTheme="minorEastAsia" w:hAnsiTheme="minorHAnsi"/>
              <w:noProof/>
              <w:sz w:val="22"/>
              <w:lang w:eastAsia="pl-PL"/>
            </w:rPr>
          </w:pPr>
          <w:hyperlink w:anchor="_Toc61189370" w:history="1">
            <w:r w:rsidR="009174D4" w:rsidRPr="00FA3B46">
              <w:rPr>
                <w:rStyle w:val="Hipercze"/>
                <w:noProof/>
              </w:rPr>
              <w:t>I. Wydawnictwa zwarte.</w:t>
            </w:r>
            <w:r w:rsidR="009174D4">
              <w:rPr>
                <w:noProof/>
                <w:webHidden/>
              </w:rPr>
              <w:tab/>
            </w:r>
            <w:r w:rsidR="009174D4">
              <w:rPr>
                <w:noProof/>
                <w:webHidden/>
              </w:rPr>
              <w:fldChar w:fldCharType="begin"/>
            </w:r>
            <w:r w:rsidR="009174D4">
              <w:rPr>
                <w:noProof/>
                <w:webHidden/>
              </w:rPr>
              <w:instrText xml:space="preserve"> PAGEREF _Toc61189370 \h </w:instrText>
            </w:r>
            <w:r w:rsidR="009174D4">
              <w:rPr>
                <w:noProof/>
                <w:webHidden/>
              </w:rPr>
            </w:r>
            <w:r w:rsidR="009174D4">
              <w:rPr>
                <w:noProof/>
                <w:webHidden/>
              </w:rPr>
              <w:fldChar w:fldCharType="separate"/>
            </w:r>
            <w:r w:rsidR="00CF7B86">
              <w:rPr>
                <w:noProof/>
                <w:webHidden/>
              </w:rPr>
              <w:t>- 53 -</w:t>
            </w:r>
            <w:r w:rsidR="009174D4">
              <w:rPr>
                <w:noProof/>
                <w:webHidden/>
              </w:rPr>
              <w:fldChar w:fldCharType="end"/>
            </w:r>
          </w:hyperlink>
        </w:p>
        <w:p w14:paraId="6074E4AF" w14:textId="75B1D6DA" w:rsidR="009174D4" w:rsidRDefault="00411A23">
          <w:pPr>
            <w:pStyle w:val="Spistreci2"/>
            <w:tabs>
              <w:tab w:val="right" w:leader="dot" w:pos="9061"/>
            </w:tabs>
            <w:rPr>
              <w:rFonts w:asciiTheme="minorHAnsi" w:eastAsiaTheme="minorEastAsia" w:hAnsiTheme="minorHAnsi"/>
              <w:noProof/>
              <w:sz w:val="22"/>
              <w:lang w:eastAsia="pl-PL"/>
            </w:rPr>
          </w:pPr>
          <w:hyperlink w:anchor="_Toc61189371" w:history="1">
            <w:r w:rsidR="009174D4" w:rsidRPr="00FA3B46">
              <w:rPr>
                <w:rStyle w:val="Hipercze"/>
                <w:noProof/>
              </w:rPr>
              <w:t>II. Artykuły.</w:t>
            </w:r>
            <w:r w:rsidR="009174D4">
              <w:rPr>
                <w:noProof/>
                <w:webHidden/>
              </w:rPr>
              <w:tab/>
            </w:r>
            <w:r w:rsidR="009174D4">
              <w:rPr>
                <w:noProof/>
                <w:webHidden/>
              </w:rPr>
              <w:fldChar w:fldCharType="begin"/>
            </w:r>
            <w:r w:rsidR="009174D4">
              <w:rPr>
                <w:noProof/>
                <w:webHidden/>
              </w:rPr>
              <w:instrText xml:space="preserve"> PAGEREF _Toc61189371 \h </w:instrText>
            </w:r>
            <w:r w:rsidR="009174D4">
              <w:rPr>
                <w:noProof/>
                <w:webHidden/>
              </w:rPr>
            </w:r>
            <w:r w:rsidR="009174D4">
              <w:rPr>
                <w:noProof/>
                <w:webHidden/>
              </w:rPr>
              <w:fldChar w:fldCharType="separate"/>
            </w:r>
            <w:r w:rsidR="00CF7B86">
              <w:rPr>
                <w:noProof/>
                <w:webHidden/>
              </w:rPr>
              <w:t>- 53 -</w:t>
            </w:r>
            <w:r w:rsidR="009174D4">
              <w:rPr>
                <w:noProof/>
                <w:webHidden/>
              </w:rPr>
              <w:fldChar w:fldCharType="end"/>
            </w:r>
          </w:hyperlink>
        </w:p>
        <w:p w14:paraId="7F75E503" w14:textId="1811425B" w:rsidR="009174D4" w:rsidRDefault="00411A23">
          <w:pPr>
            <w:pStyle w:val="Spistreci2"/>
            <w:tabs>
              <w:tab w:val="right" w:leader="dot" w:pos="9061"/>
            </w:tabs>
            <w:rPr>
              <w:rFonts w:asciiTheme="minorHAnsi" w:eastAsiaTheme="minorEastAsia" w:hAnsiTheme="minorHAnsi"/>
              <w:noProof/>
              <w:sz w:val="22"/>
              <w:lang w:eastAsia="pl-PL"/>
            </w:rPr>
          </w:pPr>
          <w:hyperlink w:anchor="_Toc61189372" w:history="1">
            <w:r w:rsidR="009174D4" w:rsidRPr="00FA3B46">
              <w:rPr>
                <w:rStyle w:val="Hipercze"/>
                <w:noProof/>
              </w:rPr>
              <w:t>III. Akty prawne.</w:t>
            </w:r>
            <w:r w:rsidR="009174D4">
              <w:rPr>
                <w:noProof/>
                <w:webHidden/>
              </w:rPr>
              <w:tab/>
            </w:r>
            <w:r w:rsidR="009174D4">
              <w:rPr>
                <w:noProof/>
                <w:webHidden/>
              </w:rPr>
              <w:fldChar w:fldCharType="begin"/>
            </w:r>
            <w:r w:rsidR="009174D4">
              <w:rPr>
                <w:noProof/>
                <w:webHidden/>
              </w:rPr>
              <w:instrText xml:space="preserve"> PAGEREF _Toc61189372 \h </w:instrText>
            </w:r>
            <w:r w:rsidR="009174D4">
              <w:rPr>
                <w:noProof/>
                <w:webHidden/>
              </w:rPr>
            </w:r>
            <w:r w:rsidR="009174D4">
              <w:rPr>
                <w:noProof/>
                <w:webHidden/>
              </w:rPr>
              <w:fldChar w:fldCharType="separate"/>
            </w:r>
            <w:r w:rsidR="00CF7B86">
              <w:rPr>
                <w:noProof/>
                <w:webHidden/>
              </w:rPr>
              <w:t>- 53 -</w:t>
            </w:r>
            <w:r w:rsidR="009174D4">
              <w:rPr>
                <w:noProof/>
                <w:webHidden/>
              </w:rPr>
              <w:fldChar w:fldCharType="end"/>
            </w:r>
          </w:hyperlink>
        </w:p>
        <w:p w14:paraId="68DFA351" w14:textId="75431058" w:rsidR="009174D4" w:rsidRDefault="00411A23">
          <w:pPr>
            <w:pStyle w:val="Spistreci2"/>
            <w:tabs>
              <w:tab w:val="right" w:leader="dot" w:pos="9061"/>
            </w:tabs>
            <w:rPr>
              <w:rFonts w:asciiTheme="minorHAnsi" w:eastAsiaTheme="minorEastAsia" w:hAnsiTheme="minorHAnsi"/>
              <w:noProof/>
              <w:sz w:val="22"/>
              <w:lang w:eastAsia="pl-PL"/>
            </w:rPr>
          </w:pPr>
          <w:hyperlink w:anchor="_Toc61189373" w:history="1">
            <w:r w:rsidR="009174D4" w:rsidRPr="00FA3B46">
              <w:rPr>
                <w:rStyle w:val="Hipercze"/>
                <w:noProof/>
              </w:rPr>
              <w:t>IV. Strony internetowe.</w:t>
            </w:r>
            <w:r w:rsidR="009174D4">
              <w:rPr>
                <w:noProof/>
                <w:webHidden/>
              </w:rPr>
              <w:tab/>
            </w:r>
            <w:r w:rsidR="009174D4">
              <w:rPr>
                <w:noProof/>
                <w:webHidden/>
              </w:rPr>
              <w:fldChar w:fldCharType="begin"/>
            </w:r>
            <w:r w:rsidR="009174D4">
              <w:rPr>
                <w:noProof/>
                <w:webHidden/>
              </w:rPr>
              <w:instrText xml:space="preserve"> PAGEREF _Toc61189373 \h </w:instrText>
            </w:r>
            <w:r w:rsidR="009174D4">
              <w:rPr>
                <w:noProof/>
                <w:webHidden/>
              </w:rPr>
            </w:r>
            <w:r w:rsidR="009174D4">
              <w:rPr>
                <w:noProof/>
                <w:webHidden/>
              </w:rPr>
              <w:fldChar w:fldCharType="separate"/>
            </w:r>
            <w:r w:rsidR="00CF7B86">
              <w:rPr>
                <w:noProof/>
                <w:webHidden/>
              </w:rPr>
              <w:t>- 53 -</w:t>
            </w:r>
            <w:r w:rsidR="009174D4">
              <w:rPr>
                <w:noProof/>
                <w:webHidden/>
              </w:rPr>
              <w:fldChar w:fldCharType="end"/>
            </w:r>
          </w:hyperlink>
        </w:p>
        <w:p w14:paraId="668944BF" w14:textId="63BC7CA4" w:rsidR="009174D4" w:rsidRDefault="00411A23">
          <w:pPr>
            <w:pStyle w:val="Spistreci2"/>
            <w:tabs>
              <w:tab w:val="right" w:leader="dot" w:pos="9061"/>
            </w:tabs>
            <w:rPr>
              <w:rFonts w:asciiTheme="minorHAnsi" w:eastAsiaTheme="minorEastAsia" w:hAnsiTheme="minorHAnsi"/>
              <w:noProof/>
              <w:sz w:val="22"/>
              <w:lang w:eastAsia="pl-PL"/>
            </w:rPr>
          </w:pPr>
          <w:hyperlink w:anchor="_Toc61189374" w:history="1">
            <w:r w:rsidR="009174D4" w:rsidRPr="00FA3B46">
              <w:rPr>
                <w:rStyle w:val="Hipercze"/>
                <w:noProof/>
              </w:rPr>
              <w:t>V. Inne źródła.</w:t>
            </w:r>
            <w:r w:rsidR="009174D4">
              <w:rPr>
                <w:noProof/>
                <w:webHidden/>
              </w:rPr>
              <w:tab/>
            </w:r>
            <w:r w:rsidR="009174D4">
              <w:rPr>
                <w:noProof/>
                <w:webHidden/>
              </w:rPr>
              <w:fldChar w:fldCharType="begin"/>
            </w:r>
            <w:r w:rsidR="009174D4">
              <w:rPr>
                <w:noProof/>
                <w:webHidden/>
              </w:rPr>
              <w:instrText xml:space="preserve"> PAGEREF _Toc61189374 \h </w:instrText>
            </w:r>
            <w:r w:rsidR="009174D4">
              <w:rPr>
                <w:noProof/>
                <w:webHidden/>
              </w:rPr>
            </w:r>
            <w:r w:rsidR="009174D4">
              <w:rPr>
                <w:noProof/>
                <w:webHidden/>
              </w:rPr>
              <w:fldChar w:fldCharType="separate"/>
            </w:r>
            <w:r w:rsidR="00CF7B86">
              <w:rPr>
                <w:noProof/>
                <w:webHidden/>
              </w:rPr>
              <w:t>- 53 -</w:t>
            </w:r>
            <w:r w:rsidR="009174D4">
              <w:rPr>
                <w:noProof/>
                <w:webHidden/>
              </w:rPr>
              <w:fldChar w:fldCharType="end"/>
            </w:r>
          </w:hyperlink>
        </w:p>
        <w:p w14:paraId="3B1F49ED" w14:textId="35BFAB4D" w:rsidR="009174D4" w:rsidRDefault="00411A23">
          <w:pPr>
            <w:pStyle w:val="Spistreci1"/>
            <w:rPr>
              <w:rFonts w:asciiTheme="minorHAnsi" w:eastAsiaTheme="minorEastAsia" w:hAnsiTheme="minorHAnsi" w:cstheme="minorBidi"/>
              <w:b w:val="0"/>
              <w:sz w:val="22"/>
              <w:szCs w:val="22"/>
              <w:lang w:eastAsia="pl-PL"/>
            </w:rPr>
          </w:pPr>
          <w:hyperlink w:anchor="_Toc61189375" w:history="1">
            <w:r w:rsidR="009174D4" w:rsidRPr="00FA3B46">
              <w:rPr>
                <w:rStyle w:val="Hipercze"/>
              </w:rPr>
              <w:t>Spis wykresów.</w:t>
            </w:r>
            <w:r w:rsidR="009174D4">
              <w:rPr>
                <w:webHidden/>
              </w:rPr>
              <w:tab/>
            </w:r>
            <w:r w:rsidR="009174D4">
              <w:rPr>
                <w:webHidden/>
              </w:rPr>
              <w:fldChar w:fldCharType="begin"/>
            </w:r>
            <w:r w:rsidR="009174D4">
              <w:rPr>
                <w:webHidden/>
              </w:rPr>
              <w:instrText xml:space="preserve"> PAGEREF _Toc61189375 \h </w:instrText>
            </w:r>
            <w:r w:rsidR="009174D4">
              <w:rPr>
                <w:webHidden/>
              </w:rPr>
            </w:r>
            <w:r w:rsidR="009174D4">
              <w:rPr>
                <w:webHidden/>
              </w:rPr>
              <w:fldChar w:fldCharType="separate"/>
            </w:r>
            <w:r w:rsidR="00CF7B86">
              <w:rPr>
                <w:webHidden/>
              </w:rPr>
              <w:t>- 55 -</w:t>
            </w:r>
            <w:r w:rsidR="009174D4">
              <w:rPr>
                <w:webHidden/>
              </w:rPr>
              <w:fldChar w:fldCharType="end"/>
            </w:r>
          </w:hyperlink>
        </w:p>
        <w:p w14:paraId="3A63CA36" w14:textId="042A9179" w:rsidR="009174D4" w:rsidRDefault="00411A23">
          <w:pPr>
            <w:pStyle w:val="Spistreci1"/>
            <w:rPr>
              <w:rFonts w:asciiTheme="minorHAnsi" w:eastAsiaTheme="minorEastAsia" w:hAnsiTheme="minorHAnsi" w:cstheme="minorBidi"/>
              <w:b w:val="0"/>
              <w:sz w:val="22"/>
              <w:szCs w:val="22"/>
              <w:lang w:eastAsia="pl-PL"/>
            </w:rPr>
          </w:pPr>
          <w:hyperlink w:anchor="_Toc61189376" w:history="1">
            <w:r w:rsidR="009174D4" w:rsidRPr="00FA3B46">
              <w:rPr>
                <w:rStyle w:val="Hipercze"/>
              </w:rPr>
              <w:t>Streszczenie.</w:t>
            </w:r>
            <w:r w:rsidR="009174D4">
              <w:rPr>
                <w:webHidden/>
              </w:rPr>
              <w:tab/>
            </w:r>
            <w:r w:rsidR="009174D4">
              <w:rPr>
                <w:webHidden/>
              </w:rPr>
              <w:fldChar w:fldCharType="begin"/>
            </w:r>
            <w:r w:rsidR="009174D4">
              <w:rPr>
                <w:webHidden/>
              </w:rPr>
              <w:instrText xml:space="preserve"> PAGEREF _Toc61189376 \h </w:instrText>
            </w:r>
            <w:r w:rsidR="009174D4">
              <w:rPr>
                <w:webHidden/>
              </w:rPr>
            </w:r>
            <w:r w:rsidR="009174D4">
              <w:rPr>
                <w:webHidden/>
              </w:rPr>
              <w:fldChar w:fldCharType="separate"/>
            </w:r>
            <w:r w:rsidR="00CF7B86">
              <w:rPr>
                <w:webHidden/>
              </w:rPr>
              <w:t>- 56 -</w:t>
            </w:r>
            <w:r w:rsidR="009174D4">
              <w:rPr>
                <w:webHidden/>
              </w:rPr>
              <w:fldChar w:fldCharType="end"/>
            </w:r>
          </w:hyperlink>
        </w:p>
        <w:p w14:paraId="648F79F3" w14:textId="21514D8A"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3" w:name="_Toc61189342"/>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2A7E9136" w:rsidR="00F24841" w:rsidRPr="00983F85" w:rsidRDefault="00764ACB" w:rsidP="00566FBB">
      <w:pPr>
        <w:pStyle w:val="Nagwek2"/>
        <w:spacing w:line="360" w:lineRule="auto"/>
        <w:jc w:val="both"/>
        <w:rPr>
          <w:rFonts w:cs="Times New Roman"/>
          <w:szCs w:val="24"/>
        </w:rPr>
      </w:pPr>
      <w:bookmarkStart w:id="4" w:name="_Toc61189343"/>
      <w:r w:rsidRPr="00983F85">
        <w:rPr>
          <w:rFonts w:cs="Times New Roman"/>
          <w:szCs w:val="24"/>
        </w:rPr>
        <w:t>Uzasadnienie wyboru tematu</w:t>
      </w:r>
      <w:bookmarkEnd w:id="4"/>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lastRenderedPageBreak/>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rekoncyliacji owych danych i przeprowadzenia analiza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 xml:space="preserve">W opinii autora skonstruowanie podobnego narzędzia jest potrzebne i powinno dostarczyć wartość dodaną </w:t>
      </w:r>
      <w:r w:rsidR="00D730EC" w:rsidRPr="00983F85">
        <w:rPr>
          <w:rFonts w:cs="Times New Roman"/>
          <w:szCs w:val="24"/>
        </w:rPr>
        <w:lastRenderedPageBreak/>
        <w:t>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 xml:space="preserve">w pew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1189344"/>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 xml:space="preserve">budowa modeli w oparciu o algorytmy uczenia maszynowego. Przeprowadzona zostanie walidacja modeli i ocena skuteczności prognozy oraz </w:t>
      </w:r>
      <w:r w:rsidR="009A1A83" w:rsidRPr="00983F85">
        <w:rPr>
          <w:rFonts w:cs="Times New Roman"/>
          <w:szCs w:val="24"/>
        </w:rPr>
        <w:lastRenderedPageBreak/>
        <w:t>stabilność wyników. Wybranie zostanie najlepszy model, który będzie wykorzystany do prze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6" w:name="_Toc61189345"/>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1189346"/>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1189347"/>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187E935" w:rsidR="007F7573" w:rsidRPr="00983F85" w:rsidRDefault="007F7573" w:rsidP="00983F85">
      <w:pPr>
        <w:pStyle w:val="Legenda"/>
        <w:keepNext/>
        <w:spacing w:line="360" w:lineRule="auto"/>
        <w:jc w:val="both"/>
        <w:rPr>
          <w:rFonts w:cs="Times New Roman"/>
          <w:i w:val="0"/>
          <w:color w:val="auto"/>
          <w:sz w:val="24"/>
          <w:szCs w:val="24"/>
        </w:rPr>
      </w:pPr>
      <w:bookmarkStart w:id="9" w:name="_Toc61194494"/>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0BAED533">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1189348"/>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1189349"/>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1189350"/>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1189351"/>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r w:rsidR="0010003F" w:rsidRPr="00983F85">
        <w:rPr>
          <w:rFonts w:ascii="Times New Roman" w:hAnsi="Times New Roman" w:cs="Times New Roman"/>
        </w:rPr>
        <w:t xml:space="preserve">crawlera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4" w:name="_Toc61189352"/>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216512DF"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72F38A96" w14:textId="50DF8D85"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 xml:space="preserve">została zaprojektowana w ten sposób, żeby maksymalizować ogólną sku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w:t>
      </w:r>
      <w:r w:rsidR="001877BD">
        <w:rPr>
          <w:rFonts w:ascii="Times New Roman" w:hAnsi="Times New Roman" w:cs="Times New Roman"/>
          <w:bCs/>
        </w:rPr>
        <w:lastRenderedPageBreak/>
        <w:t>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5"/>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r w:rsidR="00606736">
        <w:rPr>
          <w:rFonts w:ascii="Times New Roman" w:hAnsi="Times New Roman" w:cs="Times New Roman"/>
          <w:bCs/>
        </w:rPr>
        <w:t>Condensed Nearest Neighbors)</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6"/>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lastRenderedPageBreak/>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7"/>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Kolejnym krokiem poprzedzającym przeprowadzanie analizy eksploracyjnej było zidentyfikowanie wartości odstających w zbiorze danych. Celem takiego zabiegu było wykrycie 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w:t>
      </w:r>
      <w:r w:rsidRPr="00834BE0">
        <w:rPr>
          <w:rFonts w:ascii="Times New Roman" w:hAnsi="Times New Roman" w:cs="Times New Roman"/>
          <w:bCs/>
        </w:rPr>
        <w:lastRenderedPageBreak/>
        <w:t>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score oraz metodę detekcji przy wykorzystaniu rozstępu międzykwartylowego. Test Z-scor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międzykwartylowego (wartości znajdujące się pomiędzy pierwszym a trzecim kw</w:t>
      </w:r>
      <w:r w:rsidR="003F69D2">
        <w:rPr>
          <w:rFonts w:ascii="Times New Roman" w:hAnsi="Times New Roman" w:cs="Times New Roman"/>
          <w:bCs/>
        </w:rPr>
        <w:t>ar</w:t>
      </w:r>
      <w:r w:rsidRPr="00834BE0">
        <w:rPr>
          <w:rFonts w:ascii="Times New Roman" w:hAnsi="Times New Roman" w:cs="Times New Roman"/>
          <w:bCs/>
        </w:rPr>
        <w:t>tylem)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scor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8"/>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 xml:space="preserve">nawet w </w:t>
      </w:r>
      <w:r w:rsidR="00DF50B8" w:rsidRPr="00DF50B8">
        <w:rPr>
          <w:rFonts w:ascii="Times New Roman" w:hAnsi="Times New Roman" w:cs="Times New Roman"/>
          <w:bCs/>
        </w:rPr>
        <w:lastRenderedPageBreak/>
        <w:t>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19"/>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ang. Variance Inflation Factor</w:t>
      </w:r>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0"/>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5" w:name="_Toc61189353"/>
      <w:r w:rsidRPr="00983F85">
        <w:rPr>
          <w:rFonts w:cs="Times New Roman"/>
          <w:szCs w:val="24"/>
        </w:rPr>
        <w:t xml:space="preserve">II.3 </w:t>
      </w:r>
      <w:r w:rsidR="003230A0" w:rsidRPr="00983F85">
        <w:rPr>
          <w:rFonts w:cs="Times New Roman"/>
          <w:szCs w:val="24"/>
        </w:rPr>
        <w:t xml:space="preserve">Analiza eksploracyjna </w:t>
      </w:r>
      <w:r w:rsidR="00154A32">
        <w:rPr>
          <w:rFonts w:cs="Times New Roman"/>
          <w:szCs w:val="24"/>
        </w:rPr>
        <w:t>wykorzystanych</w:t>
      </w:r>
      <w:bookmarkStart w:id="16" w:name="_GoBack"/>
      <w:bookmarkEnd w:id="16"/>
      <w:r w:rsidR="003230A0" w:rsidRPr="00983F85">
        <w:rPr>
          <w:rFonts w:cs="Times New Roman"/>
          <w:szCs w:val="24"/>
        </w:rPr>
        <w:t xml:space="preserve"> danych</w:t>
      </w:r>
      <w:r w:rsidR="00A24377" w:rsidRPr="00983F85">
        <w:rPr>
          <w:rFonts w:cs="Times New Roman"/>
          <w:szCs w:val="24"/>
        </w:rPr>
        <w:t>.</w:t>
      </w:r>
      <w:bookmarkEnd w:id="15"/>
    </w:p>
    <w:p w14:paraId="6ED7A5F0" w14:textId="77777777" w:rsidR="000D7664" w:rsidRDefault="00AA39BE" w:rsidP="009E391F">
      <w:pPr>
        <w:spacing w:line="360" w:lineRule="auto"/>
        <w:ind w:firstLine="708"/>
        <w:jc w:val="both"/>
      </w:pPr>
      <w:r>
        <w:t>Ostatecznie do analizy wykorzystano 52 190 obserwacji oraz 7</w:t>
      </w:r>
      <w:r w:rsidR="00472310">
        <w:t>6</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Label”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lastRenderedPageBreak/>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1735D961" w:rsidR="00DC0446" w:rsidRPr="00DC0446" w:rsidRDefault="00DC0446" w:rsidP="00DC0446">
      <w:pPr>
        <w:pStyle w:val="Legenda"/>
        <w:keepNext/>
        <w:rPr>
          <w:i w:val="0"/>
          <w:iCs w:val="0"/>
          <w:color w:val="auto"/>
          <w:sz w:val="24"/>
          <w:szCs w:val="24"/>
        </w:rPr>
      </w:pPr>
      <w:bookmarkStart w:id="17" w:name="_Toc61194495"/>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433642">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7"/>
    </w:p>
    <w:p w14:paraId="6712D721" w14:textId="70E469FA" w:rsidR="005F74A0" w:rsidRDefault="005F74A0" w:rsidP="005F74A0">
      <w:pPr>
        <w:spacing w:line="360" w:lineRule="auto"/>
        <w:ind w:firstLine="708"/>
        <w:jc w:val="center"/>
      </w:pPr>
      <w:r>
        <w:rPr>
          <w:noProof/>
        </w:rPr>
        <w:drawing>
          <wp:inline distT="0" distB="0" distL="0" distR="0" wp14:anchorId="05C28938" wp14:editId="506D04B7">
            <wp:extent cx="4800600" cy="3076575"/>
            <wp:effectExtent l="0" t="0" r="0" b="9525"/>
            <wp:docPr id="9" name="Wykres 9">
              <a:extLst xmlns:a="http://schemas.openxmlformats.org/drawingml/2006/main">
                <a:ext uri="{FF2B5EF4-FFF2-40B4-BE49-F238E27FC236}">
                  <a16:creationId xmlns:a16="http://schemas.microsoft.com/office/drawing/2014/main" id="{F5095086-16F6-4E51-BC8C-8DC57FE6F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1CB79E09"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472310">
        <w:t>6</w:t>
      </w:r>
      <w:r w:rsidR="00AA39BE">
        <w:t xml:space="preserve"> dostępnych zmiennych przeprowadzono proces wyboru najbardziej odpowiednich zmiennych do przeprowadzenia analizy.</w:t>
      </w:r>
      <w:r w:rsidR="004253ED">
        <w:t xml:space="preserve"> Do analizy wykorzystano 54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w:t>
      </w:r>
      <w:r w:rsidR="00516767">
        <w:rPr>
          <w:rFonts w:cs="Times New Roman"/>
          <w:bCs/>
        </w:rPr>
        <w:lastRenderedPageBreak/>
        <w:t>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r w:rsidRPr="006B1C83">
              <w:rPr>
                <w:rFonts w:eastAsia="Times New Roman"/>
                <w:b/>
                <w:szCs w:val="32"/>
              </w:rPr>
              <w:t xml:space="preserve">Zmienne </w:t>
            </w:r>
            <w:r w:rsidR="00042F31">
              <w:rPr>
                <w:rFonts w:eastAsia="Times New Roman"/>
                <w:b/>
                <w:szCs w:val="32"/>
              </w:rPr>
              <w:t>nominalne</w:t>
            </w:r>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r w:rsidRPr="001B0541">
              <w:rPr>
                <w:rFonts w:eastAsia="Times New Roman"/>
                <w:sz w:val="20"/>
                <w:szCs w:val="20"/>
                <w:lang w:val="pl-PL"/>
              </w:rPr>
              <w:t>Voivodeship</w:t>
            </w:r>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r>
              <w:rPr>
                <w:rFonts w:eastAsia="Times New Roman"/>
                <w:sz w:val="20"/>
                <w:szCs w:val="20"/>
                <w:lang w:val="pl-PL"/>
              </w:rPr>
              <w:t>EMISLegalForm</w:t>
            </w:r>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GUS według 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D9EAD9E" w:rsidR="00472310" w:rsidRPr="001B0541" w:rsidRDefault="00472310"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GUS</w:t>
            </w:r>
            <w:r w:rsidR="00FC7879">
              <w:rPr>
                <w:rFonts w:eastAsia="Times New Roman"/>
                <w:sz w:val="20"/>
                <w:szCs w:val="20"/>
                <w:lang w:val="pl-PL"/>
              </w:rPr>
              <w:t>OwnershipForm</w:t>
            </w:r>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r w:rsidRPr="001B0541">
              <w:rPr>
                <w:rFonts w:eastAsia="Times New Roman"/>
                <w:sz w:val="20"/>
                <w:szCs w:val="20"/>
                <w:lang w:val="pl-PL"/>
              </w:rPr>
              <w:t>MainPKD</w:t>
            </w:r>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MainNAICSCodes</w:t>
            </w:r>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r w:rsidRPr="00786E4F">
              <w:rPr>
                <w:rFonts w:eastAsia="Times New Roman"/>
                <w:sz w:val="20"/>
                <w:szCs w:val="20"/>
                <w:lang w:val="pl-PL"/>
              </w:rPr>
              <w:t>North American Industry Classification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MainPKD</w:t>
            </w:r>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SecondaryPKDs</w:t>
            </w:r>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w:t>
            </w:r>
            <w:r w:rsidRPr="00FD4804">
              <w:rPr>
                <w:rFonts w:eastAsia="Times New Roman"/>
                <w:sz w:val="20"/>
                <w:szCs w:val="20"/>
                <w:lang w:val="pl-PL"/>
              </w:rPr>
              <w:lastRenderedPageBreak/>
              <w:t>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Website</w:t>
            </w:r>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PublicMail</w:t>
            </w:r>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Mail</w:t>
            </w:r>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Fax</w:t>
            </w:r>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Phone</w:t>
            </w:r>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r w:rsidRPr="001B0541">
              <w:rPr>
                <w:rFonts w:eastAsia="Times New Roman"/>
                <w:sz w:val="20"/>
                <w:szCs w:val="20"/>
                <w:lang w:val="pl-PL"/>
              </w:rPr>
              <w:t>NoDescription</w:t>
            </w:r>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AdresVirtualOffice</w:t>
            </w:r>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06F554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AdresLocal</w:t>
            </w:r>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Import</w:t>
            </w:r>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Export</w:t>
            </w:r>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EntityListedInVATRe</w:t>
            </w:r>
            <w:r w:rsidRPr="001B0541">
              <w:rPr>
                <w:rFonts w:eastAsia="Times New Roman"/>
                <w:sz w:val="20"/>
                <w:szCs w:val="20"/>
                <w:lang w:val="pl-PL"/>
              </w:rPr>
              <w:lastRenderedPageBreak/>
              <w:t>gistry</w:t>
            </w:r>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lastRenderedPageBreak/>
              <w:t>Zmienna wskazująca, czy przedsiębiorstwo jes</w:t>
            </w:r>
            <w:r>
              <w:rPr>
                <w:rFonts w:eastAsia="Times New Roman"/>
                <w:sz w:val="20"/>
                <w:szCs w:val="20"/>
                <w:lang w:val="pl-PL"/>
              </w:rPr>
              <w:t xml:space="preserve">t zarejestrowane w rejestrze </w:t>
            </w:r>
            <w:r>
              <w:rPr>
                <w:rFonts w:eastAsia="Times New Roman"/>
                <w:sz w:val="20"/>
                <w:szCs w:val="20"/>
                <w:lang w:val="pl-PL"/>
              </w:rPr>
              <w:lastRenderedPageBreak/>
              <w:t>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VirtualAccountsPresence</w:t>
            </w:r>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iskyRemovalBasis</w:t>
            </w:r>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score.</w:t>
      </w:r>
    </w:p>
    <w:p w14:paraId="1BCB9FCD" w14:textId="11D3EAE6" w:rsidR="001666E0" w:rsidRPr="002E60C3" w:rsidRDefault="001666E0" w:rsidP="001666E0">
      <w:pPr>
        <w:pStyle w:val="Legenda"/>
        <w:keepNext/>
        <w:rPr>
          <w:i w:val="0"/>
          <w:iCs w:val="0"/>
          <w:color w:val="auto"/>
          <w:sz w:val="24"/>
          <w:szCs w:val="24"/>
        </w:rPr>
      </w:pPr>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r w:rsidRPr="006B1C83">
              <w:rPr>
                <w:rFonts w:eastAsia="Times New Roman"/>
                <w:b/>
                <w:szCs w:val="32"/>
              </w:rPr>
              <w:t xml:space="preserve">Zmienne </w:t>
            </w:r>
            <w:r>
              <w:rPr>
                <w:rFonts w:eastAsia="Times New Roman"/>
                <w:b/>
                <w:szCs w:val="32"/>
              </w:rPr>
              <w:t>ciągłe</w:t>
            </w:r>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r w:rsidRPr="00432DEB">
              <w:rPr>
                <w:rFonts w:eastAsia="Times New Roman"/>
                <w:sz w:val="20"/>
                <w:szCs w:val="20"/>
                <w:lang w:val="pl-PL"/>
              </w:rPr>
              <w:t>AgeDays</w:t>
            </w:r>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r>
              <w:rPr>
                <w:rFonts w:eastAsia="Times New Roman"/>
                <w:sz w:val="20"/>
                <w:szCs w:val="20"/>
                <w:lang w:val="pl-PL"/>
              </w:rPr>
              <w:t>LocalBranches</w:t>
            </w:r>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SecondaryPKDCount</w:t>
            </w:r>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ctiveLicenses</w:t>
            </w:r>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vertedLicenses</w:t>
            </w:r>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piredLicenses</w:t>
            </w:r>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DeclaredAc</w:t>
            </w:r>
            <w:r w:rsidRPr="00432DEB">
              <w:rPr>
                <w:rFonts w:eastAsia="Times New Roman"/>
                <w:sz w:val="20"/>
                <w:szCs w:val="20"/>
                <w:lang w:val="pl-PL"/>
              </w:rPr>
              <w:lastRenderedPageBreak/>
              <w:t>countsCount</w:t>
            </w:r>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lastRenderedPageBreak/>
              <w:t>Liczba rachunków bankowych zadeklarowanych p</w:t>
            </w:r>
            <w:r>
              <w:rPr>
                <w:rFonts w:eastAsia="Times New Roman"/>
                <w:sz w:val="20"/>
                <w:szCs w:val="20"/>
                <w:lang w:val="pl-PL"/>
              </w:rPr>
              <w:t xml:space="preserve">rzez przedsiębiorstwo w rejestrze podatników </w:t>
            </w:r>
            <w:r>
              <w:rPr>
                <w:rFonts w:eastAsia="Times New Roman"/>
                <w:sz w:val="20"/>
                <w:szCs w:val="20"/>
                <w:lang w:val="pl-PL"/>
              </w:rPr>
              <w:lastRenderedPageBreak/>
              <w:t>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w:t>
            </w:r>
            <w:r w:rsidRPr="00D308A7">
              <w:rPr>
                <w:rFonts w:eastAsia="Times New Roman"/>
                <w:sz w:val="20"/>
                <w:szCs w:val="20"/>
                <w:lang w:val="pl-PL"/>
              </w:rPr>
              <w:lastRenderedPageBreak/>
              <w:t>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RepresentationCount</w:t>
            </w:r>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NumberOfEmployees</w:t>
            </w:r>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ecutivesCount</w:t>
            </w:r>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OwnersCount</w:t>
            </w:r>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ffiliatesCount</w:t>
            </w:r>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ternalIdsOthers</w:t>
            </w:r>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gisteredCapitalValue</w:t>
            </w:r>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uditDaysAgo</w:t>
            </w:r>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sCount</w:t>
            </w:r>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ChangeYearsAgo</w:t>
            </w:r>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atestMarketCapitalization</w:t>
            </w:r>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ividendSum</w:t>
            </w:r>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SalesRevenue</w:t>
            </w:r>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OperatingProfitEBIT</w:t>
            </w:r>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w:t>
            </w:r>
            <w:r w:rsidR="00F95432">
              <w:rPr>
                <w:rFonts w:eastAsia="Times New Roman"/>
                <w:sz w:val="20"/>
                <w:szCs w:val="20"/>
                <w:lang w:val="pl-PL"/>
              </w:rPr>
              <w:lastRenderedPageBreak/>
              <w:t>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EmployeeBenefitExpense</w:t>
            </w:r>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Assets</w:t>
            </w:r>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ProfitLossForThePeriod</w:t>
            </w:r>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pertyPlantAndEquipment</w:t>
            </w:r>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21145BF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ashandCashEquivalents</w:t>
            </w:r>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Equity</w:t>
            </w:r>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ssuedCapital</w:t>
            </w:r>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WorkingCapital</w:t>
            </w:r>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etainedEarnings</w:t>
            </w:r>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Liabilities</w:t>
            </w:r>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t>
            </w:r>
            <w:r>
              <w:rPr>
                <w:rFonts w:eastAsia="Times New Roman"/>
                <w:sz w:val="20"/>
                <w:szCs w:val="20"/>
                <w:lang w:val="pl-PL"/>
              </w:rPr>
              <w:lastRenderedPageBreak/>
              <w:t>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 xml:space="preserve">Średnia: 13608,12; mediana: 575,98; odchylenie standardowe: </w:t>
            </w:r>
            <w:r w:rsidRPr="00D308A7">
              <w:rPr>
                <w:rFonts w:eastAsia="Times New Roman"/>
                <w:sz w:val="20"/>
                <w:szCs w:val="20"/>
                <w:lang w:val="pl-PL"/>
              </w:rPr>
              <w:lastRenderedPageBreak/>
              <w:t>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CurrentLiabilities</w:t>
            </w:r>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onCurrentLiabilities</w:t>
            </w:r>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fitBeforeIncomeTax</w:t>
            </w:r>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ncomeTax</w:t>
            </w:r>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Impairment</w:t>
            </w:r>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Amortization</w:t>
            </w:r>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Assets</w:t>
            </w:r>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8101E1" w:rsidRPr="007A70E2" w14:paraId="4C268BF8" w14:textId="77777777" w:rsidTr="00984E49">
        <w:trPr>
          <w:trHeight w:val="680"/>
        </w:trPr>
        <w:tc>
          <w:tcPr>
            <w:tcW w:w="1526" w:type="dxa"/>
            <w:vAlign w:val="center"/>
          </w:tcPr>
          <w:p w14:paraId="4145C90F" w14:textId="45B7C873"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075C5597" w:rsidR="008101E1" w:rsidRPr="00432DEB" w:rsidRDefault="00FE58C6" w:rsidP="00432DEB">
            <w:pPr>
              <w:spacing w:line="360" w:lineRule="auto"/>
              <w:ind w:right="140"/>
              <w:jc w:val="both"/>
              <w:rPr>
                <w:rFonts w:eastAsia="Times New Roman"/>
                <w:sz w:val="20"/>
                <w:szCs w:val="20"/>
                <w:lang w:val="pl-PL"/>
              </w:rPr>
            </w:pPr>
            <w:r>
              <w:rPr>
                <w:rFonts w:eastAsia="Times New Roman"/>
                <w:sz w:val="20"/>
                <w:szCs w:val="20"/>
                <w:lang w:val="pl-PL"/>
              </w:rPr>
              <w:t>WorkingCapital / Total Assets</w:t>
            </w:r>
          </w:p>
        </w:tc>
        <w:tc>
          <w:tcPr>
            <w:tcW w:w="3260" w:type="dxa"/>
            <w:vAlign w:val="center"/>
          </w:tcPr>
          <w:p w14:paraId="6751E762" w14:textId="508D1BD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8101E1" w:rsidRPr="007A70E2" w14:paraId="60618AE6" w14:textId="77777777" w:rsidTr="00984E49">
        <w:trPr>
          <w:trHeight w:val="680"/>
        </w:trPr>
        <w:tc>
          <w:tcPr>
            <w:tcW w:w="1526" w:type="dxa"/>
            <w:vAlign w:val="center"/>
          </w:tcPr>
          <w:p w14:paraId="447DDFB0" w14:textId="6BA9722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4621B065" w:rsidR="008101E1" w:rsidRPr="00432DEB" w:rsidRDefault="00FE58C6" w:rsidP="00432DEB">
            <w:pPr>
              <w:spacing w:line="360" w:lineRule="auto"/>
              <w:ind w:right="140"/>
              <w:jc w:val="both"/>
              <w:rPr>
                <w:rFonts w:eastAsia="Times New Roman"/>
                <w:sz w:val="20"/>
                <w:szCs w:val="20"/>
                <w:lang w:val="pl-PL"/>
              </w:rPr>
            </w:pPr>
            <w:r w:rsidRPr="00FE58C6">
              <w:rPr>
                <w:rFonts w:eastAsia="Times New Roman"/>
                <w:sz w:val="20"/>
                <w:szCs w:val="20"/>
                <w:lang w:val="pl-PL"/>
              </w:rPr>
              <w:t>RetainedEarnings / TotalAssets</w:t>
            </w:r>
          </w:p>
        </w:tc>
        <w:tc>
          <w:tcPr>
            <w:tcW w:w="3260" w:type="dxa"/>
            <w:vAlign w:val="center"/>
          </w:tcPr>
          <w:p w14:paraId="5FA537FB" w14:textId="3D9FFC6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8101E1" w:rsidRPr="007A70E2" w14:paraId="2578641D" w14:textId="77777777" w:rsidTr="00984E49">
        <w:trPr>
          <w:trHeight w:val="680"/>
        </w:trPr>
        <w:tc>
          <w:tcPr>
            <w:tcW w:w="1526" w:type="dxa"/>
            <w:vAlign w:val="center"/>
          </w:tcPr>
          <w:p w14:paraId="711A1E1A" w14:textId="7D4BF68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3</w:t>
            </w:r>
          </w:p>
        </w:tc>
        <w:tc>
          <w:tcPr>
            <w:tcW w:w="4394" w:type="dxa"/>
            <w:vAlign w:val="center"/>
          </w:tcPr>
          <w:p w14:paraId="1201B180" w14:textId="03CC3921"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OperatingProfitEBIT</w:t>
            </w:r>
            <w:r>
              <w:rPr>
                <w:rFonts w:eastAsia="Times New Roman"/>
                <w:sz w:val="20"/>
                <w:szCs w:val="20"/>
                <w:lang w:val="pl-PL"/>
              </w:rPr>
              <w:t xml:space="preserve"> </w:t>
            </w:r>
            <w:r w:rsidRPr="00897B3B">
              <w:rPr>
                <w:rFonts w:eastAsia="Times New Roman"/>
                <w:sz w:val="20"/>
                <w:szCs w:val="20"/>
                <w:lang w:val="pl-PL"/>
              </w:rPr>
              <w:t>/ TotalAssets</w:t>
            </w:r>
          </w:p>
        </w:tc>
        <w:tc>
          <w:tcPr>
            <w:tcW w:w="3260" w:type="dxa"/>
            <w:vAlign w:val="center"/>
          </w:tcPr>
          <w:p w14:paraId="66033E42" w14:textId="7AAE414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8101E1" w:rsidRPr="00B15E31" w14:paraId="4A9F5E68" w14:textId="77777777" w:rsidTr="00984E49">
        <w:trPr>
          <w:trHeight w:val="680"/>
        </w:trPr>
        <w:tc>
          <w:tcPr>
            <w:tcW w:w="1526" w:type="dxa"/>
            <w:vAlign w:val="center"/>
          </w:tcPr>
          <w:p w14:paraId="3E375B5D" w14:textId="05680F9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777BEC31"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TotalEquity / TotalLiabilities</w:t>
            </w:r>
          </w:p>
        </w:tc>
        <w:tc>
          <w:tcPr>
            <w:tcW w:w="3260" w:type="dxa"/>
            <w:vAlign w:val="center"/>
          </w:tcPr>
          <w:p w14:paraId="0B2FFA3B" w14:textId="4E2686A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8101E1" w:rsidRPr="00B15E31" w14:paraId="4968360E" w14:textId="77777777" w:rsidTr="00984E49">
        <w:trPr>
          <w:trHeight w:val="680"/>
        </w:trPr>
        <w:tc>
          <w:tcPr>
            <w:tcW w:w="1526" w:type="dxa"/>
            <w:vAlign w:val="center"/>
          </w:tcPr>
          <w:p w14:paraId="1901BB4E" w14:textId="23268A9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24D8BD3"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NetSalesRevenue / TotalAssets</w:t>
            </w:r>
          </w:p>
        </w:tc>
        <w:tc>
          <w:tcPr>
            <w:tcW w:w="3260" w:type="dxa"/>
            <w:vAlign w:val="center"/>
          </w:tcPr>
          <w:p w14:paraId="7F8C6E16" w14:textId="3508135B"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8101E1" w:rsidRPr="00B15E31" w14:paraId="7EA12FE6" w14:textId="77777777" w:rsidTr="00984E49">
        <w:trPr>
          <w:trHeight w:val="680"/>
        </w:trPr>
        <w:tc>
          <w:tcPr>
            <w:tcW w:w="1526" w:type="dxa"/>
            <w:vAlign w:val="center"/>
          </w:tcPr>
          <w:p w14:paraId="61D87DF1" w14:textId="6B9F80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075C2B68" w:rsidR="008101E1" w:rsidRPr="00432DEB" w:rsidRDefault="00FE58C6" w:rsidP="00432DEB">
            <w:pPr>
              <w:spacing w:line="360" w:lineRule="auto"/>
              <w:ind w:right="140"/>
              <w:jc w:val="both"/>
              <w:rPr>
                <w:rFonts w:eastAsia="Times New Roman"/>
                <w:sz w:val="20"/>
                <w:szCs w:val="20"/>
                <w:lang w:val="pl-PL"/>
              </w:rPr>
            </w:pPr>
            <w:r w:rsidRPr="00FE58C6">
              <w:rPr>
                <w:rFonts w:eastAsia="Times New Roman"/>
                <w:sz w:val="20"/>
                <w:szCs w:val="20"/>
                <w:lang w:val="pl-PL"/>
              </w:rPr>
              <w:t>(NetSalesRevenue - DepreciationImpairment) / TotalLiabilities</w:t>
            </w:r>
          </w:p>
        </w:tc>
        <w:tc>
          <w:tcPr>
            <w:tcW w:w="3260" w:type="dxa"/>
            <w:vAlign w:val="center"/>
          </w:tcPr>
          <w:p w14:paraId="2E0E88C1" w14:textId="4ADC6DC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8101E1" w:rsidRPr="00B15E31" w14:paraId="100417B3" w14:textId="77777777" w:rsidTr="00984E49">
        <w:trPr>
          <w:trHeight w:val="680"/>
        </w:trPr>
        <w:tc>
          <w:tcPr>
            <w:tcW w:w="1526" w:type="dxa"/>
            <w:vAlign w:val="center"/>
          </w:tcPr>
          <w:p w14:paraId="203DDE80" w14:textId="04D91D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6CDBD1AE"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CurrentAssets / CurrentLiabilities</w:t>
            </w:r>
          </w:p>
        </w:tc>
        <w:tc>
          <w:tcPr>
            <w:tcW w:w="3260" w:type="dxa"/>
            <w:vAlign w:val="center"/>
          </w:tcPr>
          <w:p w14:paraId="507E154D" w14:textId="76F889F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8101E1" w:rsidRPr="00B15E31" w14:paraId="1295D2E0" w14:textId="77777777" w:rsidTr="00984E49">
        <w:trPr>
          <w:trHeight w:val="680"/>
        </w:trPr>
        <w:tc>
          <w:tcPr>
            <w:tcW w:w="1526" w:type="dxa"/>
            <w:vAlign w:val="center"/>
          </w:tcPr>
          <w:p w14:paraId="527BDC85" w14:textId="2458A6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1B90F291"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CurrentLiabilities / TotalAssets</w:t>
            </w:r>
          </w:p>
        </w:tc>
        <w:tc>
          <w:tcPr>
            <w:tcW w:w="3260" w:type="dxa"/>
            <w:vAlign w:val="center"/>
          </w:tcPr>
          <w:p w14:paraId="2DBBA42B" w14:textId="4D5B181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8101E1" w:rsidRPr="00B15E31" w14:paraId="7EED30D1" w14:textId="77777777" w:rsidTr="00984E49">
        <w:trPr>
          <w:trHeight w:val="680"/>
        </w:trPr>
        <w:tc>
          <w:tcPr>
            <w:tcW w:w="1526" w:type="dxa"/>
            <w:vAlign w:val="center"/>
          </w:tcPr>
          <w:p w14:paraId="79CAE20A" w14:textId="6044D41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734F6802"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ProfitBeforeIncomeTax</w:t>
            </w:r>
            <w:r>
              <w:rPr>
                <w:rFonts w:eastAsia="Times New Roman"/>
                <w:sz w:val="20"/>
                <w:szCs w:val="20"/>
                <w:lang w:val="pl-PL"/>
              </w:rPr>
              <w:t xml:space="preserve"> </w:t>
            </w:r>
            <w:r w:rsidRPr="00897B3B">
              <w:rPr>
                <w:rFonts w:eastAsia="Times New Roman"/>
                <w:sz w:val="20"/>
                <w:szCs w:val="20"/>
                <w:lang w:val="pl-PL"/>
              </w:rPr>
              <w:t>/ CurrentLiabilities</w:t>
            </w:r>
          </w:p>
        </w:tc>
        <w:tc>
          <w:tcPr>
            <w:tcW w:w="3260" w:type="dxa"/>
            <w:vAlign w:val="center"/>
          </w:tcPr>
          <w:p w14:paraId="1CB5A0F9" w14:textId="2292180B"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8101E1" w:rsidRPr="00B15E31" w14:paraId="35F06CF8" w14:textId="77777777" w:rsidTr="00984E49">
        <w:trPr>
          <w:trHeight w:val="680"/>
        </w:trPr>
        <w:tc>
          <w:tcPr>
            <w:tcW w:w="1526" w:type="dxa"/>
            <w:vAlign w:val="center"/>
          </w:tcPr>
          <w:p w14:paraId="576434F0" w14:textId="733140A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0D2B9905"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TotalAssets / TotalLiabilities</w:t>
            </w:r>
          </w:p>
        </w:tc>
        <w:tc>
          <w:tcPr>
            <w:tcW w:w="3260" w:type="dxa"/>
            <w:vAlign w:val="center"/>
          </w:tcPr>
          <w:p w14:paraId="1FD7D418" w14:textId="61D4992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6,26; mediana: 1,89; odchylenie standardowe: 1154,24</w:t>
            </w:r>
          </w:p>
        </w:tc>
      </w:tr>
      <w:tr w:rsidR="008101E1" w:rsidRPr="00B15E31" w14:paraId="21E991FB" w14:textId="77777777" w:rsidTr="00984E49">
        <w:trPr>
          <w:trHeight w:val="680"/>
        </w:trPr>
        <w:tc>
          <w:tcPr>
            <w:tcW w:w="1526" w:type="dxa"/>
            <w:vAlign w:val="center"/>
          </w:tcPr>
          <w:p w14:paraId="1A4CF337" w14:textId="4255EB53"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0DB3DB41"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NetSalesRevenue</w:t>
            </w:r>
          </w:p>
        </w:tc>
        <w:tc>
          <w:tcPr>
            <w:tcW w:w="3260" w:type="dxa"/>
            <w:vAlign w:val="center"/>
          </w:tcPr>
          <w:p w14:paraId="528DB870" w14:textId="71113C7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8101E1" w:rsidRPr="00B15E31" w14:paraId="57915069" w14:textId="77777777" w:rsidTr="00984E49">
        <w:trPr>
          <w:trHeight w:val="680"/>
        </w:trPr>
        <w:tc>
          <w:tcPr>
            <w:tcW w:w="1526" w:type="dxa"/>
            <w:vAlign w:val="center"/>
          </w:tcPr>
          <w:p w14:paraId="1744FA69" w14:textId="16F18CC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6F1A2830" w:rsidR="008101E1" w:rsidRPr="00432DEB" w:rsidRDefault="00897B3B" w:rsidP="00432DEB">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TotalAssets</w:t>
            </w:r>
          </w:p>
        </w:tc>
        <w:tc>
          <w:tcPr>
            <w:tcW w:w="3260" w:type="dxa"/>
            <w:vAlign w:val="center"/>
          </w:tcPr>
          <w:p w14:paraId="67AF9FC6" w14:textId="1D296CE3"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r w:rsidR="008101E1" w:rsidRPr="00B15E31" w14:paraId="3FFBFE4B" w14:textId="77777777" w:rsidTr="00984E49">
        <w:trPr>
          <w:trHeight w:val="680"/>
        </w:trPr>
        <w:tc>
          <w:tcPr>
            <w:tcW w:w="1526" w:type="dxa"/>
            <w:vAlign w:val="center"/>
          </w:tcPr>
          <w:p w14:paraId="2970AA1D" w14:textId="2AD103D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BruttoMargin</w:t>
            </w:r>
          </w:p>
        </w:tc>
        <w:tc>
          <w:tcPr>
            <w:tcW w:w="4394" w:type="dxa"/>
            <w:vAlign w:val="center"/>
          </w:tcPr>
          <w:p w14:paraId="623AF19A" w14:textId="3EA471BD" w:rsidR="008101E1" w:rsidRPr="00432DEB" w:rsidRDefault="00AB2FF4" w:rsidP="00432DEB">
            <w:pPr>
              <w:spacing w:line="360" w:lineRule="auto"/>
              <w:ind w:right="140"/>
              <w:jc w:val="both"/>
              <w:rPr>
                <w:rFonts w:eastAsia="Times New Roman"/>
                <w:sz w:val="20"/>
                <w:szCs w:val="20"/>
                <w:lang w:val="pl-PL"/>
              </w:rPr>
            </w:pPr>
            <w:r>
              <w:rPr>
                <w:rFonts w:eastAsia="Times New Roman"/>
                <w:sz w:val="20"/>
                <w:szCs w:val="20"/>
                <w:lang w:val="pl-PL"/>
              </w:rPr>
              <w:t>Marża brutto ze sprzedaży</w:t>
            </w:r>
            <w:r w:rsidR="004A065A">
              <w:rPr>
                <w:rFonts w:eastAsia="Times New Roman"/>
                <w:sz w:val="20"/>
                <w:szCs w:val="20"/>
                <w:lang w:val="pl-PL"/>
              </w:rPr>
              <w:t xml:space="preserve"> w roku finansowym poprzedzającym likwidację działalności lub pobranie danych według złożonego sprawozdania finansowego</w:t>
            </w:r>
            <w:r w:rsidR="00885F46">
              <w:rPr>
                <w:rFonts w:eastAsia="Times New Roman"/>
                <w:sz w:val="20"/>
                <w:szCs w:val="20"/>
                <w:lang w:val="pl-PL"/>
              </w:rPr>
              <w:t xml:space="preserve"> (</w:t>
            </w:r>
            <w:r w:rsidR="00885F46" w:rsidRPr="00885F46">
              <w:rPr>
                <w:rFonts w:eastAsia="Times New Roman"/>
                <w:sz w:val="20"/>
                <w:szCs w:val="20"/>
                <w:lang w:val="pl-PL"/>
              </w:rPr>
              <w:t>OperatingProfitEBIT</w:t>
            </w:r>
            <w:r w:rsidR="00885F46">
              <w:rPr>
                <w:rFonts w:eastAsia="Times New Roman"/>
                <w:sz w:val="20"/>
                <w:szCs w:val="20"/>
                <w:lang w:val="pl-PL"/>
              </w:rPr>
              <w:t xml:space="preserve"> / </w:t>
            </w:r>
            <w:r w:rsidR="00885F46" w:rsidRPr="00885F46">
              <w:rPr>
                <w:rFonts w:eastAsia="Times New Roman"/>
                <w:sz w:val="20"/>
                <w:szCs w:val="20"/>
                <w:lang w:val="pl-PL"/>
              </w:rPr>
              <w:t>TotalAssets</w:t>
            </w:r>
            <w:r w:rsidR="00885F46">
              <w:rPr>
                <w:rFonts w:eastAsia="Times New Roman"/>
                <w:sz w:val="20"/>
                <w:szCs w:val="20"/>
                <w:lang w:val="pl-PL"/>
              </w:rPr>
              <w:t>)</w:t>
            </w:r>
          </w:p>
        </w:tc>
        <w:tc>
          <w:tcPr>
            <w:tcW w:w="3260" w:type="dxa"/>
            <w:vAlign w:val="center"/>
          </w:tcPr>
          <w:p w14:paraId="0A537D56" w14:textId="0B59838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9,81; mediana: 0,0; odchylenie standardowe: 427,1</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5A6BEDC2" w14:textId="33FEAA20" w:rsidR="009A7F07" w:rsidRDefault="009A7F07" w:rsidP="00AA187E">
      <w:pPr>
        <w:pStyle w:val="Default"/>
        <w:spacing w:line="360" w:lineRule="auto"/>
        <w:jc w:val="both"/>
        <w:rPr>
          <w:rFonts w:ascii="Times New Roman" w:hAnsi="Times New Roman" w:cs="Times New Roman"/>
          <w:bCs/>
        </w:rPr>
      </w:pPr>
      <w:r>
        <w:rPr>
          <w:rFonts w:ascii="Times New Roman" w:hAnsi="Times New Roman" w:cs="Times New Roman"/>
          <w:bCs/>
        </w:rPr>
        <w:tab/>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t>
      </w:r>
      <w:r>
        <w:rPr>
          <w:rFonts w:ascii="Times New Roman" w:hAnsi="Times New Roman" w:cs="Times New Roman"/>
          <w:bCs/>
        </w:rPr>
        <w:lastRenderedPageBreak/>
        <w:t xml:space="preserve">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5813E899" w:rsidR="00333D72" w:rsidRPr="00333D72" w:rsidRDefault="00333D72" w:rsidP="00457789">
      <w:pPr>
        <w:pStyle w:val="Legenda"/>
        <w:keepNext/>
        <w:spacing w:line="360" w:lineRule="auto"/>
        <w:jc w:val="both"/>
        <w:rPr>
          <w:i w:val="0"/>
          <w:iCs w:val="0"/>
          <w:color w:val="auto"/>
          <w:sz w:val="24"/>
          <w:szCs w:val="24"/>
        </w:rPr>
      </w:pPr>
      <w:bookmarkStart w:id="18" w:name="_Toc61194496"/>
      <w:r w:rsidRPr="00333D72">
        <w:rPr>
          <w:i w:val="0"/>
          <w:iCs w:val="0"/>
          <w:color w:val="auto"/>
          <w:sz w:val="24"/>
          <w:szCs w:val="24"/>
        </w:rPr>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433642">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8"/>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7E9D6580" w:rsidR="00734953" w:rsidRPr="00734953" w:rsidRDefault="00734953" w:rsidP="00734953">
      <w:pPr>
        <w:pStyle w:val="Legenda"/>
        <w:keepNext/>
        <w:spacing w:line="360" w:lineRule="auto"/>
        <w:jc w:val="both"/>
        <w:rPr>
          <w:i w:val="0"/>
          <w:iCs w:val="0"/>
          <w:color w:val="auto"/>
          <w:sz w:val="24"/>
          <w:szCs w:val="24"/>
        </w:rPr>
      </w:pPr>
      <w:bookmarkStart w:id="19" w:name="_Toc61194497"/>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433642">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9"/>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w:t>
      </w:r>
      <w:r w:rsidR="00433642">
        <w:rPr>
          <w:rFonts w:cs="Times New Roman"/>
          <w:szCs w:val="24"/>
        </w:rPr>
        <w:t>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Analogiczną analizę przeprowadzono dla pozostałych zmiennych numerycznych.</w:t>
      </w:r>
      <w:r w:rsidR="00433642">
        <w:rPr>
          <w:rFonts w:cs="Times New Roman"/>
          <w:szCs w:val="24"/>
        </w:rPr>
        <w:t xml:space="preserve"> </w:t>
      </w:r>
    </w:p>
    <w:p w14:paraId="51D40375" w14:textId="09A9FA1C" w:rsidR="00433642" w:rsidRPr="00433642" w:rsidRDefault="00433642" w:rsidP="00433642">
      <w:pPr>
        <w:pStyle w:val="Legenda"/>
        <w:keepNext/>
        <w:spacing w:line="360" w:lineRule="auto"/>
        <w:jc w:val="both"/>
        <w:rPr>
          <w:i w:val="0"/>
          <w:iCs w:val="0"/>
          <w:color w:val="auto"/>
          <w:sz w:val="24"/>
          <w:szCs w:val="24"/>
        </w:rPr>
      </w:pPr>
      <w:bookmarkStart w:id="20" w:name="_Toc61194498"/>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Pr="00433642">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20"/>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77777777" w:rsidR="00654F8E" w:rsidRDefault="00654F8E" w:rsidP="00AA187E">
      <w:pPr>
        <w:pStyle w:val="Default"/>
        <w:spacing w:line="360" w:lineRule="auto"/>
        <w:jc w:val="both"/>
        <w:rPr>
          <w:rFonts w:ascii="Times New Roman" w:hAnsi="Times New Roman" w:cs="Times New Roman"/>
          <w:bCs/>
        </w:rPr>
      </w:pPr>
    </w:p>
    <w:p w14:paraId="50381300" w14:textId="0155FA31" w:rsidR="002F459C" w:rsidRDefault="002F459C" w:rsidP="00AA187E">
      <w:pPr>
        <w:pStyle w:val="Default"/>
        <w:spacing w:line="360" w:lineRule="auto"/>
        <w:jc w:val="both"/>
        <w:rPr>
          <w:rFonts w:ascii="Times New Roman" w:hAnsi="Times New Roman" w:cs="Times New Roman"/>
          <w:bCs/>
        </w:rPr>
      </w:pPr>
      <w:r w:rsidRPr="00983F85">
        <w:rPr>
          <w:rFonts w:ascii="Times New Roman" w:hAnsi="Times New Roman" w:cs="Times New Roman"/>
          <w:bCs/>
        </w:rPr>
        <w:t xml:space="preserve">Normalizacja danych – one hot encoding oraz skalowanie </w:t>
      </w:r>
      <w:r w:rsidR="00B472A6">
        <w:rPr>
          <w:rFonts w:ascii="Times New Roman" w:hAnsi="Times New Roman" w:cs="Times New Roman"/>
          <w:bCs/>
        </w:rPr>
        <w:t>-&gt; wyjeb to na początek 3 rozdziału</w:t>
      </w:r>
    </w:p>
    <w:p w14:paraId="595E7D36" w14:textId="77777777" w:rsidR="00B472A6" w:rsidRPr="00983F85" w:rsidRDefault="00B472A6" w:rsidP="00AA187E">
      <w:pPr>
        <w:pStyle w:val="Default"/>
        <w:spacing w:line="360" w:lineRule="auto"/>
        <w:jc w:val="both"/>
        <w:rPr>
          <w:rFonts w:ascii="Times New Roman" w:hAnsi="Times New Roman" w:cs="Times New Roman"/>
          <w:bCs/>
        </w:rPr>
      </w:pPr>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Barchart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Barchart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2DE86E9A" w:rsidR="00BF7B20" w:rsidRPr="00983F85" w:rsidRDefault="00BF7B20" w:rsidP="00983F85">
      <w:pPr>
        <w:pStyle w:val="Nagwek2"/>
        <w:spacing w:line="360" w:lineRule="auto"/>
        <w:jc w:val="both"/>
        <w:rPr>
          <w:rFonts w:cs="Times New Roman"/>
          <w:szCs w:val="24"/>
        </w:rPr>
      </w:pPr>
      <w:bookmarkStart w:id="21" w:name="_Toc61189354"/>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1"/>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38EAD98A" w:rsidR="00360A2C" w:rsidRPr="00983F85" w:rsidRDefault="00360A2C" w:rsidP="00983F85">
      <w:pPr>
        <w:pStyle w:val="Nagwek1"/>
        <w:spacing w:line="360" w:lineRule="auto"/>
        <w:jc w:val="both"/>
        <w:rPr>
          <w:rFonts w:cs="Times New Roman"/>
          <w:szCs w:val="24"/>
        </w:rPr>
      </w:pPr>
      <w:bookmarkStart w:id="22" w:name="_Toc61189355"/>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2"/>
    </w:p>
    <w:p w14:paraId="32F12820" w14:textId="45D8BBB8" w:rsidR="00360A2C" w:rsidRPr="00983F85" w:rsidRDefault="00360A2C" w:rsidP="00983F85">
      <w:pPr>
        <w:pStyle w:val="Nagwek2"/>
        <w:spacing w:line="360" w:lineRule="auto"/>
        <w:jc w:val="both"/>
        <w:rPr>
          <w:rFonts w:cs="Times New Roman"/>
          <w:szCs w:val="24"/>
        </w:rPr>
      </w:pPr>
      <w:bookmarkStart w:id="23" w:name="_Toc61189356"/>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Boosted Machine</w:t>
      </w:r>
      <w:r w:rsidR="00A24377" w:rsidRPr="00983F85">
        <w:rPr>
          <w:rFonts w:cs="Times New Roman"/>
          <w:szCs w:val="24"/>
        </w:rPr>
        <w:t>.</w:t>
      </w:r>
      <w:bookmarkEnd w:id="23"/>
    </w:p>
    <w:p w14:paraId="6DD16140" w14:textId="180FF013" w:rsidR="00EB06D0" w:rsidRPr="00983F85" w:rsidRDefault="00EB06D0" w:rsidP="00983F85">
      <w:pPr>
        <w:pStyle w:val="Legenda"/>
        <w:keepNext/>
        <w:spacing w:line="360" w:lineRule="auto"/>
        <w:jc w:val="both"/>
        <w:rPr>
          <w:rFonts w:cs="Times New Roman"/>
          <w:i w:val="0"/>
          <w:color w:val="auto"/>
          <w:sz w:val="24"/>
          <w:szCs w:val="24"/>
        </w:rPr>
      </w:pPr>
      <w:bookmarkStart w:id="24" w:name="_Toc6119449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6</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4"/>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21"/>
      </w:r>
      <w:r w:rsidRPr="00983F85">
        <w:rPr>
          <w:rFonts w:ascii="Times New Roman" w:hAnsi="Times New Roman" w:cs="Times New Roman"/>
        </w:rPr>
        <w:t>.</w:t>
      </w:r>
    </w:p>
    <w:p w14:paraId="1CBB9D7C" w14:textId="34E6151A" w:rsidR="00E756BE" w:rsidRPr="00983F85" w:rsidRDefault="00CD20C8" w:rsidP="00471F9C">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2"/>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001E215B" w14:textId="74FD7A90" w:rsidR="00C046DB" w:rsidRPr="00983F85" w:rsidRDefault="00C046DB" w:rsidP="00983F85">
      <w:pPr>
        <w:pStyle w:val="Legenda"/>
        <w:keepNext/>
        <w:spacing w:line="360" w:lineRule="auto"/>
        <w:jc w:val="both"/>
        <w:rPr>
          <w:rFonts w:cs="Times New Roman"/>
          <w:i w:val="0"/>
          <w:color w:val="auto"/>
          <w:sz w:val="24"/>
          <w:szCs w:val="24"/>
        </w:rPr>
      </w:pPr>
      <w:bookmarkStart w:id="25" w:name="_Toc61194500"/>
      <w:r w:rsidRPr="00983F85">
        <w:rPr>
          <w:rFonts w:cs="Times New Roman"/>
          <w:i w:val="0"/>
          <w:color w:val="auto"/>
          <w:sz w:val="24"/>
          <w:szCs w:val="24"/>
        </w:rPr>
        <w:lastRenderedPageBreak/>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7</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3"/>
      </w:r>
      <w:r w:rsidRPr="00983F85">
        <w:rPr>
          <w:rFonts w:cs="Times New Roman"/>
          <w:i w:val="0"/>
          <w:color w:val="auto"/>
          <w:sz w:val="24"/>
          <w:szCs w:val="24"/>
        </w:rPr>
        <w:t>.</w:t>
      </w:r>
      <w:bookmarkEnd w:id="25"/>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4"/>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C4D13A5" w14:textId="22E557F9" w:rsidR="003352CE" w:rsidRPr="00983F85" w:rsidRDefault="003352CE" w:rsidP="00983F85">
      <w:pPr>
        <w:pStyle w:val="Nagwek2"/>
        <w:spacing w:line="360" w:lineRule="auto"/>
        <w:jc w:val="both"/>
        <w:rPr>
          <w:rFonts w:cs="Times New Roman"/>
          <w:szCs w:val="24"/>
        </w:rPr>
      </w:pPr>
      <w:bookmarkStart w:id="26" w:name="_Toc61189357"/>
      <w:r w:rsidRPr="00983F85">
        <w:rPr>
          <w:rFonts w:cs="Times New Roman"/>
          <w:szCs w:val="24"/>
        </w:rPr>
        <w:t xml:space="preserve">III.2 </w:t>
      </w:r>
      <w:r w:rsidR="00FE2ABF">
        <w:rPr>
          <w:rFonts w:cs="Times New Roman"/>
          <w:szCs w:val="24"/>
        </w:rPr>
        <w:t>Model klasyfikacyjny zbudowany na podstawie algorytmu</w:t>
      </w:r>
      <w:r w:rsidR="00FE2ABF">
        <w:rPr>
          <w:rFonts w:cs="Times New Roman"/>
          <w:szCs w:val="24"/>
        </w:rPr>
        <w:t xml:space="preserve"> lasów losowych</w:t>
      </w:r>
      <w:r w:rsidR="00A24377" w:rsidRPr="00983F85">
        <w:rPr>
          <w:rFonts w:cs="Times New Roman"/>
          <w:szCs w:val="24"/>
        </w:rPr>
        <w:t>.</w:t>
      </w:r>
      <w:bookmarkEnd w:id="26"/>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w:t>
      </w:r>
      <w:r w:rsidR="003361B8" w:rsidRPr="00983F85">
        <w:rPr>
          <w:rFonts w:ascii="Times New Roman" w:hAnsi="Times New Roman" w:cs="Times New Roman"/>
        </w:rPr>
        <w:lastRenderedPageBreak/>
        <w:t xml:space="preserve">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5"/>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7" w:name="_Toc61189358"/>
      <w:r w:rsidRPr="00F60D21">
        <w:t>III.</w:t>
      </w:r>
      <w:r w:rsidR="007C04D7">
        <w:t>3</w:t>
      </w:r>
      <w:r w:rsidRPr="00F60D21">
        <w:t xml:space="preserve"> </w:t>
      </w:r>
      <w:r w:rsidR="008D739E">
        <w:rPr>
          <w:rFonts w:cs="Times New Roman"/>
          <w:szCs w:val="24"/>
        </w:rPr>
        <w:t xml:space="preserve">Model klasyfikacyjny zbudowany na podstawie algorytmu </w:t>
      </w:r>
      <w:r w:rsidR="008D739E">
        <w:rPr>
          <w:rFonts w:cs="Times New Roman"/>
          <w:szCs w:val="24"/>
        </w:rPr>
        <w:t>sieci neuronowych</w:t>
      </w:r>
      <w:r w:rsidR="00A24377">
        <w:t>.</w:t>
      </w:r>
      <w:bookmarkEnd w:id="27"/>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7A51430F" w14:textId="571963A2" w:rsidR="00182F2A" w:rsidRPr="00182F2A" w:rsidRDefault="00182F2A" w:rsidP="00983F85">
      <w:pPr>
        <w:pStyle w:val="Nagwek2"/>
        <w:spacing w:line="360" w:lineRule="auto"/>
        <w:jc w:val="both"/>
      </w:pPr>
      <w:bookmarkStart w:id="28" w:name="_Toc61189359"/>
      <w:r w:rsidRPr="00182F2A">
        <w:t>III.</w:t>
      </w:r>
      <w:r w:rsidR="00E44969">
        <w:t>4</w:t>
      </w:r>
      <w:r w:rsidRPr="00182F2A">
        <w:t xml:space="preserve"> </w:t>
      </w:r>
      <w:bookmarkEnd w:id="28"/>
      <w:r w:rsidR="003473B7">
        <w:t>Porównanie i ocena jakości zbudowanych modeli klasyfikacyjnych</w:t>
      </w:r>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26"/>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0144A567" w14:textId="1748D08D" w:rsidR="00513CA9" w:rsidRDefault="00513CA9" w:rsidP="00983F85">
      <w:pPr>
        <w:pStyle w:val="Nagwek2"/>
        <w:spacing w:line="360" w:lineRule="auto"/>
        <w:jc w:val="both"/>
      </w:pPr>
      <w:bookmarkStart w:id="29" w:name="_Toc61189360"/>
      <w:r w:rsidRPr="00513CA9">
        <w:t>III.</w:t>
      </w:r>
      <w:r w:rsidR="00413E52">
        <w:t>5</w:t>
      </w:r>
      <w:r w:rsidRPr="00513CA9">
        <w:t xml:space="preserve"> </w:t>
      </w:r>
      <w:r w:rsidR="003473B7">
        <w:t>Interpretacja uzyskanych wyników i wyciągnięcie wniosków</w:t>
      </w:r>
      <w:r w:rsidR="00A24377">
        <w:t>.</w:t>
      </w:r>
      <w:bookmarkEnd w:id="29"/>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w:t>
      </w:r>
      <w:r w:rsidR="00A0741C">
        <w:rPr>
          <w:rFonts w:ascii="Times New Roman" w:hAnsi="Times New Roman" w:cs="Times New Roman"/>
        </w:rPr>
        <w:lastRenderedPageBreak/>
        <w:t>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27"/>
      </w:r>
      <w:r w:rsidR="00D75D0C">
        <w:rPr>
          <w:rFonts w:ascii="Times New Roman" w:hAnsi="Times New Roman" w:cs="Times New Roman"/>
        </w:rPr>
        <w:t>.</w:t>
      </w:r>
      <w:r w:rsidR="00F16E48">
        <w:rPr>
          <w:rFonts w:ascii="Times New Roman" w:hAnsi="Times New Roman" w:cs="Times New Roman"/>
        </w:rPr>
        <w:t xml:space="preserve"> </w:t>
      </w:r>
    </w:p>
    <w:p w14:paraId="3207FCF2" w14:textId="129DD2B7" w:rsidR="00A24377" w:rsidRPr="00CF2507" w:rsidRDefault="00A24377" w:rsidP="00983F85">
      <w:pPr>
        <w:pStyle w:val="Nagwek1"/>
        <w:spacing w:line="360" w:lineRule="auto"/>
        <w:jc w:val="both"/>
      </w:pPr>
      <w:bookmarkStart w:id="30" w:name="_Toc61189361"/>
      <w:r w:rsidRPr="00CF2507">
        <w:t>IV. Propozycje rozwiązania problemu zadłużenia gospodarstw domowych w walutach obcych w Polsce</w:t>
      </w:r>
      <w:r>
        <w:t>.</w:t>
      </w:r>
      <w:bookmarkEnd w:id="30"/>
    </w:p>
    <w:p w14:paraId="777FAFF8" w14:textId="40151E78" w:rsidR="00A24377" w:rsidRDefault="00A24377" w:rsidP="00983F85">
      <w:pPr>
        <w:pStyle w:val="Nagwek2"/>
        <w:spacing w:line="360" w:lineRule="auto"/>
        <w:jc w:val="both"/>
      </w:pPr>
      <w:bookmarkStart w:id="31" w:name="_Toc61189362"/>
      <w:r w:rsidRPr="00DA6BCC">
        <w:t>IV.1 Przewalutowanie kredytów walutowych na PLN według kursu z dnia udzielenia kredytu</w:t>
      </w:r>
      <w:r>
        <w:t>.</w:t>
      </w:r>
      <w:bookmarkEnd w:id="31"/>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28"/>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3EFBD9DC" w14:textId="6BB0466E" w:rsidR="00A24377" w:rsidRPr="00693A9C" w:rsidRDefault="00A24377" w:rsidP="00983F85">
      <w:pPr>
        <w:pStyle w:val="Nagwek2"/>
        <w:spacing w:line="360" w:lineRule="auto"/>
        <w:jc w:val="both"/>
      </w:pPr>
      <w:bookmarkStart w:id="32" w:name="_Toc61189363"/>
      <w:r w:rsidRPr="00693A9C">
        <w:lastRenderedPageBreak/>
        <w:t>IV.2 Przewalutowanie kredytów walutowych na PLN według średniego kursu NBP z dnia przewalutowania</w:t>
      </w:r>
      <w:r>
        <w:t>.</w:t>
      </w:r>
      <w:bookmarkEnd w:id="32"/>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29"/>
      </w:r>
      <w:r>
        <w:rPr>
          <w:rFonts w:ascii="Times New Roman" w:hAnsi="Times New Roman" w:cs="Times New Roman"/>
        </w:rPr>
        <w:t>.</w:t>
      </w:r>
    </w:p>
    <w:p w14:paraId="42E1FDEC" w14:textId="5FD20D2E" w:rsidR="00A24377" w:rsidRDefault="00A24377" w:rsidP="00983F85">
      <w:pPr>
        <w:pStyle w:val="Nagwek2"/>
        <w:spacing w:line="360" w:lineRule="auto"/>
        <w:jc w:val="both"/>
      </w:pPr>
      <w:bookmarkStart w:id="33" w:name="_Toc61189364"/>
      <w:r w:rsidRPr="00323CA5">
        <w:t>IV.3 Propozycja Związku Banków Polskich</w:t>
      </w:r>
      <w:r>
        <w:t>.</w:t>
      </w:r>
      <w:bookmarkEnd w:id="33"/>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30"/>
      </w:r>
      <w:r>
        <w:rPr>
          <w:rFonts w:ascii="Times New Roman" w:hAnsi="Times New Roman" w:cs="Times New Roman"/>
        </w:rPr>
        <w:t xml:space="preserve">. </w:t>
      </w:r>
    </w:p>
    <w:p w14:paraId="10EDB9B7" w14:textId="133F0AD7" w:rsidR="00A24377" w:rsidRPr="00FA1130" w:rsidRDefault="00A24377" w:rsidP="00983F85">
      <w:pPr>
        <w:pStyle w:val="Nagwek2"/>
        <w:spacing w:line="360" w:lineRule="auto"/>
        <w:jc w:val="both"/>
      </w:pPr>
      <w:bookmarkStart w:id="34" w:name="_Toc61189365"/>
      <w:r w:rsidRPr="00FA1130">
        <w:t>IV.4 Propozycja Ministerstwa Gospodarki.</w:t>
      </w:r>
      <w:bookmarkEnd w:id="34"/>
    </w:p>
    <w:p w14:paraId="0DEBE4E8" w14:textId="32DBCA21" w:rsidR="0033486F" w:rsidRPr="00471F9C" w:rsidRDefault="00A24377" w:rsidP="00471F9C">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31"/>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t>
      </w:r>
      <w:r>
        <w:rPr>
          <w:rFonts w:ascii="Times New Roman" w:hAnsi="Times New Roman" w:cs="Times New Roman"/>
        </w:rPr>
        <w:lastRenderedPageBreak/>
        <w:t xml:space="preserve">wymagać współdziałania ze strony administracji rządowej, banków i kredytobiorców. Propozycja składała się z 11 postulatów, które wymagały zmian w polityce banków, jak i zmian regulacji. </w:t>
      </w:r>
      <w:r w:rsidR="0033486F">
        <w:rPr>
          <w:rFonts w:cs="Times New Roman"/>
        </w:rPr>
        <w:br w:type="page"/>
      </w:r>
    </w:p>
    <w:p w14:paraId="45F905E7" w14:textId="6AF76AD2" w:rsidR="00FA1130" w:rsidRPr="00B464AA" w:rsidRDefault="00A24377" w:rsidP="00983F85">
      <w:pPr>
        <w:pStyle w:val="Nagwek2"/>
        <w:spacing w:line="360" w:lineRule="auto"/>
        <w:jc w:val="both"/>
      </w:pPr>
      <w:bookmarkStart w:id="35" w:name="_Toc61189366"/>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5"/>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120E4000" w:rsidR="003C6BF8" w:rsidRDefault="003C6BF8" w:rsidP="00983F85">
      <w:pPr>
        <w:pStyle w:val="Nagwek2"/>
        <w:spacing w:line="360" w:lineRule="auto"/>
        <w:jc w:val="both"/>
      </w:pPr>
      <w:bookmarkStart w:id="36" w:name="_Toc61189367"/>
      <w:r w:rsidRPr="00FA1130">
        <w:t>IV.6 Możliwość zastosowania rozwiązań wprowadzonych w innych krajach Unii Europejskiej w Polsce</w:t>
      </w:r>
      <w:r w:rsidR="000656B8">
        <w:t>.</w:t>
      </w:r>
      <w:bookmarkEnd w:id="36"/>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7" w:name="_Toc61189368"/>
      <w:r w:rsidRPr="00CF2507">
        <w:lastRenderedPageBreak/>
        <w:t>Zakończenie</w:t>
      </w:r>
      <w:r w:rsidR="000656B8">
        <w:t>.</w:t>
      </w:r>
      <w:bookmarkEnd w:id="37"/>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2"/>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33"/>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34"/>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spreadów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8" w:name="_Toc61189369"/>
      <w:r w:rsidRPr="00A574C7">
        <w:lastRenderedPageBreak/>
        <w:t>Bibliografia</w:t>
      </w:r>
      <w:r w:rsidR="00363B56">
        <w:t>.</w:t>
      </w:r>
      <w:bookmarkEnd w:id="38"/>
    </w:p>
    <w:p w14:paraId="2DAEEF3B" w14:textId="76687FA2" w:rsidR="000656B8" w:rsidRDefault="00CC60BA" w:rsidP="00983F85">
      <w:pPr>
        <w:pStyle w:val="Nagwek2"/>
        <w:spacing w:line="360" w:lineRule="auto"/>
        <w:jc w:val="both"/>
      </w:pPr>
      <w:bookmarkStart w:id="39" w:name="_Toc61189370"/>
      <w:r>
        <w:t>I</w:t>
      </w:r>
      <w:r w:rsidR="000656B8">
        <w:t xml:space="preserve">. </w:t>
      </w:r>
      <w:r>
        <w:t>Wydawnictwa zwarte.</w:t>
      </w:r>
      <w:bookmarkEnd w:id="39"/>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Diffin,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r w:rsidRPr="00007E1C">
        <w:rPr>
          <w:rFonts w:cs="Times New Roman"/>
          <w:sz w:val="24"/>
        </w:rPr>
        <w:t xml:space="preserve">Iwanicz-Drozdowska M., </w:t>
      </w:r>
      <w:r w:rsidRPr="00007E1C">
        <w:rPr>
          <w:rFonts w:cs="Times New Roman"/>
          <w:i/>
          <w:sz w:val="24"/>
        </w:rPr>
        <w:t>Zarządzanie ryzykiem bankowym</w:t>
      </w:r>
      <w:r w:rsidRPr="00007E1C">
        <w:rPr>
          <w:rFonts w:cs="Times New Roman"/>
          <w:sz w:val="24"/>
        </w:rPr>
        <w:t>, Poltex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3FEA8EF2" w:rsidR="000656B8" w:rsidRDefault="00CC60BA" w:rsidP="00983F85">
      <w:pPr>
        <w:pStyle w:val="Nagwek2"/>
        <w:spacing w:line="360" w:lineRule="auto"/>
        <w:jc w:val="both"/>
      </w:pPr>
      <w:bookmarkStart w:id="40" w:name="_Toc61189371"/>
      <w:r>
        <w:t>II</w:t>
      </w:r>
      <w:r w:rsidR="000656B8">
        <w:t>. Artykuły.</w:t>
      </w:r>
      <w:bookmarkEnd w:id="40"/>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24DC2CF5" w14:textId="486C1276" w:rsidR="000656B8" w:rsidRPr="00B74FFE"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Buszko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268A876E" w14:textId="0F801496" w:rsidR="000656B8" w:rsidRDefault="00CC60BA" w:rsidP="00983F85">
      <w:pPr>
        <w:pStyle w:val="Nagwek2"/>
        <w:spacing w:line="360" w:lineRule="auto"/>
        <w:jc w:val="both"/>
      </w:pPr>
      <w:bookmarkStart w:id="41" w:name="_Toc61189372"/>
      <w:r>
        <w:t>III</w:t>
      </w:r>
      <w:r w:rsidR="000656B8">
        <w:t xml:space="preserve">. </w:t>
      </w:r>
      <w:r>
        <w:t>Akty prawne.</w:t>
      </w:r>
      <w:bookmarkEnd w:id="41"/>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r w:rsidR="00244E4A" w:rsidRPr="006822F3">
        <w:rPr>
          <w:rFonts w:cs="Times New Roman"/>
          <w:sz w:val="24"/>
          <w:szCs w:val="24"/>
        </w:rPr>
        <w:t>późn.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r w:rsidR="00244E4A" w:rsidRPr="00785474">
        <w:rPr>
          <w:rFonts w:cs="Times New Roman"/>
          <w:szCs w:val="24"/>
        </w:rPr>
        <w:t>późn.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62D4B303" w14:textId="1CA35D91" w:rsidR="0011238D" w:rsidRPr="000D1602" w:rsidRDefault="00B95A01" w:rsidP="000D1602">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27CF8B2B" w14:textId="77777777" w:rsidR="00B95A01" w:rsidRPr="00516767" w:rsidRDefault="00B95A01" w:rsidP="00983F85">
      <w:pPr>
        <w:spacing w:line="360" w:lineRule="auto"/>
        <w:jc w:val="both"/>
        <w:rPr>
          <w:szCs w:val="24"/>
        </w:rPr>
      </w:pPr>
    </w:p>
    <w:p w14:paraId="0C227D4D" w14:textId="5BF2A36E" w:rsidR="000656B8" w:rsidRDefault="00CC60BA" w:rsidP="00983F85">
      <w:pPr>
        <w:pStyle w:val="Nagwek2"/>
        <w:spacing w:line="360" w:lineRule="auto"/>
        <w:jc w:val="both"/>
      </w:pPr>
      <w:bookmarkStart w:id="42" w:name="_Toc61189373"/>
      <w:r>
        <w:t>IV</w:t>
      </w:r>
      <w:r w:rsidR="000656B8">
        <w:t xml:space="preserve">. </w:t>
      </w:r>
      <w:r>
        <w:t>Strony internetowe.</w:t>
      </w:r>
      <w:bookmarkEnd w:id="42"/>
    </w:p>
    <w:p w14:paraId="0552F8D8" w14:textId="4E8DED5F" w:rsidR="006048F7" w:rsidRPr="00785474" w:rsidRDefault="00411A23"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411A23"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7B4F6D77" w14:textId="09A3C14A" w:rsidR="00CC60BA" w:rsidRDefault="00CC60BA" w:rsidP="00983F85">
      <w:pPr>
        <w:pStyle w:val="Nagwek2"/>
        <w:spacing w:line="360" w:lineRule="auto"/>
        <w:jc w:val="both"/>
      </w:pPr>
      <w:bookmarkStart w:id="43" w:name="_Toc61189374"/>
      <w:r>
        <w:t>V. Inne źródła.</w:t>
      </w:r>
      <w:bookmarkEnd w:id="43"/>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w:t>
      </w:r>
      <w:r w:rsidRPr="00785474">
        <w:rPr>
          <w:rFonts w:cs="Times New Roman"/>
          <w:i/>
          <w:szCs w:val="24"/>
        </w:rPr>
        <w:lastRenderedPageBreak/>
        <w:t>kredytów mieszkaniowych w związku ze zmianą kursu walut obcych do waluty polskiej, z dn 5.08.2015 r.,</w:t>
      </w:r>
      <w:r w:rsidR="00B055B9" w:rsidRPr="00785474">
        <w:rPr>
          <w:rFonts w:cs="Times New Roman"/>
          <w:szCs w:val="24"/>
        </w:rPr>
        <w:t xml:space="preserve"> Warszawa 2015,</w:t>
      </w:r>
      <w:r w:rsidRPr="00785474">
        <w:rPr>
          <w:szCs w:val="24"/>
        </w:rPr>
        <w:t xml:space="preserve"> </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44" w:name="_Toc61189375"/>
      <w:r>
        <w:lastRenderedPageBreak/>
        <w:t>Spis wykresów</w:t>
      </w:r>
      <w:r w:rsidR="00363B56">
        <w:t>.</w:t>
      </w:r>
      <w:bookmarkEnd w:id="44"/>
    </w:p>
    <w:p w14:paraId="217411C7" w14:textId="1DAE708D" w:rsidR="003D0CC0" w:rsidRDefault="00014F4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194494" w:history="1">
        <w:r w:rsidR="003D0CC0" w:rsidRPr="001C3E7A">
          <w:rPr>
            <w:rStyle w:val="Hipercze"/>
            <w:rFonts w:cs="Times New Roman"/>
            <w:noProof/>
          </w:rPr>
          <w:t>Wykres 1. Liczba upadłości i likwidacji firm w latach 2000-2019.</w:t>
        </w:r>
        <w:r w:rsidR="003D0CC0">
          <w:rPr>
            <w:noProof/>
            <w:webHidden/>
          </w:rPr>
          <w:tab/>
        </w:r>
        <w:r w:rsidR="003D0CC0">
          <w:rPr>
            <w:noProof/>
            <w:webHidden/>
          </w:rPr>
          <w:fldChar w:fldCharType="begin"/>
        </w:r>
        <w:r w:rsidR="003D0CC0">
          <w:rPr>
            <w:noProof/>
            <w:webHidden/>
          </w:rPr>
          <w:instrText xml:space="preserve"> PAGEREF _Toc61194494 \h </w:instrText>
        </w:r>
        <w:r w:rsidR="003D0CC0">
          <w:rPr>
            <w:noProof/>
            <w:webHidden/>
          </w:rPr>
        </w:r>
        <w:r w:rsidR="003D0CC0">
          <w:rPr>
            <w:noProof/>
            <w:webHidden/>
          </w:rPr>
          <w:fldChar w:fldCharType="separate"/>
        </w:r>
        <w:r w:rsidR="003D0CC0">
          <w:rPr>
            <w:noProof/>
            <w:webHidden/>
          </w:rPr>
          <w:t>- 13 -</w:t>
        </w:r>
        <w:r w:rsidR="003D0CC0">
          <w:rPr>
            <w:noProof/>
            <w:webHidden/>
          </w:rPr>
          <w:fldChar w:fldCharType="end"/>
        </w:r>
      </w:hyperlink>
    </w:p>
    <w:p w14:paraId="7CDACF17" w14:textId="30C3A299"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5" w:history="1">
        <w:r w:rsidRPr="001C3E7A">
          <w:rPr>
            <w:rStyle w:val="Hipercze"/>
            <w:noProof/>
          </w:rPr>
          <w:t>Wykres 2. Liczba i udział firm aktywnych i zamkniętych w badanej populacji</w:t>
        </w:r>
        <w:r>
          <w:rPr>
            <w:noProof/>
            <w:webHidden/>
          </w:rPr>
          <w:tab/>
        </w:r>
        <w:r>
          <w:rPr>
            <w:noProof/>
            <w:webHidden/>
          </w:rPr>
          <w:fldChar w:fldCharType="begin"/>
        </w:r>
        <w:r>
          <w:rPr>
            <w:noProof/>
            <w:webHidden/>
          </w:rPr>
          <w:instrText xml:space="preserve"> PAGEREF _Toc61194495 \h </w:instrText>
        </w:r>
        <w:r>
          <w:rPr>
            <w:noProof/>
            <w:webHidden/>
          </w:rPr>
        </w:r>
        <w:r>
          <w:rPr>
            <w:noProof/>
            <w:webHidden/>
          </w:rPr>
          <w:fldChar w:fldCharType="separate"/>
        </w:r>
        <w:r>
          <w:rPr>
            <w:noProof/>
            <w:webHidden/>
          </w:rPr>
          <w:t>- 32 -</w:t>
        </w:r>
        <w:r>
          <w:rPr>
            <w:noProof/>
            <w:webHidden/>
          </w:rPr>
          <w:fldChar w:fldCharType="end"/>
        </w:r>
      </w:hyperlink>
    </w:p>
    <w:p w14:paraId="7147905A" w14:textId="15A0B800"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6" w:history="1">
        <w:r w:rsidRPr="001C3E7A">
          <w:rPr>
            <w:rStyle w:val="Hipercze"/>
            <w:noProof/>
          </w:rPr>
          <w:t>Wykres 3. Liczba firm według województw zgrupowane według klas zmiennej celu – przykładowy histogram dla zmiennych nominalnych</w:t>
        </w:r>
        <w:r>
          <w:rPr>
            <w:noProof/>
            <w:webHidden/>
          </w:rPr>
          <w:tab/>
        </w:r>
        <w:r>
          <w:rPr>
            <w:noProof/>
            <w:webHidden/>
          </w:rPr>
          <w:fldChar w:fldCharType="begin"/>
        </w:r>
        <w:r>
          <w:rPr>
            <w:noProof/>
            <w:webHidden/>
          </w:rPr>
          <w:instrText xml:space="preserve"> PAGEREF _Toc61194496 \h </w:instrText>
        </w:r>
        <w:r>
          <w:rPr>
            <w:noProof/>
            <w:webHidden/>
          </w:rPr>
        </w:r>
        <w:r>
          <w:rPr>
            <w:noProof/>
            <w:webHidden/>
          </w:rPr>
          <w:fldChar w:fldCharType="separate"/>
        </w:r>
        <w:r>
          <w:rPr>
            <w:noProof/>
            <w:webHidden/>
          </w:rPr>
          <w:t>- 41 -</w:t>
        </w:r>
        <w:r>
          <w:rPr>
            <w:noProof/>
            <w:webHidden/>
          </w:rPr>
          <w:fldChar w:fldCharType="end"/>
        </w:r>
      </w:hyperlink>
    </w:p>
    <w:p w14:paraId="6179B538" w14:textId="4B4BA900"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7" w:history="1">
        <w:r w:rsidRPr="001C3E7A">
          <w:rPr>
            <w:rStyle w:val="Hipercze"/>
            <w:noProof/>
          </w:rPr>
          <w:t>Wykres 4. Rozkłady wieku firm zgrupowane według klas zmiennej celu - przykładowy wykres pudełkowy dla zmiennych numerycznych.</w:t>
        </w:r>
        <w:r>
          <w:rPr>
            <w:noProof/>
            <w:webHidden/>
          </w:rPr>
          <w:tab/>
        </w:r>
        <w:r>
          <w:rPr>
            <w:noProof/>
            <w:webHidden/>
          </w:rPr>
          <w:fldChar w:fldCharType="begin"/>
        </w:r>
        <w:r>
          <w:rPr>
            <w:noProof/>
            <w:webHidden/>
          </w:rPr>
          <w:instrText xml:space="preserve"> PAGEREF _Toc61194497 \h </w:instrText>
        </w:r>
        <w:r>
          <w:rPr>
            <w:noProof/>
            <w:webHidden/>
          </w:rPr>
        </w:r>
        <w:r>
          <w:rPr>
            <w:noProof/>
            <w:webHidden/>
          </w:rPr>
          <w:fldChar w:fldCharType="separate"/>
        </w:r>
        <w:r>
          <w:rPr>
            <w:noProof/>
            <w:webHidden/>
          </w:rPr>
          <w:t>- 42 -</w:t>
        </w:r>
        <w:r>
          <w:rPr>
            <w:noProof/>
            <w:webHidden/>
          </w:rPr>
          <w:fldChar w:fldCharType="end"/>
        </w:r>
      </w:hyperlink>
    </w:p>
    <w:p w14:paraId="152A0E2C" w14:textId="271A0909"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8" w:history="1">
        <w:r w:rsidRPr="001C3E7A">
          <w:rPr>
            <w:rStyle w:val="Hipercze"/>
            <w:noProof/>
          </w:rPr>
          <w:t>Wykres 5. Rozkłady wieku firm zgrupowane według klas zmiennej celu - przykładowy wykres gęstości dla zmiennych numerycznych.</w:t>
        </w:r>
        <w:r>
          <w:rPr>
            <w:noProof/>
            <w:webHidden/>
          </w:rPr>
          <w:tab/>
        </w:r>
        <w:r>
          <w:rPr>
            <w:noProof/>
            <w:webHidden/>
          </w:rPr>
          <w:fldChar w:fldCharType="begin"/>
        </w:r>
        <w:r>
          <w:rPr>
            <w:noProof/>
            <w:webHidden/>
          </w:rPr>
          <w:instrText xml:space="preserve"> PAGEREF _Toc61194498 \h </w:instrText>
        </w:r>
        <w:r>
          <w:rPr>
            <w:noProof/>
            <w:webHidden/>
          </w:rPr>
        </w:r>
        <w:r>
          <w:rPr>
            <w:noProof/>
            <w:webHidden/>
          </w:rPr>
          <w:fldChar w:fldCharType="separate"/>
        </w:r>
        <w:r>
          <w:rPr>
            <w:noProof/>
            <w:webHidden/>
          </w:rPr>
          <w:t>- 43 -</w:t>
        </w:r>
        <w:r>
          <w:rPr>
            <w:noProof/>
            <w:webHidden/>
          </w:rPr>
          <w:fldChar w:fldCharType="end"/>
        </w:r>
      </w:hyperlink>
    </w:p>
    <w:p w14:paraId="096E65E2" w14:textId="2EC7123D"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9" w:history="1">
        <w:r w:rsidRPr="001C3E7A">
          <w:rPr>
            <w:rStyle w:val="Hipercze"/>
            <w:rFonts w:cs="Times New Roman"/>
            <w:noProof/>
          </w:rPr>
          <w:t>Wykres 6. Odsetek nieruchomości obciążonych kredytem hipotecznym w krajach Europy w 2014 r.</w:t>
        </w:r>
        <w:r>
          <w:rPr>
            <w:noProof/>
            <w:webHidden/>
          </w:rPr>
          <w:tab/>
        </w:r>
        <w:r>
          <w:rPr>
            <w:noProof/>
            <w:webHidden/>
          </w:rPr>
          <w:fldChar w:fldCharType="begin"/>
        </w:r>
        <w:r>
          <w:rPr>
            <w:noProof/>
            <w:webHidden/>
          </w:rPr>
          <w:instrText xml:space="preserve"> PAGEREF _Toc61194499 \h </w:instrText>
        </w:r>
        <w:r>
          <w:rPr>
            <w:noProof/>
            <w:webHidden/>
          </w:rPr>
        </w:r>
        <w:r>
          <w:rPr>
            <w:noProof/>
            <w:webHidden/>
          </w:rPr>
          <w:fldChar w:fldCharType="separate"/>
        </w:r>
        <w:r>
          <w:rPr>
            <w:noProof/>
            <w:webHidden/>
          </w:rPr>
          <w:t>- 44 -</w:t>
        </w:r>
        <w:r>
          <w:rPr>
            <w:noProof/>
            <w:webHidden/>
          </w:rPr>
          <w:fldChar w:fldCharType="end"/>
        </w:r>
      </w:hyperlink>
    </w:p>
    <w:p w14:paraId="6B4755E8" w14:textId="756AF53B" w:rsidR="003D0CC0" w:rsidRDefault="003D0CC0">
      <w:pPr>
        <w:pStyle w:val="Spisilustracji"/>
        <w:tabs>
          <w:tab w:val="right" w:leader="dot" w:pos="9061"/>
        </w:tabs>
        <w:rPr>
          <w:rFonts w:asciiTheme="minorHAnsi" w:eastAsiaTheme="minorEastAsia" w:hAnsiTheme="minorHAnsi"/>
          <w:noProof/>
          <w:sz w:val="22"/>
          <w:lang w:eastAsia="pl-PL"/>
        </w:rPr>
      </w:pPr>
      <w:hyperlink w:anchor="_Toc61194500" w:history="1">
        <w:r w:rsidRPr="001C3E7A">
          <w:rPr>
            <w:rStyle w:val="Hipercze"/>
            <w:rFonts w:cs="Times New Roman"/>
            <w:noProof/>
          </w:rPr>
          <w:t>Wykres 7. Łączne zadłużenie gospodarstw domowych i przedsiębiorstw z tytułu kredytów w CHF w mld EUR w III kwartale 2014 r. w wybranych krajach Unii Europejskiej.</w:t>
        </w:r>
        <w:r>
          <w:rPr>
            <w:noProof/>
            <w:webHidden/>
          </w:rPr>
          <w:tab/>
        </w:r>
        <w:r>
          <w:rPr>
            <w:noProof/>
            <w:webHidden/>
          </w:rPr>
          <w:fldChar w:fldCharType="begin"/>
        </w:r>
        <w:r>
          <w:rPr>
            <w:noProof/>
            <w:webHidden/>
          </w:rPr>
          <w:instrText xml:space="preserve"> PAGEREF _Toc61194500 \h </w:instrText>
        </w:r>
        <w:r>
          <w:rPr>
            <w:noProof/>
            <w:webHidden/>
          </w:rPr>
        </w:r>
        <w:r>
          <w:rPr>
            <w:noProof/>
            <w:webHidden/>
          </w:rPr>
          <w:fldChar w:fldCharType="separate"/>
        </w:r>
        <w:r>
          <w:rPr>
            <w:noProof/>
            <w:webHidden/>
          </w:rPr>
          <w:t>- 45 -</w:t>
        </w:r>
        <w:r>
          <w:rPr>
            <w:noProof/>
            <w:webHidden/>
          </w:rPr>
          <w:fldChar w:fldCharType="end"/>
        </w:r>
      </w:hyperlink>
    </w:p>
    <w:p w14:paraId="76456255" w14:textId="2AB79813"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5" w:name="_Toc61189376"/>
      <w:r w:rsidRPr="00A574C7">
        <w:lastRenderedPageBreak/>
        <w:t>Streszczenie</w:t>
      </w:r>
      <w:r w:rsidR="00363B56">
        <w:t>.</w:t>
      </w:r>
      <w:bookmarkEnd w:id="45"/>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8"/>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B203" w14:textId="77777777" w:rsidR="00B17737" w:rsidRDefault="00B17737" w:rsidP="00154B93">
      <w:pPr>
        <w:spacing w:after="0" w:line="240" w:lineRule="auto"/>
      </w:pPr>
      <w:r>
        <w:separator/>
      </w:r>
    </w:p>
  </w:endnote>
  <w:endnote w:type="continuationSeparator" w:id="0">
    <w:p w14:paraId="3B92C342" w14:textId="77777777" w:rsidR="00B17737" w:rsidRDefault="00B17737"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411A23" w:rsidRPr="009A3B16" w:rsidRDefault="00411A23">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411A23" w:rsidRDefault="00411A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F5B8" w14:textId="77777777" w:rsidR="00B17737" w:rsidRDefault="00B17737" w:rsidP="00154B93">
      <w:pPr>
        <w:spacing w:after="0" w:line="240" w:lineRule="auto"/>
      </w:pPr>
      <w:r>
        <w:separator/>
      </w:r>
    </w:p>
  </w:footnote>
  <w:footnote w:type="continuationSeparator" w:id="0">
    <w:p w14:paraId="0586BF43" w14:textId="77777777" w:rsidR="00B17737" w:rsidRDefault="00B17737" w:rsidP="00154B93">
      <w:pPr>
        <w:spacing w:after="0" w:line="240" w:lineRule="auto"/>
      </w:pPr>
      <w:r>
        <w:continuationSeparator/>
      </w:r>
    </w:p>
  </w:footnote>
  <w:footnote w:id="1">
    <w:p w14:paraId="01035299" w14:textId="72F5F528" w:rsidR="00411A23" w:rsidRPr="00F8475F" w:rsidRDefault="00411A23">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411A23" w:rsidRPr="000A44B6" w:rsidRDefault="00411A23">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411A23" w:rsidRPr="00B73E7E" w:rsidRDefault="00411A23"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411A23" w:rsidRPr="007867B6" w:rsidRDefault="00411A23">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411A23" w:rsidRDefault="00411A23">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78D82CCB" w:rsidR="00411A23" w:rsidRDefault="00411A23">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411A23" w:rsidRPr="00136A8B" w:rsidRDefault="00411A23">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411A23" w:rsidRPr="00834F76" w:rsidRDefault="00411A23"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411A23" w:rsidRPr="00640B4D" w:rsidRDefault="00411A23">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411A23" w:rsidRPr="00535202" w:rsidRDefault="00411A23"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411A23" w:rsidRPr="00411100" w:rsidRDefault="00411A23">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411A23" w:rsidRPr="00DF4D35" w:rsidRDefault="00411A23">
      <w:pPr>
        <w:pStyle w:val="Tekstprzypisudolnego"/>
      </w:pPr>
      <w:r>
        <w:rPr>
          <w:rStyle w:val="Odwoanieprzypisudolnego"/>
        </w:rPr>
        <w:footnoteRef/>
      </w:r>
      <w:r w:rsidRPr="00DF4D35">
        <w:t xml:space="preserve"> www.emis.com (data odsło</w:t>
      </w:r>
      <w:r>
        <w:t>ny 18.08.2020 r.)</w:t>
      </w:r>
    </w:p>
  </w:footnote>
  <w:footnote w:id="13">
    <w:p w14:paraId="06EA08EC" w14:textId="6D14E286" w:rsidR="00411A23" w:rsidRPr="00DC1265" w:rsidRDefault="00411A23">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833BD58" w:rsidR="00411A23" w:rsidRPr="00006374" w:rsidRDefault="00411A23">
      <w:pPr>
        <w:pStyle w:val="Tekstprzypisudolnego"/>
      </w:pPr>
      <w:r>
        <w:rPr>
          <w:rStyle w:val="Odwoanieprzypisudolnego"/>
        </w:rPr>
        <w:footnoteRef/>
      </w:r>
      <w:r w:rsidRPr="00006374">
        <w:t xml:space="preserve"> W celu zbudowania modelu klasyfikacyjnego </w:t>
      </w:r>
      <w:r>
        <w:t xml:space="preserve">do danych wejściowych zostały włączone podmioty upadły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6E121F16" w14:textId="1F23046B" w:rsidR="00411A23" w:rsidRPr="0061217E" w:rsidRDefault="00411A23" w:rsidP="0012723A">
      <w:pPr>
        <w:pStyle w:val="Tekstprzypisudolnego"/>
      </w:pPr>
      <w:r>
        <w:rPr>
          <w:rStyle w:val="Odwoanieprzypisudolnego"/>
        </w:rPr>
        <w:footnoteRef/>
      </w:r>
      <w:r w:rsidRPr="0061217E">
        <w:t xml:space="preserve"> N. Vignan’s, N. Jawaharlal, </w:t>
      </w:r>
      <w:r w:rsidRPr="0061217E">
        <w:rPr>
          <w:i/>
          <w:iCs/>
        </w:rPr>
        <w:t>An Exhaustive Literature Review on Class Imbalance Problem</w:t>
      </w:r>
      <w:r w:rsidRPr="0061217E">
        <w:t>, 2013, s. 3</w:t>
      </w:r>
    </w:p>
  </w:footnote>
  <w:footnote w:id="16">
    <w:p w14:paraId="5034E556" w14:textId="6B228125" w:rsidR="00411A23" w:rsidRPr="0012723A" w:rsidRDefault="00411A23">
      <w:pPr>
        <w:pStyle w:val="Tekstprzypisudolnego"/>
        <w:rPr>
          <w:lang w:val="en-GB"/>
        </w:rPr>
      </w:pPr>
      <w:r>
        <w:rPr>
          <w:rStyle w:val="Odwoanieprzypisudolnego"/>
        </w:rPr>
        <w:footnoteRef/>
      </w:r>
      <w:r w:rsidRPr="0012723A">
        <w:rPr>
          <w:lang w:val="en-GB"/>
        </w:rPr>
        <w:t xml:space="preserve"> P. Hart, </w:t>
      </w:r>
      <w:r w:rsidRPr="0012723A">
        <w:rPr>
          <w:i/>
          <w:iCs/>
          <w:lang w:val="en-GB"/>
        </w:rPr>
        <w:t>The condensed nearest neighbor rule</w:t>
      </w:r>
      <w:r w:rsidRPr="0012723A">
        <w:rPr>
          <w:lang w:val="en-GB"/>
        </w:rPr>
        <w:t>, IEEE Transactions on Information Theory, 1968, s. 1-2.</w:t>
      </w:r>
    </w:p>
  </w:footnote>
  <w:footnote w:id="17">
    <w:p w14:paraId="67538590" w14:textId="39AD9B8D" w:rsidR="00411A23" w:rsidRPr="00542FC4" w:rsidRDefault="00411A23">
      <w:pPr>
        <w:pStyle w:val="Tekstprzypisudolnego"/>
        <w:rPr>
          <w:lang w:val="en-GB"/>
        </w:rPr>
      </w:pPr>
      <w:r>
        <w:rPr>
          <w:rStyle w:val="Odwoanieprzypisudolnego"/>
        </w:rPr>
        <w:footnoteRef/>
      </w:r>
      <w:r w:rsidRPr="00335F6B">
        <w:rPr>
          <w:lang w:val="en-GB"/>
        </w:rPr>
        <w:t xml:space="preserve"> </w:t>
      </w:r>
      <w:r>
        <w:rPr>
          <w:lang w:val="en-GB"/>
        </w:rPr>
        <w:t xml:space="preserve">B. Andrew, A. Salemat, </w:t>
      </w:r>
      <w:r w:rsidRPr="00335F6B">
        <w:rPr>
          <w:i/>
          <w:iCs/>
          <w:lang w:val="en-GB"/>
        </w:rPr>
        <w:t>Systematic Literature Review of Missing Data Imputation Techniques for Effort Prediction</w:t>
      </w:r>
      <w:r>
        <w:rPr>
          <w:lang w:val="en-GB"/>
        </w:rPr>
        <w:t>, s., 2012, 223-225</w:t>
      </w:r>
    </w:p>
  </w:footnote>
  <w:footnote w:id="18">
    <w:p w14:paraId="77FED63A" w14:textId="273C42F4" w:rsidR="00411A23" w:rsidRPr="00EA7872" w:rsidRDefault="00411A23">
      <w:pPr>
        <w:pStyle w:val="Tekstprzypisudolnego"/>
        <w:rPr>
          <w:lang w:val="en-GB"/>
        </w:rPr>
      </w:pPr>
      <w:r>
        <w:rPr>
          <w:rStyle w:val="Odwoanieprzypisudolnego"/>
        </w:rPr>
        <w:footnoteRef/>
      </w:r>
      <w:r w:rsidRPr="00EA7872">
        <w:rPr>
          <w:lang w:val="en-GB"/>
        </w:rPr>
        <w:t xml:space="preserve"> </w:t>
      </w:r>
      <w:r w:rsidRPr="00F479B3">
        <w:rPr>
          <w:lang w:val="en-GB"/>
        </w:rPr>
        <w:t>S. Cabras; J. Morales, Extreme value analysis within a parametric outlier detection framework. Applied Stochastic Models in Business and Industry, Department of Mathematics, University of Cagliari 2007, s. 158 – 164</w:t>
      </w:r>
    </w:p>
  </w:footnote>
  <w:footnote w:id="19">
    <w:p w14:paraId="2CBF4128" w14:textId="3184AB07" w:rsidR="00411A23" w:rsidRPr="000C4CF0" w:rsidRDefault="00411A23">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Dormann</w:t>
      </w:r>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0">
    <w:p w14:paraId="5A50F322" w14:textId="11C3AAE9" w:rsidR="00411A23" w:rsidRPr="000C4CF0" w:rsidRDefault="00411A23"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1">
    <w:p w14:paraId="2C5C71AF" w14:textId="03ABBE61" w:rsidR="00411A23" w:rsidRPr="00F72B58" w:rsidRDefault="00411A23">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22">
    <w:p w14:paraId="7FEA66DF" w14:textId="3C62ACF8" w:rsidR="00411A23" w:rsidRPr="00FE5784" w:rsidRDefault="00411A23">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3">
    <w:p w14:paraId="1BB5C085" w14:textId="77777777" w:rsidR="00411A23" w:rsidRDefault="00411A23"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4">
    <w:p w14:paraId="0C428BDA" w14:textId="17BF2161" w:rsidR="00411A23" w:rsidRPr="00DD39BA" w:rsidRDefault="00411A23">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5">
    <w:p w14:paraId="0C09035A" w14:textId="1A704AF3" w:rsidR="00411A23" w:rsidRPr="00F72B58" w:rsidRDefault="00411A23">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6">
    <w:p w14:paraId="299E0B97" w14:textId="39988061" w:rsidR="00411A23" w:rsidRPr="00595D51" w:rsidRDefault="00411A23">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27">
    <w:p w14:paraId="4EEB9CE2" w14:textId="4EF385BB" w:rsidR="00411A23" w:rsidRPr="00E85D19" w:rsidRDefault="00411A23"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Michał Buszko,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28">
    <w:p w14:paraId="728DDB08" w14:textId="60207290" w:rsidR="00411A23" w:rsidRPr="0032736D" w:rsidRDefault="00411A23"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29">
    <w:p w14:paraId="503A6A5D" w14:textId="77777777" w:rsidR="00411A23" w:rsidRPr="00E463A0" w:rsidRDefault="00411A23"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30">
    <w:p w14:paraId="5B298672" w14:textId="4526A401" w:rsidR="00411A23" w:rsidRPr="0032736D" w:rsidRDefault="00411A23"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31">
    <w:p w14:paraId="7D2A2293" w14:textId="77777777" w:rsidR="00411A23" w:rsidRPr="007C5DA5" w:rsidRDefault="00411A23"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32">
    <w:p w14:paraId="41D44181" w14:textId="77777777" w:rsidR="00411A23" w:rsidRPr="008B576E" w:rsidRDefault="00411A23" w:rsidP="00BB0930">
      <w:pPr>
        <w:pStyle w:val="Tekstprzypisudolnego"/>
        <w:rPr>
          <w:lang w:val="en-GB"/>
        </w:rPr>
      </w:pPr>
      <w:r>
        <w:rPr>
          <w:rStyle w:val="Odwoanieprzypisudolnego"/>
        </w:rPr>
        <w:footnoteRef/>
      </w:r>
      <w:r w:rsidRPr="008B576E">
        <w:rPr>
          <w:lang w:val="en-GB"/>
        </w:rPr>
        <w:t xml:space="preserve"> Wykres 5. </w:t>
      </w:r>
    </w:p>
  </w:footnote>
  <w:footnote w:id="33">
    <w:p w14:paraId="05C5DF99" w14:textId="6F9AAECD" w:rsidR="00411A23" w:rsidRDefault="00411A23">
      <w:pPr>
        <w:pStyle w:val="Tekstprzypisudolnego"/>
      </w:pPr>
      <w:r>
        <w:rPr>
          <w:rStyle w:val="Odwoanieprzypisudolnego"/>
        </w:rPr>
        <w:footnoteRef/>
      </w:r>
      <w:r>
        <w:t xml:space="preserve"> Wykres 7.</w:t>
      </w:r>
    </w:p>
  </w:footnote>
  <w:footnote w:id="34">
    <w:p w14:paraId="29A57708" w14:textId="713BF9A5" w:rsidR="00411A23" w:rsidRDefault="00411A23">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B1F"/>
    <w:rsid w:val="00007E1C"/>
    <w:rsid w:val="0001030E"/>
    <w:rsid w:val="00010724"/>
    <w:rsid w:val="00010EA3"/>
    <w:rsid w:val="000123C5"/>
    <w:rsid w:val="00012525"/>
    <w:rsid w:val="00013900"/>
    <w:rsid w:val="00013D07"/>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2D55"/>
    <w:rsid w:val="000B2E6F"/>
    <w:rsid w:val="000B3DE8"/>
    <w:rsid w:val="000B467C"/>
    <w:rsid w:val="000B506D"/>
    <w:rsid w:val="000B6E05"/>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817"/>
    <w:rsid w:val="00115DB5"/>
    <w:rsid w:val="0011611D"/>
    <w:rsid w:val="001170A4"/>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A32"/>
    <w:rsid w:val="00154B93"/>
    <w:rsid w:val="00155263"/>
    <w:rsid w:val="001557EE"/>
    <w:rsid w:val="001564DE"/>
    <w:rsid w:val="001569E6"/>
    <w:rsid w:val="00157264"/>
    <w:rsid w:val="00157392"/>
    <w:rsid w:val="00157C7D"/>
    <w:rsid w:val="001618EB"/>
    <w:rsid w:val="00161F9D"/>
    <w:rsid w:val="001629ED"/>
    <w:rsid w:val="001641F1"/>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7BD"/>
    <w:rsid w:val="00187D59"/>
    <w:rsid w:val="0019072E"/>
    <w:rsid w:val="00191BF0"/>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66BD"/>
    <w:rsid w:val="002878CF"/>
    <w:rsid w:val="002902F8"/>
    <w:rsid w:val="00290E8C"/>
    <w:rsid w:val="0029147A"/>
    <w:rsid w:val="002928BD"/>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0A91"/>
    <w:rsid w:val="002C1000"/>
    <w:rsid w:val="002C171D"/>
    <w:rsid w:val="002C390D"/>
    <w:rsid w:val="002C4039"/>
    <w:rsid w:val="002C4211"/>
    <w:rsid w:val="002C42FD"/>
    <w:rsid w:val="002C4352"/>
    <w:rsid w:val="002C5F53"/>
    <w:rsid w:val="002C6935"/>
    <w:rsid w:val="002C7BB9"/>
    <w:rsid w:val="002D209F"/>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59C"/>
    <w:rsid w:val="002F4B37"/>
    <w:rsid w:val="002F4BFA"/>
    <w:rsid w:val="002F596C"/>
    <w:rsid w:val="002F652E"/>
    <w:rsid w:val="002F6CDE"/>
    <w:rsid w:val="002F7299"/>
    <w:rsid w:val="002F7772"/>
    <w:rsid w:val="002F7800"/>
    <w:rsid w:val="002F7932"/>
    <w:rsid w:val="003006C3"/>
    <w:rsid w:val="00300937"/>
    <w:rsid w:val="00302223"/>
    <w:rsid w:val="00302292"/>
    <w:rsid w:val="00302F98"/>
    <w:rsid w:val="00303B7E"/>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56E0"/>
    <w:rsid w:val="0032736D"/>
    <w:rsid w:val="00327D9B"/>
    <w:rsid w:val="00330120"/>
    <w:rsid w:val="00332DFC"/>
    <w:rsid w:val="00333110"/>
    <w:rsid w:val="00333D72"/>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6118"/>
    <w:rsid w:val="003564FA"/>
    <w:rsid w:val="00356F87"/>
    <w:rsid w:val="00357776"/>
    <w:rsid w:val="003578B6"/>
    <w:rsid w:val="00357FD9"/>
    <w:rsid w:val="00360A2C"/>
    <w:rsid w:val="00360F61"/>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26A4"/>
    <w:rsid w:val="00373CB1"/>
    <w:rsid w:val="00374587"/>
    <w:rsid w:val="003747E6"/>
    <w:rsid w:val="003757F7"/>
    <w:rsid w:val="00375FB0"/>
    <w:rsid w:val="003765F8"/>
    <w:rsid w:val="003770D9"/>
    <w:rsid w:val="00377631"/>
    <w:rsid w:val="0038132F"/>
    <w:rsid w:val="003818F3"/>
    <w:rsid w:val="0038214C"/>
    <w:rsid w:val="0038262A"/>
    <w:rsid w:val="00382EF1"/>
    <w:rsid w:val="003841FD"/>
    <w:rsid w:val="003855DF"/>
    <w:rsid w:val="003856A2"/>
    <w:rsid w:val="00386DB3"/>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D83"/>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2248"/>
    <w:rsid w:val="00462581"/>
    <w:rsid w:val="00462A3A"/>
    <w:rsid w:val="00464E66"/>
    <w:rsid w:val="00465002"/>
    <w:rsid w:val="0046546B"/>
    <w:rsid w:val="00465CAD"/>
    <w:rsid w:val="0046690B"/>
    <w:rsid w:val="00466C1E"/>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65A"/>
    <w:rsid w:val="004A1120"/>
    <w:rsid w:val="004A1570"/>
    <w:rsid w:val="004A167C"/>
    <w:rsid w:val="004A1B64"/>
    <w:rsid w:val="004A466C"/>
    <w:rsid w:val="004A4E23"/>
    <w:rsid w:val="004A50E1"/>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C7940"/>
    <w:rsid w:val="004D0274"/>
    <w:rsid w:val="004D0391"/>
    <w:rsid w:val="004D07E2"/>
    <w:rsid w:val="004D0D8C"/>
    <w:rsid w:val="004D1FC1"/>
    <w:rsid w:val="004D23BF"/>
    <w:rsid w:val="004D27D9"/>
    <w:rsid w:val="004D3D4D"/>
    <w:rsid w:val="004D4391"/>
    <w:rsid w:val="004D52B7"/>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767"/>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650C"/>
    <w:rsid w:val="005B77E4"/>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E72"/>
    <w:rsid w:val="005F045E"/>
    <w:rsid w:val="005F101B"/>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6765"/>
    <w:rsid w:val="006378D3"/>
    <w:rsid w:val="00637B44"/>
    <w:rsid w:val="00640B4D"/>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8B0"/>
    <w:rsid w:val="006B03C5"/>
    <w:rsid w:val="006B0CDA"/>
    <w:rsid w:val="006B0EEB"/>
    <w:rsid w:val="006B1C83"/>
    <w:rsid w:val="006B292D"/>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13E9"/>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42A9"/>
    <w:rsid w:val="00754602"/>
    <w:rsid w:val="00754E4E"/>
    <w:rsid w:val="007552DB"/>
    <w:rsid w:val="00755D12"/>
    <w:rsid w:val="00756832"/>
    <w:rsid w:val="0075735D"/>
    <w:rsid w:val="00757E4F"/>
    <w:rsid w:val="007613A7"/>
    <w:rsid w:val="00761E1B"/>
    <w:rsid w:val="00762991"/>
    <w:rsid w:val="00764AC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29BA"/>
    <w:rsid w:val="00792A72"/>
    <w:rsid w:val="00793BA7"/>
    <w:rsid w:val="007941B7"/>
    <w:rsid w:val="00794C9F"/>
    <w:rsid w:val="00795865"/>
    <w:rsid w:val="00795C28"/>
    <w:rsid w:val="007964F2"/>
    <w:rsid w:val="00796BBB"/>
    <w:rsid w:val="007A0287"/>
    <w:rsid w:val="007A12E5"/>
    <w:rsid w:val="007A1C2F"/>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4AC"/>
    <w:rsid w:val="007C1537"/>
    <w:rsid w:val="007C175D"/>
    <w:rsid w:val="007C1DAC"/>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361F"/>
    <w:rsid w:val="007E3C3D"/>
    <w:rsid w:val="007E3E84"/>
    <w:rsid w:val="007E4571"/>
    <w:rsid w:val="007E4AA5"/>
    <w:rsid w:val="007E4B91"/>
    <w:rsid w:val="007E5A43"/>
    <w:rsid w:val="007E7FC2"/>
    <w:rsid w:val="007F0700"/>
    <w:rsid w:val="007F0B07"/>
    <w:rsid w:val="007F122B"/>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5805"/>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1CB3"/>
    <w:rsid w:val="00861F14"/>
    <w:rsid w:val="00862153"/>
    <w:rsid w:val="00863719"/>
    <w:rsid w:val="00863B81"/>
    <w:rsid w:val="00863E25"/>
    <w:rsid w:val="00864806"/>
    <w:rsid w:val="008654DF"/>
    <w:rsid w:val="00866A94"/>
    <w:rsid w:val="00866AF8"/>
    <w:rsid w:val="00866DD6"/>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264"/>
    <w:rsid w:val="00884604"/>
    <w:rsid w:val="00885159"/>
    <w:rsid w:val="00885F46"/>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2168"/>
    <w:rsid w:val="008D33D1"/>
    <w:rsid w:val="008D3673"/>
    <w:rsid w:val="008D3979"/>
    <w:rsid w:val="008D406F"/>
    <w:rsid w:val="008D739E"/>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5034"/>
    <w:rsid w:val="008F50FC"/>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CF8"/>
    <w:rsid w:val="009826A7"/>
    <w:rsid w:val="00982D90"/>
    <w:rsid w:val="00983228"/>
    <w:rsid w:val="00983F85"/>
    <w:rsid w:val="0098465F"/>
    <w:rsid w:val="00984E49"/>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391F"/>
    <w:rsid w:val="009E41A9"/>
    <w:rsid w:val="009E4C1C"/>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48F"/>
    <w:rsid w:val="00A03C70"/>
    <w:rsid w:val="00A041C1"/>
    <w:rsid w:val="00A04CC2"/>
    <w:rsid w:val="00A066BD"/>
    <w:rsid w:val="00A0741C"/>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2254"/>
    <w:rsid w:val="00AB24C5"/>
    <w:rsid w:val="00AB2FF4"/>
    <w:rsid w:val="00AB4874"/>
    <w:rsid w:val="00AB5571"/>
    <w:rsid w:val="00AB5754"/>
    <w:rsid w:val="00AB636B"/>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3EB"/>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737"/>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3CB7"/>
    <w:rsid w:val="00B64974"/>
    <w:rsid w:val="00B64992"/>
    <w:rsid w:val="00B64F60"/>
    <w:rsid w:val="00B6607A"/>
    <w:rsid w:val="00B6635B"/>
    <w:rsid w:val="00B6785A"/>
    <w:rsid w:val="00B71A16"/>
    <w:rsid w:val="00B71D48"/>
    <w:rsid w:val="00B71F1C"/>
    <w:rsid w:val="00B72CFB"/>
    <w:rsid w:val="00B73E7E"/>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30E"/>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854"/>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1536"/>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3844"/>
    <w:rsid w:val="00D2508E"/>
    <w:rsid w:val="00D250F2"/>
    <w:rsid w:val="00D25D3D"/>
    <w:rsid w:val="00D27B80"/>
    <w:rsid w:val="00D30273"/>
    <w:rsid w:val="00D308A7"/>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6276"/>
    <w:rsid w:val="00D57034"/>
    <w:rsid w:val="00D575F3"/>
    <w:rsid w:val="00D61D18"/>
    <w:rsid w:val="00D622EB"/>
    <w:rsid w:val="00D62893"/>
    <w:rsid w:val="00D628B9"/>
    <w:rsid w:val="00D64108"/>
    <w:rsid w:val="00D64841"/>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A7EA7"/>
    <w:rsid w:val="00DB01E7"/>
    <w:rsid w:val="00DB12FF"/>
    <w:rsid w:val="00DB14BD"/>
    <w:rsid w:val="00DB2B63"/>
    <w:rsid w:val="00DB31FC"/>
    <w:rsid w:val="00DB353A"/>
    <w:rsid w:val="00DB500F"/>
    <w:rsid w:val="00DB705A"/>
    <w:rsid w:val="00DB73EF"/>
    <w:rsid w:val="00DC0446"/>
    <w:rsid w:val="00DC0675"/>
    <w:rsid w:val="00DC08E1"/>
    <w:rsid w:val="00DC1265"/>
    <w:rsid w:val="00DC55CD"/>
    <w:rsid w:val="00DC5E37"/>
    <w:rsid w:val="00DC609E"/>
    <w:rsid w:val="00DC6823"/>
    <w:rsid w:val="00DC7B48"/>
    <w:rsid w:val="00DC7FA5"/>
    <w:rsid w:val="00DD10E2"/>
    <w:rsid w:val="00DD1BF0"/>
    <w:rsid w:val="00DD32B8"/>
    <w:rsid w:val="00DD39BA"/>
    <w:rsid w:val="00DD4036"/>
    <w:rsid w:val="00DD446C"/>
    <w:rsid w:val="00DD6112"/>
    <w:rsid w:val="00DD7675"/>
    <w:rsid w:val="00DE0AE2"/>
    <w:rsid w:val="00DE30AD"/>
    <w:rsid w:val="00DE3476"/>
    <w:rsid w:val="00DE481C"/>
    <w:rsid w:val="00DE5783"/>
    <w:rsid w:val="00DE66AE"/>
    <w:rsid w:val="00DF0516"/>
    <w:rsid w:val="00DF0E1E"/>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0AB"/>
    <w:rsid w:val="00E1064D"/>
    <w:rsid w:val="00E10B02"/>
    <w:rsid w:val="00E10CBF"/>
    <w:rsid w:val="00E10FAE"/>
    <w:rsid w:val="00E10FD8"/>
    <w:rsid w:val="00E11068"/>
    <w:rsid w:val="00E12009"/>
    <w:rsid w:val="00E12BCA"/>
    <w:rsid w:val="00E12DD3"/>
    <w:rsid w:val="00E136F3"/>
    <w:rsid w:val="00E13DF5"/>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5A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DC3"/>
    <w:rsid w:val="00ED7482"/>
    <w:rsid w:val="00EE0B89"/>
    <w:rsid w:val="00EE2E7B"/>
    <w:rsid w:val="00EE49EF"/>
    <w:rsid w:val="00EE4A4D"/>
    <w:rsid w:val="00EE639C"/>
    <w:rsid w:val="00EF0491"/>
    <w:rsid w:val="00EF04AF"/>
    <w:rsid w:val="00EF1726"/>
    <w:rsid w:val="00EF1993"/>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2B6C"/>
    <w:rsid w:val="00F12BCB"/>
    <w:rsid w:val="00F130AF"/>
    <w:rsid w:val="00F133F8"/>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372D"/>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nansopedia.forsal.pl/encyklopedia/bankowosc/hasla/912936,kredyt-denominowany-w-walucie-obcej.html" TargetMode="External"/><Relationship Id="rId2" Type="http://schemas.openxmlformats.org/officeDocument/2006/relationships/numbering" Target="numbering.xml"/><Relationship Id="rId16" Type="http://schemas.openxmlformats.org/officeDocument/2006/relationships/hyperlink" Target="http://www.finansopedia.forsal.pl/encyklopedia/bankowosc/hasla/912753,kredyt-indeksowany-w-walucie-obcej.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Git\magisterka\PRACA\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9.2756461979355068E-2"/>
          <c:y val="4.6874342727361101E-2"/>
          <c:w val="0.19269747641968782"/>
          <c:h val="0.13718850800215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1:$A$2</c:f>
              <c:strCache>
                <c:ptCount val="2"/>
                <c:pt idx="0">
                  <c:v>Firmy aktywne</c:v>
                </c:pt>
                <c:pt idx="1">
                  <c:v>Firmy zamknięte</c:v>
                </c:pt>
              </c:strCache>
            </c:strRef>
          </c:tx>
          <c:spPr>
            <a:solidFill>
              <a:schemeClr val="accent1"/>
            </a:solidFill>
            <a:ln>
              <a:noFill/>
            </a:ln>
            <a:effectLst/>
          </c:spPr>
          <c:invertIfNegative val="0"/>
          <c:dPt>
            <c:idx val="0"/>
            <c:invertIfNegative val="0"/>
            <c:bubble3D val="0"/>
            <c:spPr>
              <a:solidFill>
                <a:schemeClr val="accent6">
                  <a:lumMod val="75000"/>
                </a:schemeClr>
              </a:solidFill>
              <a:ln>
                <a:solidFill>
                  <a:schemeClr val="accent6"/>
                </a:solidFill>
              </a:ln>
              <a:effectLst/>
            </c:spPr>
            <c:extLst>
              <c:ext xmlns:c16="http://schemas.microsoft.com/office/drawing/2014/chart" uri="{C3380CC4-5D6E-409C-BE32-E72D297353CC}">
                <c16:uniqueId val="{00000001-8304-4DD7-B5D4-46C14117BC12}"/>
              </c:ext>
            </c:extLst>
          </c:dPt>
          <c:dPt>
            <c:idx val="1"/>
            <c:invertIfNegative val="0"/>
            <c:bubble3D val="0"/>
            <c:spPr>
              <a:solidFill>
                <a:schemeClr val="accent2">
                  <a:lumMod val="75000"/>
                </a:schemeClr>
              </a:solidFill>
              <a:ln>
                <a:solidFill>
                  <a:schemeClr val="accent2">
                    <a:lumMod val="75000"/>
                  </a:schemeClr>
                </a:solidFill>
              </a:ln>
              <a:effectLst/>
            </c:spPr>
            <c:extLst>
              <c:ext xmlns:c16="http://schemas.microsoft.com/office/drawing/2014/chart" uri="{C3380CC4-5D6E-409C-BE32-E72D297353CC}">
                <c16:uniqueId val="{00000003-8304-4DD7-B5D4-46C14117BC12}"/>
              </c:ext>
            </c:extLst>
          </c:dPt>
          <c:dLbls>
            <c:dLbl>
              <c:idx val="0"/>
              <c:tx>
                <c:rich>
                  <a:bodyPr/>
                  <a:lstStyle/>
                  <a:p>
                    <a:r>
                      <a:rPr lang="en-US"/>
                      <a:t>64,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4-4DD7-B5D4-46C14117BC12}"/>
                </c:ext>
              </c:extLst>
            </c:dLbl>
            <c:dLbl>
              <c:idx val="1"/>
              <c:tx>
                <c:rich>
                  <a:bodyPr/>
                  <a:lstStyle/>
                  <a:p>
                    <a:r>
                      <a:rPr lang="en-US"/>
                      <a:t>35,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4-4DD7-B5D4-46C14117BC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Firmy aktywne</c:v>
                </c:pt>
                <c:pt idx="1">
                  <c:v>Firmy zamknięte</c:v>
                </c:pt>
              </c:strCache>
            </c:strRef>
          </c:cat>
          <c:val>
            <c:numRef>
              <c:f>Arkusz1!$B$1:$B$2</c:f>
              <c:numCache>
                <c:formatCode>General</c:formatCode>
                <c:ptCount val="2"/>
                <c:pt idx="0">
                  <c:v>33455</c:v>
                </c:pt>
                <c:pt idx="1">
                  <c:v>18735</c:v>
                </c:pt>
              </c:numCache>
            </c:numRef>
          </c:val>
          <c:extLst>
            <c:ext xmlns:c16="http://schemas.microsoft.com/office/drawing/2014/chart" uri="{C3380CC4-5D6E-409C-BE32-E72D297353CC}">
              <c16:uniqueId val="{00000004-8304-4DD7-B5D4-46C14117BC12}"/>
            </c:ext>
          </c:extLst>
        </c:ser>
        <c:dLbls>
          <c:showLegendKey val="0"/>
          <c:showVal val="0"/>
          <c:showCatName val="0"/>
          <c:showSerName val="0"/>
          <c:showPercent val="0"/>
          <c:showBubbleSize val="0"/>
        </c:dLbls>
        <c:gapWidth val="219"/>
        <c:overlap val="-27"/>
        <c:axId val="1750708256"/>
        <c:axId val="1618156384"/>
      </c:barChart>
      <c:catAx>
        <c:axId val="17507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18156384"/>
        <c:crosses val="autoZero"/>
        <c:auto val="1"/>
        <c:lblAlgn val="ctr"/>
        <c:lblOffset val="100"/>
        <c:noMultiLvlLbl val="0"/>
      </c:catAx>
      <c:valAx>
        <c:axId val="161815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70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6041-170A-47E2-B3C9-C81BC8F5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2</TotalTime>
  <Pages>57</Pages>
  <Words>16505</Words>
  <Characters>99032</Characters>
  <Application>Microsoft Office Word</Application>
  <DocSecurity>0</DocSecurity>
  <Lines>825</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792</cp:revision>
  <cp:lastPrinted>2018-04-29T19:16:00Z</cp:lastPrinted>
  <dcterms:created xsi:type="dcterms:W3CDTF">2017-11-25T13:24:00Z</dcterms:created>
  <dcterms:modified xsi:type="dcterms:W3CDTF">2021-01-10T17:11:00Z</dcterms:modified>
</cp:coreProperties>
</file>